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24" w:rsidRPr="000D4010" w:rsidRDefault="00861514" w:rsidP="007512B0">
      <w:pPr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</w:rPr>
        <w:t>BRMG</w:t>
      </w:r>
      <w:r w:rsidR="001F6724" w:rsidRPr="000D4010">
        <w:rPr>
          <w:rFonts w:ascii="Trebuchet MS" w:hAnsi="Trebuchet MS"/>
          <w:sz w:val="22"/>
          <w:szCs w:val="22"/>
        </w:rPr>
        <w:t>.0002.</w:t>
      </w:r>
      <w:r w:rsidR="00687475">
        <w:rPr>
          <w:rFonts w:ascii="Trebuchet MS" w:hAnsi="Trebuchet MS"/>
          <w:sz w:val="22"/>
          <w:szCs w:val="22"/>
        </w:rPr>
        <w:t>14</w:t>
      </w:r>
      <w:r w:rsidR="00E36618">
        <w:rPr>
          <w:rFonts w:ascii="Trebuchet MS" w:hAnsi="Trebuchet MS"/>
          <w:sz w:val="22"/>
          <w:szCs w:val="22"/>
        </w:rPr>
        <w:t>.2016.WK</w:t>
      </w:r>
      <w:r w:rsidR="003B4761">
        <w:rPr>
          <w:rFonts w:ascii="Trebuchet MS" w:hAnsi="Trebuchet MS"/>
          <w:sz w:val="22"/>
          <w:szCs w:val="22"/>
        </w:rPr>
        <w:t xml:space="preserve">  </w:t>
      </w:r>
      <w:r w:rsidR="001F6724">
        <w:rPr>
          <w:rFonts w:ascii="Trebuchet MS" w:hAnsi="Trebuchet MS"/>
          <w:sz w:val="22"/>
          <w:szCs w:val="22"/>
        </w:rPr>
        <w:t xml:space="preserve">   </w:t>
      </w:r>
      <w:r w:rsidR="00E36618">
        <w:rPr>
          <w:rFonts w:ascii="Trebuchet MS" w:hAnsi="Trebuchet MS"/>
          <w:sz w:val="22"/>
          <w:szCs w:val="22"/>
        </w:rPr>
        <w:t xml:space="preserve">                               </w:t>
      </w:r>
      <w:r w:rsidR="00AE7DE1">
        <w:rPr>
          <w:rFonts w:ascii="Trebuchet MS" w:hAnsi="Trebuchet MS"/>
          <w:sz w:val="22"/>
          <w:szCs w:val="22"/>
        </w:rPr>
        <w:t xml:space="preserve">         </w:t>
      </w:r>
      <w:r>
        <w:rPr>
          <w:rFonts w:ascii="Trebuchet MS" w:hAnsi="Trebuchet MS"/>
          <w:sz w:val="22"/>
          <w:szCs w:val="22"/>
        </w:rPr>
        <w:t xml:space="preserve">  </w:t>
      </w:r>
      <w:r w:rsidR="001F6724" w:rsidRPr="000D4010">
        <w:rPr>
          <w:rFonts w:ascii="Trebuchet MS" w:hAnsi="Trebuchet MS"/>
          <w:sz w:val="22"/>
          <w:szCs w:val="22"/>
        </w:rPr>
        <w:t>Gda</w:t>
      </w:r>
      <w:r w:rsidR="001F6724" w:rsidRPr="000D4010">
        <w:rPr>
          <w:rFonts w:ascii="Trebuchet MS" w:hAnsi="Trebuchet MS" w:cs="Calibri"/>
          <w:sz w:val="22"/>
          <w:szCs w:val="22"/>
        </w:rPr>
        <w:t>ń</w:t>
      </w:r>
      <w:r w:rsidR="001F6724" w:rsidRPr="000D4010">
        <w:rPr>
          <w:rFonts w:ascii="Trebuchet MS" w:hAnsi="Trebuchet MS"/>
          <w:sz w:val="22"/>
          <w:szCs w:val="22"/>
        </w:rPr>
        <w:t xml:space="preserve">sk, dnia </w:t>
      </w:r>
      <w:r w:rsidR="00687475">
        <w:rPr>
          <w:rFonts w:ascii="Trebuchet MS" w:hAnsi="Trebuchet MS"/>
          <w:sz w:val="22"/>
          <w:szCs w:val="22"/>
        </w:rPr>
        <w:t>16 listopada</w:t>
      </w:r>
      <w:r w:rsidR="003B4761">
        <w:rPr>
          <w:rFonts w:ascii="Trebuchet MS" w:hAnsi="Trebuchet MS"/>
          <w:sz w:val="22"/>
          <w:szCs w:val="22"/>
        </w:rPr>
        <w:t xml:space="preserve"> </w:t>
      </w:r>
      <w:r w:rsidR="006628DE">
        <w:rPr>
          <w:rFonts w:ascii="Trebuchet MS" w:hAnsi="Trebuchet MS"/>
          <w:sz w:val="22"/>
          <w:szCs w:val="22"/>
        </w:rPr>
        <w:t>2016</w:t>
      </w:r>
      <w:r w:rsidR="001F6724" w:rsidRPr="000D4010">
        <w:rPr>
          <w:rFonts w:ascii="Trebuchet MS" w:hAnsi="Trebuchet MS"/>
          <w:sz w:val="22"/>
          <w:szCs w:val="22"/>
        </w:rPr>
        <w:t xml:space="preserve"> roku</w:t>
      </w:r>
      <w:r w:rsidR="001F6724" w:rsidRPr="000D4010">
        <w:rPr>
          <w:rFonts w:ascii="Trebuchet MS" w:hAnsi="Trebuchet MS"/>
        </w:rPr>
        <w:t xml:space="preserve">                                                                                                                    </w:t>
      </w:r>
    </w:p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  <w:sz w:val="20"/>
        </w:rPr>
        <w:t xml:space="preserve">                   </w:t>
      </w:r>
    </w:p>
    <w:p w:rsidR="00D92D20" w:rsidRPr="00D92D20" w:rsidRDefault="00D92D20" w:rsidP="00D92D20"/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  <w:r w:rsidRPr="000D4010">
        <w:rPr>
          <w:rFonts w:ascii="Trebuchet MS" w:hAnsi="Trebuchet MS"/>
          <w:sz w:val="20"/>
        </w:rPr>
        <w:t xml:space="preserve">                  Pani/Pan</w:t>
      </w:r>
    </w:p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  <w:r w:rsidRPr="000D4010">
        <w:rPr>
          <w:rFonts w:ascii="Trebuchet MS" w:hAnsi="Trebuchet MS"/>
          <w:sz w:val="20"/>
        </w:rPr>
        <w:t xml:space="preserve">          ..............................</w:t>
      </w:r>
    </w:p>
    <w:p w:rsidR="001F6724" w:rsidRDefault="001F6724" w:rsidP="00AA55B1">
      <w:pPr>
        <w:rPr>
          <w:rFonts w:ascii="Trebuchet MS" w:hAnsi="Trebuchet MS" w:cs="Arial"/>
          <w:sz w:val="20"/>
          <w:szCs w:val="20"/>
        </w:rPr>
      </w:pP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  <w:t xml:space="preserve">                        Radna/y Miasta Gda</w:t>
      </w:r>
      <w:r w:rsidRPr="000D4010">
        <w:rPr>
          <w:rFonts w:ascii="Trebuchet MS" w:hAnsi="Trebuchet MS" w:cs="Calibri"/>
          <w:sz w:val="20"/>
          <w:szCs w:val="20"/>
        </w:rPr>
        <w:t>ń</w:t>
      </w:r>
      <w:r w:rsidRPr="000D4010">
        <w:rPr>
          <w:rFonts w:ascii="Trebuchet MS" w:hAnsi="Trebuchet MS" w:cs="Arial"/>
          <w:sz w:val="20"/>
          <w:szCs w:val="20"/>
        </w:rPr>
        <w:t>ska</w:t>
      </w:r>
    </w:p>
    <w:p w:rsidR="00D92D20" w:rsidRPr="000D4010" w:rsidRDefault="00D92D20" w:rsidP="00E625AA">
      <w:pPr>
        <w:ind w:right="-231"/>
        <w:rPr>
          <w:rFonts w:ascii="Trebuchet MS" w:hAnsi="Trebuchet MS" w:cs="Arial"/>
          <w:sz w:val="20"/>
          <w:szCs w:val="20"/>
        </w:rPr>
      </w:pPr>
    </w:p>
    <w:p w:rsidR="001F6724" w:rsidRPr="000D4010" w:rsidRDefault="001F6724" w:rsidP="00E625AA">
      <w:pPr>
        <w:spacing w:line="140" w:lineRule="exact"/>
        <w:ind w:right="-231"/>
        <w:rPr>
          <w:rFonts w:ascii="Trebuchet MS" w:hAnsi="Trebuchet MS"/>
          <w:sz w:val="16"/>
          <w:szCs w:val="16"/>
        </w:rPr>
      </w:pPr>
    </w:p>
    <w:p w:rsidR="001F6724" w:rsidRPr="000D4010" w:rsidRDefault="001F6724" w:rsidP="00E625AA">
      <w:pPr>
        <w:autoSpaceDE w:val="0"/>
        <w:autoSpaceDN w:val="0"/>
        <w:adjustRightInd w:val="0"/>
        <w:spacing w:line="140" w:lineRule="exact"/>
        <w:ind w:right="-231"/>
        <w:jc w:val="both"/>
        <w:rPr>
          <w:rFonts w:ascii="Trebuchet MS" w:hAnsi="Trebuchet MS"/>
          <w:b/>
          <w:bCs/>
          <w:sz w:val="18"/>
          <w:szCs w:val="18"/>
        </w:rPr>
      </w:pPr>
      <w:r w:rsidRPr="000D4010">
        <w:rPr>
          <w:rFonts w:ascii="Trebuchet MS" w:hAnsi="Trebuchet MS"/>
          <w:sz w:val="15"/>
          <w:szCs w:val="16"/>
        </w:rPr>
        <w:t xml:space="preserve">            Na podstawie art. 20 ust. 1 ustawy z dnia 8 marca 1990 r. o samorz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dzie gminnym (</w:t>
      </w:r>
      <w:r w:rsidRPr="000D4010">
        <w:rPr>
          <w:rFonts w:ascii="Trebuchet MS" w:hAnsi="Trebuchet MS"/>
          <w:sz w:val="15"/>
          <w:szCs w:val="15"/>
        </w:rPr>
        <w:t>tekst jedn.</w:t>
      </w:r>
      <w:r w:rsidR="003D11A2">
        <w:rPr>
          <w:sz w:val="16"/>
          <w:szCs w:val="16"/>
        </w:rPr>
        <w:t xml:space="preserve"> Dz. U. z 2016 r. poz. 446</w:t>
      </w:r>
      <w:r w:rsidR="003D11A2">
        <w:rPr>
          <w:rFonts w:ascii="Trebuchet MS" w:hAnsi="Trebuchet MS"/>
          <w:sz w:val="15"/>
          <w:szCs w:val="15"/>
        </w:rPr>
        <w:t>)</w:t>
      </w:r>
      <w:r w:rsidRPr="000D4010">
        <w:rPr>
          <w:rFonts w:ascii="Trebuchet MS" w:hAnsi="Trebuchet MS"/>
          <w:sz w:val="15"/>
          <w:szCs w:val="15"/>
        </w:rPr>
        <w:t xml:space="preserve">  </w:t>
      </w:r>
      <w:r w:rsidR="003D11A2">
        <w:rPr>
          <w:rFonts w:ascii="Trebuchet MS" w:hAnsi="Trebuchet MS"/>
          <w:sz w:val="15"/>
          <w:szCs w:val="15"/>
        </w:rPr>
        <w:t xml:space="preserve">  </w:t>
      </w:r>
      <w:r w:rsidRPr="000D4010">
        <w:rPr>
          <w:rFonts w:ascii="Trebuchet MS" w:hAnsi="Trebuchet MS"/>
          <w:sz w:val="15"/>
          <w:szCs w:val="16"/>
        </w:rPr>
        <w:t>oraz § 41 ust. 1  Statutu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Pr="000D4010">
        <w:rPr>
          <w:rFonts w:ascii="Trebuchet MS" w:hAnsi="Trebuchet MS"/>
          <w:sz w:val="15"/>
          <w:szCs w:val="16"/>
        </w:rPr>
        <w:t>ska stanowi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ego z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znik do Uchw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/>
          <w:sz w:val="15"/>
          <w:szCs w:val="16"/>
        </w:rPr>
        <w:t>y Nr LI/1431/10 Rady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="00757108">
        <w:rPr>
          <w:rFonts w:ascii="Trebuchet MS" w:hAnsi="Trebuchet MS"/>
          <w:sz w:val="15"/>
          <w:szCs w:val="16"/>
        </w:rPr>
        <w:t xml:space="preserve">ska z dnia  </w:t>
      </w:r>
      <w:r w:rsidRPr="000D4010">
        <w:rPr>
          <w:rFonts w:ascii="Trebuchet MS" w:hAnsi="Trebuchet MS"/>
          <w:sz w:val="15"/>
          <w:szCs w:val="16"/>
        </w:rPr>
        <w:t>26 sierpnia 2010r. (Dz. U. Woj. Pom. z 2010r., Nr 119, poz. 2300</w:t>
      </w:r>
      <w:r w:rsidR="003B4761">
        <w:rPr>
          <w:rFonts w:ascii="Trebuchet MS" w:hAnsi="Trebuchet MS"/>
          <w:sz w:val="15"/>
          <w:szCs w:val="16"/>
        </w:rPr>
        <w:t>, ze zmianami</w:t>
      </w:r>
      <w:r w:rsidRPr="000D4010">
        <w:rPr>
          <w:rFonts w:ascii="Trebuchet MS" w:hAnsi="Trebuchet MS"/>
          <w:sz w:val="15"/>
          <w:szCs w:val="16"/>
        </w:rPr>
        <w:t>)</w:t>
      </w:r>
    </w:p>
    <w:p w:rsidR="00D92D20" w:rsidRPr="00470565" w:rsidRDefault="00D92D20" w:rsidP="00E625AA">
      <w:pPr>
        <w:ind w:right="-231"/>
        <w:rPr>
          <w:rFonts w:ascii="Trebuchet MS" w:hAnsi="Trebuchet MS"/>
          <w:b/>
          <w:sz w:val="22"/>
          <w:szCs w:val="22"/>
        </w:rPr>
      </w:pPr>
    </w:p>
    <w:p w:rsidR="001F6724" w:rsidRDefault="001F6724" w:rsidP="00E625AA">
      <w:pPr>
        <w:ind w:right="-231"/>
        <w:jc w:val="center"/>
        <w:rPr>
          <w:rFonts w:ascii="Trebuchet MS" w:hAnsi="Trebuchet MS" w:cs="Calibri"/>
          <w:b/>
        </w:rPr>
      </w:pPr>
      <w:r w:rsidRPr="000D4010">
        <w:rPr>
          <w:rFonts w:ascii="Trebuchet MS" w:hAnsi="Trebuchet MS"/>
          <w:b/>
        </w:rPr>
        <w:t xml:space="preserve">z  w  o  ł  u  j  </w:t>
      </w:r>
      <w:r w:rsidRPr="000D4010">
        <w:rPr>
          <w:rFonts w:ascii="Trebuchet MS" w:hAnsi="Trebuchet MS" w:cs="Calibri"/>
          <w:b/>
        </w:rPr>
        <w:t>ę</w:t>
      </w:r>
    </w:p>
    <w:p w:rsidR="00D92D20" w:rsidRPr="004666D2" w:rsidRDefault="00D92D20" w:rsidP="00E625AA">
      <w:pPr>
        <w:ind w:right="-231"/>
        <w:jc w:val="center"/>
        <w:rPr>
          <w:rFonts w:ascii="Trebuchet MS" w:hAnsi="Trebuchet MS"/>
          <w:b/>
          <w:sz w:val="16"/>
          <w:szCs w:val="16"/>
        </w:rPr>
      </w:pPr>
    </w:p>
    <w:p w:rsidR="001F6724" w:rsidRPr="000D4010" w:rsidRDefault="001F6724" w:rsidP="00E625AA">
      <w:pPr>
        <w:ind w:right="-231"/>
        <w:jc w:val="center"/>
        <w:rPr>
          <w:rFonts w:ascii="Trebuchet MS" w:hAnsi="Trebuchet MS"/>
          <w:b/>
          <w:sz w:val="16"/>
          <w:szCs w:val="16"/>
        </w:rPr>
      </w:pPr>
    </w:p>
    <w:p w:rsidR="001F6724" w:rsidRPr="00C122EF" w:rsidRDefault="001F6724" w:rsidP="00E625AA">
      <w:pPr>
        <w:ind w:right="-231"/>
        <w:jc w:val="both"/>
        <w:rPr>
          <w:rFonts w:ascii="Trebuchet MS" w:hAnsi="Trebuchet MS"/>
        </w:rPr>
      </w:pPr>
      <w:r w:rsidRPr="00C122EF">
        <w:rPr>
          <w:rFonts w:ascii="Trebuchet MS" w:hAnsi="Trebuchet MS"/>
          <w:b/>
        </w:rPr>
        <w:t>obrady X</w:t>
      </w:r>
      <w:r w:rsidR="00D21D0D">
        <w:rPr>
          <w:rFonts w:ascii="Trebuchet MS" w:hAnsi="Trebuchet MS"/>
          <w:b/>
        </w:rPr>
        <w:t>X</w:t>
      </w:r>
      <w:r w:rsidR="00E36618">
        <w:rPr>
          <w:rFonts w:ascii="Trebuchet MS" w:hAnsi="Trebuchet MS"/>
          <w:b/>
        </w:rPr>
        <w:t>X</w:t>
      </w:r>
      <w:r w:rsidR="00687475">
        <w:rPr>
          <w:rFonts w:ascii="Trebuchet MS" w:hAnsi="Trebuchet MS"/>
          <w:b/>
        </w:rPr>
        <w:t>I</w:t>
      </w:r>
      <w:r w:rsidRPr="00C122EF">
        <w:rPr>
          <w:rFonts w:ascii="Trebuchet MS" w:hAnsi="Trebuchet MS"/>
          <w:b/>
        </w:rPr>
        <w:t xml:space="preserve"> sesji Rady Miasta Gda</w:t>
      </w:r>
      <w:r w:rsidRPr="00C122EF">
        <w:rPr>
          <w:rFonts w:ascii="Trebuchet MS" w:hAnsi="Trebuchet MS" w:cs="Calibri"/>
          <w:b/>
        </w:rPr>
        <w:t>ń</w:t>
      </w:r>
      <w:r w:rsidRPr="00C122EF">
        <w:rPr>
          <w:rFonts w:ascii="Trebuchet MS" w:hAnsi="Trebuchet MS"/>
          <w:b/>
        </w:rPr>
        <w:t xml:space="preserve">ska w dniu </w:t>
      </w:r>
      <w:r w:rsidR="00D21D0D">
        <w:rPr>
          <w:rFonts w:ascii="Trebuchet MS" w:hAnsi="Trebuchet MS"/>
          <w:b/>
        </w:rPr>
        <w:t>2</w:t>
      </w:r>
      <w:r w:rsidR="00687475">
        <w:rPr>
          <w:rFonts w:ascii="Trebuchet MS" w:hAnsi="Trebuchet MS"/>
          <w:b/>
        </w:rPr>
        <w:t>4</w:t>
      </w:r>
      <w:r w:rsidR="00D21D0D">
        <w:rPr>
          <w:rFonts w:ascii="Trebuchet MS" w:hAnsi="Trebuchet MS"/>
          <w:b/>
        </w:rPr>
        <w:t xml:space="preserve"> </w:t>
      </w:r>
      <w:r w:rsidR="00687475">
        <w:rPr>
          <w:rFonts w:ascii="Trebuchet MS" w:hAnsi="Trebuchet MS"/>
          <w:b/>
        </w:rPr>
        <w:t>listopada</w:t>
      </w:r>
      <w:r w:rsidR="006628DE" w:rsidRPr="00C122EF">
        <w:rPr>
          <w:rFonts w:ascii="Trebuchet MS" w:hAnsi="Trebuchet MS"/>
          <w:b/>
        </w:rPr>
        <w:t xml:space="preserve"> 2016</w:t>
      </w:r>
      <w:r w:rsidRPr="00C122EF">
        <w:rPr>
          <w:rFonts w:ascii="Trebuchet MS" w:hAnsi="Trebuchet MS"/>
          <w:b/>
        </w:rPr>
        <w:t xml:space="preserve"> r. (</w:t>
      </w:r>
      <w:r w:rsidR="00704EED" w:rsidRPr="00C122EF">
        <w:rPr>
          <w:rFonts w:ascii="Trebuchet MS" w:hAnsi="Trebuchet MS"/>
          <w:b/>
        </w:rPr>
        <w:t>czwartek</w:t>
      </w:r>
      <w:r w:rsidRPr="00C122EF">
        <w:rPr>
          <w:rFonts w:ascii="Trebuchet MS" w:hAnsi="Trebuchet MS"/>
          <w:b/>
        </w:rPr>
        <w:t>)</w:t>
      </w:r>
      <w:r w:rsidR="007B47BF">
        <w:rPr>
          <w:rFonts w:ascii="Trebuchet MS" w:hAnsi="Trebuchet MS"/>
          <w:b/>
        </w:rPr>
        <w:t xml:space="preserve">  </w:t>
      </w:r>
      <w:r w:rsidRPr="00C122EF">
        <w:rPr>
          <w:rFonts w:ascii="Trebuchet MS" w:hAnsi="Trebuchet MS"/>
          <w:b/>
        </w:rPr>
        <w:t>o godz. 9.00</w:t>
      </w:r>
      <w:r w:rsidR="00C122EF">
        <w:rPr>
          <w:rFonts w:ascii="Trebuchet MS" w:hAnsi="Trebuchet MS"/>
        </w:rPr>
        <w:t xml:space="preserve"> </w:t>
      </w:r>
      <w:r w:rsidRPr="00C122EF">
        <w:rPr>
          <w:rFonts w:ascii="Trebuchet MS" w:hAnsi="Trebuchet MS"/>
        </w:rPr>
        <w:t>w sali</w:t>
      </w:r>
      <w:r w:rsidRPr="00C122EF">
        <w:rPr>
          <w:rFonts w:ascii="Trebuchet MS" w:hAnsi="Trebuchet MS" w:cs="Trebuchet MS"/>
        </w:rPr>
        <w:t xml:space="preserve"> obrad (I pi</w:t>
      </w:r>
      <w:r w:rsidRPr="00C122EF">
        <w:rPr>
          <w:rFonts w:ascii="Trebuchet MS" w:hAnsi="Trebuchet MS" w:cs="Calibri"/>
        </w:rPr>
        <w:t>ę</w:t>
      </w:r>
      <w:r w:rsidRPr="00C122EF">
        <w:rPr>
          <w:rFonts w:ascii="Trebuchet MS" w:hAnsi="Trebuchet MS" w:cs="Trebuchet MS"/>
        </w:rPr>
        <w:t>tro) w Nowym Ratuszu ul. Wa</w:t>
      </w:r>
      <w:r w:rsidRPr="00C122EF">
        <w:rPr>
          <w:rFonts w:ascii="Trebuchet MS" w:hAnsi="Trebuchet MS" w:cs="Agency FB"/>
        </w:rPr>
        <w:t>ł</w:t>
      </w:r>
      <w:r w:rsidRPr="00C122EF">
        <w:rPr>
          <w:rFonts w:ascii="Trebuchet MS" w:hAnsi="Trebuchet MS" w:cs="Trebuchet MS"/>
        </w:rPr>
        <w:t>y Jagiello</w:t>
      </w:r>
      <w:r w:rsidRPr="00C122EF">
        <w:rPr>
          <w:rFonts w:ascii="Trebuchet MS" w:hAnsi="Trebuchet MS" w:cs="Calibri"/>
        </w:rPr>
        <w:t>ń</w:t>
      </w:r>
      <w:r w:rsidRPr="00C122EF">
        <w:rPr>
          <w:rFonts w:ascii="Trebuchet MS" w:hAnsi="Trebuchet MS" w:cs="Trebuchet MS"/>
        </w:rPr>
        <w:t>skie 1</w:t>
      </w:r>
      <w:r w:rsidRPr="00C122EF">
        <w:rPr>
          <w:rFonts w:ascii="Trebuchet MS" w:hAnsi="Trebuchet MS"/>
        </w:rPr>
        <w:t>,</w:t>
      </w:r>
      <w:r w:rsidR="007B47BF">
        <w:rPr>
          <w:rFonts w:ascii="Trebuchet MS" w:hAnsi="Trebuchet MS"/>
        </w:rPr>
        <w:t xml:space="preserve"> </w:t>
      </w:r>
      <w:r w:rsidRPr="00C122EF">
        <w:rPr>
          <w:rFonts w:ascii="Trebuchet MS" w:hAnsi="Trebuchet MS"/>
        </w:rPr>
        <w:t xml:space="preserve"> z nast</w:t>
      </w:r>
      <w:r w:rsidRPr="00C122EF">
        <w:rPr>
          <w:rFonts w:ascii="Trebuchet MS" w:hAnsi="Trebuchet MS" w:cs="Calibri"/>
        </w:rPr>
        <w:t>ę</w:t>
      </w:r>
      <w:r w:rsidRPr="00C122EF">
        <w:rPr>
          <w:rFonts w:ascii="Trebuchet MS" w:hAnsi="Trebuchet MS"/>
        </w:rPr>
        <w:t>puj</w:t>
      </w:r>
      <w:r w:rsidRPr="00C122EF">
        <w:rPr>
          <w:rFonts w:ascii="Trebuchet MS" w:hAnsi="Trebuchet MS" w:cs="Calibri"/>
        </w:rPr>
        <w:t>ą</w:t>
      </w:r>
      <w:r w:rsidRPr="00C122EF">
        <w:rPr>
          <w:rFonts w:ascii="Trebuchet MS" w:hAnsi="Trebuchet MS"/>
        </w:rPr>
        <w:t>cym  porz</w:t>
      </w:r>
      <w:r w:rsidRPr="00C122EF">
        <w:rPr>
          <w:rFonts w:ascii="Trebuchet MS" w:hAnsi="Trebuchet MS" w:cs="Calibri"/>
        </w:rPr>
        <w:t>ą</w:t>
      </w:r>
      <w:r w:rsidRPr="00C122EF">
        <w:rPr>
          <w:rFonts w:ascii="Trebuchet MS" w:hAnsi="Trebuchet MS"/>
        </w:rPr>
        <w:t>dkiem:</w:t>
      </w:r>
    </w:p>
    <w:p w:rsidR="001F6724" w:rsidRPr="000D4010" w:rsidRDefault="001F6724" w:rsidP="00E625AA">
      <w:pPr>
        <w:ind w:right="-231"/>
        <w:jc w:val="both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</w:rPr>
        <w:t xml:space="preserve"> </w:t>
      </w:r>
    </w:p>
    <w:p w:rsidR="001F6724" w:rsidRPr="0063263A" w:rsidRDefault="001F6724" w:rsidP="00E625AA">
      <w:pPr>
        <w:ind w:right="-231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1. Sprawy regulaminowe</w:t>
      </w:r>
    </w:p>
    <w:p w:rsidR="00B73031" w:rsidRDefault="0016509C" w:rsidP="00E625AA">
      <w:pPr>
        <w:ind w:left="357" w:right="-231" w:hanging="357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      - otwarcie sesji</w:t>
      </w:r>
    </w:p>
    <w:p w:rsidR="0072461C" w:rsidRPr="00BD371C" w:rsidRDefault="0072461C" w:rsidP="0072461C">
      <w:pPr>
        <w:ind w:left="357" w:right="-231" w:hanging="357"/>
        <w:jc w:val="both"/>
        <w:rPr>
          <w:rFonts w:ascii="Trebuchet MS" w:hAnsi="Trebuchet MS" w:cs="Trebuchet MS"/>
          <w:sz w:val="16"/>
          <w:szCs w:val="16"/>
        </w:rPr>
      </w:pPr>
    </w:p>
    <w:p w:rsidR="001F6724" w:rsidRPr="0063263A" w:rsidRDefault="001F6724" w:rsidP="00E625AA">
      <w:pPr>
        <w:ind w:left="360" w:right="-231" w:hanging="360"/>
        <w:jc w:val="both"/>
        <w:rPr>
          <w:rFonts w:ascii="Trebuchet MS" w:hAnsi="Trebuchet MS" w:cs="Arial"/>
          <w:b/>
          <w:szCs w:val="22"/>
        </w:rPr>
      </w:pPr>
      <w:r w:rsidRPr="0063263A">
        <w:rPr>
          <w:rFonts w:ascii="Trebuchet MS" w:hAnsi="Trebuchet MS" w:cs="Arial"/>
          <w:b/>
          <w:szCs w:val="22"/>
        </w:rPr>
        <w:t>2. Komunikaty:</w:t>
      </w:r>
    </w:p>
    <w:p w:rsidR="00C7677B" w:rsidRPr="000D4010" w:rsidRDefault="001F6724" w:rsidP="00E36618">
      <w:pPr>
        <w:spacing w:line="276" w:lineRule="auto"/>
        <w:ind w:left="357" w:right="-231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zewodnicz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 w:cs="Arial"/>
          <w:sz w:val="22"/>
          <w:szCs w:val="22"/>
        </w:rPr>
        <w:t>cy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</w:t>
      </w:r>
      <w:r w:rsidR="004A0C0E">
        <w:rPr>
          <w:rFonts w:ascii="Trebuchet MS" w:hAnsi="Trebuchet MS" w:cs="Arial"/>
          <w:sz w:val="22"/>
          <w:szCs w:val="22"/>
        </w:rPr>
        <w:t>,</w:t>
      </w:r>
    </w:p>
    <w:p w:rsidR="001F6724" w:rsidRPr="000D4010" w:rsidRDefault="001F6724" w:rsidP="00E36618">
      <w:pPr>
        <w:spacing w:line="276" w:lineRule="auto"/>
        <w:ind w:left="357" w:right="-231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Komisje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,</w:t>
      </w:r>
    </w:p>
    <w:p w:rsidR="00056B28" w:rsidRDefault="001F6724" w:rsidP="00E36618">
      <w:pPr>
        <w:spacing w:line="276" w:lineRule="auto"/>
        <w:ind w:left="357" w:right="-231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ezydent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>
        <w:rPr>
          <w:rFonts w:ascii="Trebuchet MS" w:hAnsi="Trebuchet MS" w:cs="Arial"/>
          <w:sz w:val="22"/>
          <w:szCs w:val="22"/>
        </w:rPr>
        <w:t>ska</w:t>
      </w:r>
      <w:r w:rsidR="00E36618">
        <w:rPr>
          <w:rFonts w:ascii="Trebuchet MS" w:hAnsi="Trebuchet MS" w:cs="Arial"/>
          <w:sz w:val="22"/>
          <w:szCs w:val="22"/>
        </w:rPr>
        <w:t>;</w:t>
      </w:r>
    </w:p>
    <w:p w:rsidR="00E36618" w:rsidRPr="00D21D0D" w:rsidRDefault="00E36618" w:rsidP="00E36618">
      <w:pPr>
        <w:spacing w:line="276" w:lineRule="auto"/>
        <w:ind w:left="357" w:right="-231" w:hanging="357"/>
        <w:jc w:val="both"/>
        <w:rPr>
          <w:rFonts w:ascii="Trebuchet MS" w:hAnsi="Trebuchet MS" w:cs="Arial"/>
          <w:sz w:val="16"/>
          <w:szCs w:val="16"/>
        </w:rPr>
      </w:pPr>
    </w:p>
    <w:p w:rsidR="001F6724" w:rsidRPr="0063263A" w:rsidRDefault="001F6724" w:rsidP="00E625AA">
      <w:pPr>
        <w:ind w:right="-231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3. O</w:t>
      </w:r>
      <w:r w:rsidRPr="0063263A">
        <w:rPr>
          <w:rFonts w:ascii="Trebuchet MS" w:hAnsi="Trebuchet MS" w:cs="Calibri"/>
          <w:b/>
          <w:bCs/>
          <w:szCs w:val="22"/>
        </w:rPr>
        <w:t>ś</w:t>
      </w:r>
      <w:r w:rsidRPr="0063263A">
        <w:rPr>
          <w:rFonts w:ascii="Trebuchet MS" w:hAnsi="Trebuchet MS" w:cs="Trebuchet MS"/>
          <w:b/>
          <w:bCs/>
          <w:szCs w:val="22"/>
        </w:rPr>
        <w:t>wiadczenia Klub</w:t>
      </w:r>
      <w:r w:rsidRPr="0063263A">
        <w:rPr>
          <w:rFonts w:ascii="Trebuchet MS" w:hAnsi="Trebuchet MS" w:cs="Agency FB"/>
          <w:b/>
          <w:bCs/>
          <w:szCs w:val="22"/>
        </w:rPr>
        <w:t>ó</w:t>
      </w:r>
      <w:r w:rsidRPr="0063263A">
        <w:rPr>
          <w:rFonts w:ascii="Trebuchet MS" w:hAnsi="Trebuchet MS" w:cs="Trebuchet MS"/>
          <w:b/>
          <w:bCs/>
          <w:szCs w:val="22"/>
        </w:rPr>
        <w:t>w Radnych;</w:t>
      </w:r>
    </w:p>
    <w:p w:rsidR="001F6724" w:rsidRPr="00BD371C" w:rsidRDefault="001F6724" w:rsidP="00E625AA">
      <w:pPr>
        <w:ind w:right="-231"/>
        <w:jc w:val="both"/>
        <w:rPr>
          <w:rFonts w:ascii="Trebuchet MS" w:hAnsi="Trebuchet MS" w:cs="Trebuchet MS"/>
          <w:b/>
          <w:bCs/>
          <w:sz w:val="16"/>
          <w:szCs w:val="16"/>
        </w:rPr>
      </w:pPr>
    </w:p>
    <w:p w:rsidR="001F6724" w:rsidRPr="0063263A" w:rsidRDefault="001F6724" w:rsidP="00E625AA">
      <w:pPr>
        <w:ind w:left="360" w:right="-231" w:hanging="360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4. Uchwały:</w:t>
      </w:r>
    </w:p>
    <w:p w:rsidR="007E0F3C" w:rsidRPr="00D21D0D" w:rsidRDefault="007E0F3C" w:rsidP="00D21D0D">
      <w:pPr>
        <w:ind w:right="-231"/>
        <w:jc w:val="both"/>
        <w:rPr>
          <w:rFonts w:ascii="Trebuchet MS" w:hAnsi="Trebuchet MS" w:cs="Trebuchet MS"/>
          <w:b/>
          <w:iCs/>
          <w:sz w:val="16"/>
          <w:szCs w:val="16"/>
        </w:rPr>
      </w:pPr>
    </w:p>
    <w:p w:rsidR="00EF5C18" w:rsidRPr="007E0F3C" w:rsidRDefault="00EF5C18" w:rsidP="007E0F3C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</w:rPr>
      </w:pPr>
      <w:r w:rsidRPr="007E0F3C">
        <w:rPr>
          <w:rFonts w:ascii="Trebuchet MS" w:hAnsi="Trebuchet MS" w:cs="Trebuchet MS"/>
          <w:iCs/>
        </w:rPr>
        <w:t xml:space="preserve">zmieniająca uchwałę w sprawie przyjęcia Wieloletniej Prognozy Finansowej Gminy Miasta Gdańska </w:t>
      </w:r>
      <w:r w:rsidR="00D21D0D">
        <w:rPr>
          <w:rFonts w:ascii="Trebuchet MS" w:hAnsi="Trebuchet MS" w:cs="Trebuchet MS"/>
          <w:b/>
          <w:iCs/>
        </w:rPr>
        <w:t xml:space="preserve">(druk </w:t>
      </w:r>
      <w:hyperlink r:id="rId8" w:history="1">
        <w:r w:rsidR="00D21D0D" w:rsidRPr="00202B25">
          <w:rPr>
            <w:rStyle w:val="Hipercze"/>
            <w:rFonts w:ascii="Trebuchet MS" w:hAnsi="Trebuchet MS" w:cs="Trebuchet MS"/>
            <w:b/>
            <w:iCs/>
          </w:rPr>
          <w:t>8</w:t>
        </w:r>
        <w:r w:rsidR="0075337F" w:rsidRPr="00202B25">
          <w:rPr>
            <w:rStyle w:val="Hipercze"/>
            <w:rFonts w:ascii="Trebuchet MS" w:hAnsi="Trebuchet MS" w:cs="Trebuchet MS"/>
            <w:b/>
            <w:iCs/>
          </w:rPr>
          <w:t>99</w:t>
        </w:r>
      </w:hyperlink>
      <w:r w:rsidRPr="007E0F3C">
        <w:rPr>
          <w:rFonts w:ascii="Trebuchet MS" w:hAnsi="Trebuchet MS" w:cs="Trebuchet MS"/>
          <w:b/>
          <w:iCs/>
        </w:rPr>
        <w:t>)</w:t>
      </w:r>
      <w:r w:rsidRPr="007E0F3C">
        <w:rPr>
          <w:rFonts w:ascii="Trebuchet MS" w:hAnsi="Trebuchet MS" w:cs="Trebuchet MS"/>
          <w:iCs/>
        </w:rPr>
        <w:t xml:space="preserve">; </w:t>
      </w:r>
    </w:p>
    <w:p w:rsidR="00C24443" w:rsidRPr="00D21D0D" w:rsidRDefault="00C24443" w:rsidP="00C24443">
      <w:pPr>
        <w:pStyle w:val="Akapitzlist"/>
        <w:ind w:left="360" w:right="-231"/>
        <w:jc w:val="both"/>
        <w:rPr>
          <w:rFonts w:ascii="Trebuchet MS" w:hAnsi="Trebuchet MS" w:cs="Trebuchet MS"/>
          <w:b/>
          <w:iCs/>
          <w:sz w:val="16"/>
          <w:szCs w:val="16"/>
        </w:rPr>
      </w:pPr>
    </w:p>
    <w:p w:rsidR="00EF5C18" w:rsidRPr="00935335" w:rsidRDefault="00EF5C18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      </w:t>
      </w:r>
      <w:r w:rsidRPr="00935335">
        <w:rPr>
          <w:rFonts w:ascii="Trebuchet MS" w:hAnsi="Trebuchet MS" w:cs="Arial"/>
          <w:i/>
          <w:sz w:val="20"/>
          <w:szCs w:val="20"/>
        </w:rPr>
        <w:t>Referent występujący w imieniu wnioskodawcy:</w:t>
      </w:r>
    </w:p>
    <w:p w:rsidR="00EF5C18" w:rsidRPr="00935335" w:rsidRDefault="00C74430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    </w:t>
      </w:r>
      <w:r w:rsidR="00EF5C18" w:rsidRPr="00935335">
        <w:rPr>
          <w:rFonts w:ascii="Trebuchet MS" w:hAnsi="Trebuchet MS" w:cs="Arial"/>
          <w:i/>
          <w:sz w:val="20"/>
          <w:szCs w:val="20"/>
        </w:rPr>
        <w:t>Teresa Blacharska  – Skarbnik Miasta Gdańska</w:t>
      </w:r>
    </w:p>
    <w:p w:rsidR="00EF5C18" w:rsidRDefault="00EF5C18" w:rsidP="00E625AA">
      <w:pPr>
        <w:pStyle w:val="Akapitzlist"/>
        <w:ind w:left="360" w:right="-231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           </w:t>
      </w:r>
      <w:r w:rsidR="00C74430">
        <w:rPr>
          <w:rFonts w:ascii="Trebuchet MS" w:hAnsi="Trebuchet MS" w:cs="Arial"/>
          <w:i/>
          <w:sz w:val="20"/>
          <w:szCs w:val="20"/>
        </w:rPr>
        <w:t xml:space="preserve">    </w:t>
      </w:r>
      <w:r w:rsidR="006B4EA5">
        <w:rPr>
          <w:rFonts w:ascii="Trebuchet MS" w:hAnsi="Trebuchet MS" w:cs="Arial"/>
          <w:i/>
          <w:sz w:val="20"/>
          <w:szCs w:val="20"/>
        </w:rPr>
        <w:t xml:space="preserve"> </w:t>
      </w:r>
      <w:r w:rsidRPr="00935335">
        <w:rPr>
          <w:rFonts w:ascii="Trebuchet MS" w:hAnsi="Trebuchet MS" w:cs="Arial"/>
          <w:i/>
          <w:sz w:val="20"/>
          <w:szCs w:val="20"/>
        </w:rPr>
        <w:t>Jolanta Ostaszewska – Dyrektor Wydziału Budżetu Miasta i Podatków</w:t>
      </w:r>
    </w:p>
    <w:p w:rsidR="00CF35D6" w:rsidRDefault="00CF35D6" w:rsidP="00E625AA">
      <w:pPr>
        <w:pStyle w:val="Akapitzlist"/>
        <w:ind w:left="360" w:right="-231"/>
        <w:jc w:val="both"/>
        <w:rPr>
          <w:rFonts w:ascii="Trebuchet MS" w:hAnsi="Trebuchet MS" w:cs="Arial"/>
          <w:i/>
          <w:sz w:val="20"/>
          <w:szCs w:val="20"/>
        </w:rPr>
      </w:pPr>
    </w:p>
    <w:p w:rsidR="00EF5C18" w:rsidRPr="00C24443" w:rsidRDefault="00EF5C18" w:rsidP="00C24443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</w:rPr>
      </w:pPr>
      <w:r w:rsidRPr="00754E83">
        <w:rPr>
          <w:rFonts w:ascii="Trebuchet MS" w:hAnsi="Trebuchet MS" w:cs="Trebuchet MS"/>
          <w:iCs/>
        </w:rPr>
        <w:t>zmieniająca uchwałę w sprawie uchwalenia budżetu Miasta Gdańska na 2016 rok</w:t>
      </w:r>
      <w:r>
        <w:rPr>
          <w:rFonts w:ascii="Trebuchet MS" w:hAnsi="Trebuchet MS" w:cs="Trebuchet MS"/>
          <w:iCs/>
        </w:rPr>
        <w:t xml:space="preserve"> </w:t>
      </w:r>
      <w:r w:rsidR="00757108">
        <w:rPr>
          <w:rFonts w:ascii="Trebuchet MS" w:hAnsi="Trebuchet MS" w:cs="Trebuchet MS"/>
          <w:iCs/>
        </w:rPr>
        <w:t xml:space="preserve"> </w:t>
      </w:r>
      <w:r w:rsidR="00F6128B">
        <w:rPr>
          <w:rFonts w:ascii="Trebuchet MS" w:hAnsi="Trebuchet MS" w:cs="Trebuchet MS"/>
          <w:b/>
          <w:iCs/>
        </w:rPr>
        <w:t xml:space="preserve">(druk </w:t>
      </w:r>
      <w:hyperlink r:id="rId9" w:history="1">
        <w:r w:rsidR="00747E99" w:rsidRPr="00202B25">
          <w:rPr>
            <w:rStyle w:val="Hipercze"/>
            <w:rFonts w:ascii="Trebuchet MS" w:hAnsi="Trebuchet MS" w:cs="Trebuchet MS"/>
            <w:b/>
            <w:iCs/>
          </w:rPr>
          <w:t>900</w:t>
        </w:r>
      </w:hyperlink>
      <w:r w:rsidRPr="00EF5C18">
        <w:rPr>
          <w:rFonts w:ascii="Trebuchet MS" w:hAnsi="Trebuchet MS" w:cs="Trebuchet MS"/>
          <w:b/>
          <w:iCs/>
        </w:rPr>
        <w:t>)</w:t>
      </w:r>
      <w:r>
        <w:rPr>
          <w:rFonts w:ascii="Trebuchet MS" w:hAnsi="Trebuchet MS" w:cs="Trebuchet MS"/>
          <w:iCs/>
        </w:rPr>
        <w:t xml:space="preserve">; </w:t>
      </w:r>
    </w:p>
    <w:p w:rsidR="00C24443" w:rsidRPr="00D21D0D" w:rsidRDefault="00C24443" w:rsidP="00C24443">
      <w:pPr>
        <w:pStyle w:val="Akapitzlist"/>
        <w:ind w:left="360" w:right="-231"/>
        <w:jc w:val="both"/>
        <w:rPr>
          <w:rFonts w:ascii="Trebuchet MS" w:hAnsi="Trebuchet MS" w:cs="Trebuchet MS"/>
          <w:b/>
          <w:iCs/>
          <w:sz w:val="16"/>
          <w:szCs w:val="16"/>
        </w:rPr>
      </w:pPr>
    </w:p>
    <w:p w:rsidR="00EF5C18" w:rsidRPr="00935335" w:rsidRDefault="00EF5C18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      </w:t>
      </w:r>
      <w:r w:rsidRPr="00935335">
        <w:rPr>
          <w:rFonts w:ascii="Trebuchet MS" w:hAnsi="Trebuchet MS" w:cs="Arial"/>
          <w:i/>
          <w:sz w:val="20"/>
          <w:szCs w:val="20"/>
        </w:rPr>
        <w:t>Referent występujący w imieniu wnioskodawcy:</w:t>
      </w:r>
    </w:p>
    <w:p w:rsidR="00EF5C18" w:rsidRPr="00935335" w:rsidRDefault="00C74430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     </w:t>
      </w:r>
      <w:r w:rsidR="00EF5C18" w:rsidRPr="00935335">
        <w:rPr>
          <w:rFonts w:ascii="Trebuchet MS" w:hAnsi="Trebuchet MS" w:cs="Arial"/>
          <w:i/>
          <w:sz w:val="20"/>
          <w:szCs w:val="20"/>
        </w:rPr>
        <w:t>Teresa Blacharska  – Skarbnik Miasta Gdańska</w:t>
      </w:r>
    </w:p>
    <w:p w:rsidR="00EF5C18" w:rsidRDefault="00EF5C18" w:rsidP="00E625AA">
      <w:pPr>
        <w:pStyle w:val="Akapitzlist"/>
        <w:ind w:left="360" w:right="-231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           </w:t>
      </w:r>
      <w:r w:rsidR="00C74430">
        <w:rPr>
          <w:rFonts w:ascii="Trebuchet MS" w:hAnsi="Trebuchet MS" w:cs="Arial"/>
          <w:i/>
          <w:sz w:val="20"/>
          <w:szCs w:val="20"/>
        </w:rPr>
        <w:t xml:space="preserve">      </w:t>
      </w:r>
      <w:r w:rsidRPr="00935335">
        <w:rPr>
          <w:rFonts w:ascii="Trebuchet MS" w:hAnsi="Trebuchet MS" w:cs="Arial"/>
          <w:i/>
          <w:sz w:val="20"/>
          <w:szCs w:val="20"/>
        </w:rPr>
        <w:t>Jolanta Ostaszewska – Dyrektor Wydziału Budżetu Miasta i Podatków</w:t>
      </w:r>
    </w:p>
    <w:p w:rsidR="007E0F3C" w:rsidRPr="00F05E51" w:rsidRDefault="007E0F3C" w:rsidP="00E625AA">
      <w:pPr>
        <w:ind w:right="-231"/>
        <w:jc w:val="both"/>
        <w:rPr>
          <w:rFonts w:ascii="Trebuchet MS" w:hAnsi="Trebuchet MS" w:cs="Trebuchet MS"/>
          <w:iCs/>
        </w:rPr>
      </w:pPr>
    </w:p>
    <w:p w:rsidR="00F6128B" w:rsidRPr="00C24443" w:rsidRDefault="009B3F43" w:rsidP="009B3F43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</w:rPr>
      </w:pPr>
      <w:r w:rsidRPr="009B3F43">
        <w:rPr>
          <w:rFonts w:ascii="Trebuchet MS" w:hAnsi="Trebuchet MS" w:cs="Trebuchet MS"/>
          <w:iCs/>
        </w:rPr>
        <w:t xml:space="preserve">w sprawie uchwalenia miejscowego planu zagospodarowania przestrzennego Jasień, rejon ulicy Nowej Leszczynowej w mieście Gdańsku </w:t>
      </w:r>
      <w:r>
        <w:rPr>
          <w:rFonts w:ascii="Trebuchet MS" w:hAnsi="Trebuchet MS" w:cs="Trebuchet MS"/>
          <w:b/>
          <w:iCs/>
        </w:rPr>
        <w:t xml:space="preserve">(druk </w:t>
      </w:r>
      <w:hyperlink r:id="rId10" w:history="1">
        <w:r w:rsidRPr="00202B25">
          <w:rPr>
            <w:rStyle w:val="Hipercze"/>
            <w:rFonts w:ascii="Trebuchet MS" w:hAnsi="Trebuchet MS" w:cs="Trebuchet MS"/>
            <w:b/>
            <w:iCs/>
          </w:rPr>
          <w:t>883</w:t>
        </w:r>
      </w:hyperlink>
      <w:r w:rsidR="000A100F" w:rsidRPr="000A100F">
        <w:rPr>
          <w:rFonts w:ascii="Trebuchet MS" w:hAnsi="Trebuchet MS" w:cs="Trebuchet MS"/>
          <w:b/>
          <w:iCs/>
        </w:rPr>
        <w:t>)</w:t>
      </w:r>
      <w:r w:rsidR="000A100F">
        <w:rPr>
          <w:rFonts w:ascii="Trebuchet MS" w:hAnsi="Trebuchet MS" w:cs="Trebuchet MS"/>
          <w:iCs/>
        </w:rPr>
        <w:t xml:space="preserve">; </w:t>
      </w:r>
      <w:r w:rsidR="00F6128B">
        <w:rPr>
          <w:rFonts w:ascii="Trebuchet MS" w:hAnsi="Trebuchet MS" w:cs="Trebuchet MS"/>
          <w:iCs/>
        </w:rPr>
        <w:t xml:space="preserve"> </w:t>
      </w:r>
    </w:p>
    <w:p w:rsidR="00C24443" w:rsidRPr="00E71695" w:rsidRDefault="00C24443" w:rsidP="00C24443">
      <w:pPr>
        <w:pStyle w:val="Akapitzlist"/>
        <w:ind w:left="360" w:right="-231"/>
        <w:jc w:val="both"/>
        <w:rPr>
          <w:rFonts w:ascii="Trebuchet MS" w:hAnsi="Trebuchet MS" w:cs="Trebuchet MS"/>
          <w:b/>
          <w:iCs/>
          <w:sz w:val="22"/>
          <w:szCs w:val="20"/>
        </w:rPr>
      </w:pPr>
    </w:p>
    <w:p w:rsidR="00C24443" w:rsidRPr="000D4010" w:rsidRDefault="00C24443" w:rsidP="00C24443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C24443" w:rsidRPr="000D4010" w:rsidRDefault="00C74430" w:rsidP="00C24443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</w:t>
      </w:r>
      <w:r w:rsidR="00C24443">
        <w:rPr>
          <w:rFonts w:ascii="Trebuchet MS" w:hAnsi="Trebuchet MS" w:cs="Trebuchet MS"/>
          <w:i/>
          <w:iCs/>
          <w:sz w:val="20"/>
          <w:szCs w:val="20"/>
        </w:rPr>
        <w:t>Wiesław Bielawski</w:t>
      </w:r>
      <w:r w:rsidR="00C24443"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 w:rsidR="00C24443">
        <w:rPr>
          <w:rFonts w:ascii="Trebuchet MS" w:hAnsi="Trebuchet MS" w:cs="Trebuchet MS"/>
          <w:i/>
          <w:iCs/>
          <w:sz w:val="20"/>
          <w:szCs w:val="20"/>
        </w:rPr>
        <w:t>Zastępca Prezydenta</w:t>
      </w:r>
      <w:r w:rsidR="00C24443"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="00C24443"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="00C24443"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C24443" w:rsidRDefault="00C24443" w:rsidP="00C24443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</w:t>
      </w:r>
      <w:r w:rsidR="00C74430">
        <w:rPr>
          <w:rFonts w:ascii="Trebuchet MS" w:hAnsi="Trebuchet MS" w:cs="Trebuchet MS"/>
          <w:i/>
          <w:iCs/>
          <w:sz w:val="20"/>
          <w:szCs w:val="20"/>
        </w:rPr>
        <w:t xml:space="preserve">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 w:rsidR="000A100F"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372CE0" w:rsidRPr="00AE5BD1" w:rsidRDefault="00372CE0" w:rsidP="00E625AA">
      <w:pPr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555BCC" w:rsidRPr="000A100F" w:rsidRDefault="009B3F43" w:rsidP="009B3F43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  <w:sz w:val="16"/>
          <w:szCs w:val="16"/>
        </w:rPr>
      </w:pPr>
      <w:r w:rsidRPr="009B3F43">
        <w:rPr>
          <w:rFonts w:ascii="Trebuchet MS" w:hAnsi="Trebuchet MS" w:cs="Trebuchet MS"/>
          <w:iCs/>
        </w:rPr>
        <w:t xml:space="preserve">w sprawie uchwalenia miejscowego planu zagospodarowania przestrzennego Barniewice rejon ulicy Ateny w mieście Gdańsku </w:t>
      </w:r>
      <w:r>
        <w:rPr>
          <w:rFonts w:ascii="Trebuchet MS" w:hAnsi="Trebuchet MS" w:cs="Trebuchet MS"/>
          <w:b/>
          <w:iCs/>
        </w:rPr>
        <w:t xml:space="preserve">(druk </w:t>
      </w:r>
      <w:hyperlink r:id="rId11" w:history="1">
        <w:r w:rsidRPr="00202B25">
          <w:rPr>
            <w:rStyle w:val="Hipercze"/>
            <w:rFonts w:ascii="Trebuchet MS" w:hAnsi="Trebuchet MS" w:cs="Trebuchet MS"/>
            <w:b/>
            <w:iCs/>
          </w:rPr>
          <w:t>889</w:t>
        </w:r>
      </w:hyperlink>
      <w:r w:rsidR="000A100F" w:rsidRPr="000A100F">
        <w:rPr>
          <w:rFonts w:ascii="Trebuchet MS" w:hAnsi="Trebuchet MS" w:cs="Trebuchet MS"/>
          <w:b/>
          <w:iCs/>
        </w:rPr>
        <w:t>)</w:t>
      </w:r>
      <w:r w:rsidR="000A100F">
        <w:rPr>
          <w:rFonts w:ascii="Trebuchet MS" w:hAnsi="Trebuchet MS" w:cs="Trebuchet MS"/>
          <w:iCs/>
        </w:rPr>
        <w:t>;</w:t>
      </w:r>
    </w:p>
    <w:p w:rsidR="000A100F" w:rsidRPr="000A100F" w:rsidRDefault="000A100F" w:rsidP="000A100F">
      <w:pPr>
        <w:pStyle w:val="Akapitzlist"/>
        <w:ind w:left="360" w:right="-231"/>
        <w:jc w:val="both"/>
        <w:rPr>
          <w:rFonts w:ascii="Trebuchet MS" w:hAnsi="Trebuchet MS" w:cs="Trebuchet MS"/>
          <w:b/>
          <w:iCs/>
          <w:sz w:val="16"/>
          <w:szCs w:val="16"/>
        </w:rPr>
      </w:pPr>
    </w:p>
    <w:p w:rsidR="00555BCC" w:rsidRPr="000D4010" w:rsidRDefault="00555BCC" w:rsidP="00E625AA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lastRenderedPageBreak/>
        <w:t xml:space="preserve">                 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555BCC" w:rsidRPr="000D4010" w:rsidRDefault="008F0011" w:rsidP="00E625AA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555BCC">
        <w:rPr>
          <w:rFonts w:ascii="Trebuchet MS" w:hAnsi="Trebuchet MS" w:cs="Trebuchet MS"/>
          <w:i/>
          <w:iCs/>
          <w:sz w:val="20"/>
          <w:szCs w:val="20"/>
        </w:rPr>
        <w:t>Wiesław Bielawski</w:t>
      </w:r>
      <w:r w:rsidR="00555BCC"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 w:rsidR="00555BCC">
        <w:rPr>
          <w:rFonts w:ascii="Trebuchet MS" w:hAnsi="Trebuchet MS" w:cs="Trebuchet MS"/>
          <w:i/>
          <w:iCs/>
          <w:sz w:val="20"/>
          <w:szCs w:val="20"/>
        </w:rPr>
        <w:t>Zastępca Prezydenta</w:t>
      </w:r>
      <w:r w:rsidR="00555BCC"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="00555BCC"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="00555BCC"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555BCC" w:rsidRDefault="00555BC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</w:t>
      </w:r>
      <w:r w:rsidR="008F0011">
        <w:rPr>
          <w:rFonts w:ascii="Trebuchet MS" w:hAnsi="Trebuchet MS" w:cs="Trebuchet MS"/>
          <w:i/>
          <w:iCs/>
          <w:sz w:val="20"/>
          <w:szCs w:val="20"/>
        </w:rPr>
        <w:t xml:space="preserve">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 w:rsidR="000A100F"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372CE0" w:rsidRPr="00AE5BD1" w:rsidRDefault="00372CE0" w:rsidP="00631A19">
      <w:pPr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631A19" w:rsidRPr="000A100F" w:rsidRDefault="009B3F43" w:rsidP="009B3F43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  <w:sz w:val="16"/>
          <w:szCs w:val="16"/>
        </w:rPr>
      </w:pPr>
      <w:r w:rsidRPr="009B3F43">
        <w:rPr>
          <w:rFonts w:ascii="Trebuchet MS" w:hAnsi="Trebuchet MS" w:cs="Trebuchet MS"/>
          <w:iCs/>
        </w:rPr>
        <w:t xml:space="preserve">w spawie uchwalenia miejscowego planu zagospodarowania przestrzennego Klukowo rejon ulicy Radarowej w mieście Gdańsku </w:t>
      </w:r>
      <w:r>
        <w:rPr>
          <w:rFonts w:ascii="Trebuchet MS" w:hAnsi="Trebuchet MS" w:cs="Trebuchet MS"/>
          <w:b/>
          <w:iCs/>
        </w:rPr>
        <w:t xml:space="preserve">(druk </w:t>
      </w:r>
      <w:hyperlink r:id="rId12" w:history="1">
        <w:r w:rsidRPr="00202B25">
          <w:rPr>
            <w:rStyle w:val="Hipercze"/>
            <w:rFonts w:ascii="Trebuchet MS" w:hAnsi="Trebuchet MS" w:cs="Trebuchet MS"/>
            <w:b/>
            <w:iCs/>
          </w:rPr>
          <w:t>89</w:t>
        </w:r>
        <w:r w:rsidR="00AE5BD1" w:rsidRPr="00202B25">
          <w:rPr>
            <w:rStyle w:val="Hipercze"/>
            <w:rFonts w:ascii="Trebuchet MS" w:hAnsi="Trebuchet MS" w:cs="Trebuchet MS"/>
            <w:b/>
            <w:iCs/>
          </w:rPr>
          <w:t>0</w:t>
        </w:r>
      </w:hyperlink>
      <w:r w:rsidR="00631A19" w:rsidRPr="000A100F">
        <w:rPr>
          <w:rFonts w:ascii="Trebuchet MS" w:hAnsi="Trebuchet MS" w:cs="Trebuchet MS"/>
          <w:b/>
          <w:iCs/>
        </w:rPr>
        <w:t>)</w:t>
      </w:r>
      <w:r w:rsidR="00631A19">
        <w:rPr>
          <w:rFonts w:ascii="Trebuchet MS" w:hAnsi="Trebuchet MS" w:cs="Trebuchet MS"/>
          <w:iCs/>
        </w:rPr>
        <w:t>;</w:t>
      </w:r>
    </w:p>
    <w:p w:rsidR="00631A19" w:rsidRPr="000A100F" w:rsidRDefault="00631A19" w:rsidP="00631A19">
      <w:pPr>
        <w:pStyle w:val="Akapitzlist"/>
        <w:ind w:left="360" w:right="-231"/>
        <w:jc w:val="both"/>
        <w:rPr>
          <w:rFonts w:ascii="Trebuchet MS" w:hAnsi="Trebuchet MS" w:cs="Trebuchet MS"/>
          <w:b/>
          <w:iCs/>
          <w:sz w:val="16"/>
          <w:szCs w:val="16"/>
        </w:rPr>
      </w:pPr>
    </w:p>
    <w:p w:rsidR="00631A19" w:rsidRPr="000D4010" w:rsidRDefault="00631A19" w:rsidP="00631A19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631A19" w:rsidRPr="000D4010" w:rsidRDefault="008F0011" w:rsidP="00631A19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631A19">
        <w:rPr>
          <w:rFonts w:ascii="Trebuchet MS" w:hAnsi="Trebuchet MS" w:cs="Trebuchet MS"/>
          <w:i/>
          <w:iCs/>
          <w:sz w:val="20"/>
          <w:szCs w:val="20"/>
        </w:rPr>
        <w:t>Wiesław Bielawski</w:t>
      </w:r>
      <w:r w:rsidR="00631A19"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 w:rsidR="00631A19">
        <w:rPr>
          <w:rFonts w:ascii="Trebuchet MS" w:hAnsi="Trebuchet MS" w:cs="Trebuchet MS"/>
          <w:i/>
          <w:iCs/>
          <w:sz w:val="20"/>
          <w:szCs w:val="20"/>
        </w:rPr>
        <w:t>Zastępca Prezydenta</w:t>
      </w:r>
      <w:r w:rsidR="00631A19"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="00631A19"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="00631A19"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631A19" w:rsidRDefault="00631A19" w:rsidP="00631A19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</w:t>
      </w:r>
      <w:r w:rsidR="008F0011">
        <w:rPr>
          <w:rFonts w:ascii="Trebuchet MS" w:hAnsi="Trebuchet MS" w:cs="Trebuchet MS"/>
          <w:i/>
          <w:iCs/>
          <w:sz w:val="20"/>
          <w:szCs w:val="20"/>
        </w:rPr>
        <w:t xml:space="preserve">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 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372CE0" w:rsidRPr="00AE5BD1" w:rsidRDefault="00372CE0" w:rsidP="00631A19">
      <w:pPr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631A19" w:rsidRPr="000A100F" w:rsidRDefault="00C34E7D" w:rsidP="00C34E7D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  <w:sz w:val="16"/>
          <w:szCs w:val="16"/>
        </w:rPr>
      </w:pPr>
      <w:r w:rsidRPr="00C34E7D">
        <w:rPr>
          <w:rFonts w:ascii="Trebuchet MS" w:hAnsi="Trebuchet MS" w:cs="Trebuchet MS"/>
          <w:iCs/>
        </w:rPr>
        <w:t xml:space="preserve">w sprawie uchwalenia miejscowego planu zagospodarowania przestrzennego Jelitkowo rejon ulicy </w:t>
      </w:r>
      <w:proofErr w:type="spellStart"/>
      <w:r w:rsidRPr="00C34E7D">
        <w:rPr>
          <w:rFonts w:ascii="Trebuchet MS" w:hAnsi="Trebuchet MS" w:cs="Trebuchet MS"/>
          <w:iCs/>
        </w:rPr>
        <w:t>Jelitkowskiej</w:t>
      </w:r>
      <w:proofErr w:type="spellEnd"/>
      <w:r w:rsidRPr="00C34E7D">
        <w:rPr>
          <w:rFonts w:ascii="Trebuchet MS" w:hAnsi="Trebuchet MS" w:cs="Trebuchet MS"/>
          <w:iCs/>
        </w:rPr>
        <w:t xml:space="preserve"> 6 w mieście Gdańsku </w:t>
      </w:r>
      <w:r>
        <w:rPr>
          <w:rFonts w:ascii="Trebuchet MS" w:hAnsi="Trebuchet MS" w:cs="Trebuchet MS"/>
          <w:b/>
          <w:iCs/>
        </w:rPr>
        <w:t xml:space="preserve">(druk </w:t>
      </w:r>
      <w:hyperlink r:id="rId13" w:history="1">
        <w:r w:rsidRPr="00202B25">
          <w:rPr>
            <w:rStyle w:val="Hipercze"/>
            <w:rFonts w:ascii="Trebuchet MS" w:hAnsi="Trebuchet MS" w:cs="Trebuchet MS"/>
            <w:b/>
            <w:iCs/>
          </w:rPr>
          <w:t>891</w:t>
        </w:r>
      </w:hyperlink>
      <w:r w:rsidR="00631A19" w:rsidRPr="000A100F">
        <w:rPr>
          <w:rFonts w:ascii="Trebuchet MS" w:hAnsi="Trebuchet MS" w:cs="Trebuchet MS"/>
          <w:b/>
          <w:iCs/>
        </w:rPr>
        <w:t>)</w:t>
      </w:r>
      <w:r w:rsidR="00631A19">
        <w:rPr>
          <w:rFonts w:ascii="Trebuchet MS" w:hAnsi="Trebuchet MS" w:cs="Trebuchet MS"/>
          <w:iCs/>
        </w:rPr>
        <w:t>;</w:t>
      </w:r>
    </w:p>
    <w:p w:rsidR="00631A19" w:rsidRPr="000A100F" w:rsidRDefault="00631A19" w:rsidP="00631A19">
      <w:pPr>
        <w:pStyle w:val="Akapitzlist"/>
        <w:ind w:left="360" w:right="-231"/>
        <w:jc w:val="both"/>
        <w:rPr>
          <w:rFonts w:ascii="Trebuchet MS" w:hAnsi="Trebuchet MS" w:cs="Trebuchet MS"/>
          <w:b/>
          <w:iCs/>
          <w:sz w:val="16"/>
          <w:szCs w:val="16"/>
        </w:rPr>
      </w:pPr>
    </w:p>
    <w:p w:rsidR="00631A19" w:rsidRPr="000D4010" w:rsidRDefault="00631A19" w:rsidP="00631A19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631A19" w:rsidRPr="000D4010" w:rsidRDefault="008F0011" w:rsidP="00631A19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631A19">
        <w:rPr>
          <w:rFonts w:ascii="Trebuchet MS" w:hAnsi="Trebuchet MS" w:cs="Trebuchet MS"/>
          <w:i/>
          <w:iCs/>
          <w:sz w:val="20"/>
          <w:szCs w:val="20"/>
        </w:rPr>
        <w:t>Wiesław Bielawski</w:t>
      </w:r>
      <w:r w:rsidR="00631A19"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 w:rsidR="00631A19">
        <w:rPr>
          <w:rFonts w:ascii="Trebuchet MS" w:hAnsi="Trebuchet MS" w:cs="Trebuchet MS"/>
          <w:i/>
          <w:iCs/>
          <w:sz w:val="20"/>
          <w:szCs w:val="20"/>
        </w:rPr>
        <w:t>Zastępca Prezydenta</w:t>
      </w:r>
      <w:r w:rsidR="00631A19"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="00631A19"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="00631A19"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631A19" w:rsidRDefault="00631A19" w:rsidP="00631A19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</w:t>
      </w:r>
      <w:r w:rsidR="008F0011">
        <w:rPr>
          <w:rFonts w:ascii="Trebuchet MS" w:hAnsi="Trebuchet MS" w:cs="Trebuchet MS"/>
          <w:i/>
          <w:iCs/>
          <w:sz w:val="20"/>
          <w:szCs w:val="20"/>
        </w:rPr>
        <w:t xml:space="preserve">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372CE0" w:rsidRPr="00AE5BD1" w:rsidRDefault="00372CE0" w:rsidP="000A100F">
      <w:pPr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E25E05" w:rsidRDefault="00C34E7D" w:rsidP="00C34E7D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C34E7D">
        <w:rPr>
          <w:rFonts w:ascii="Trebuchet MS" w:hAnsi="Trebuchet MS" w:cs="Trebuchet MS"/>
          <w:iCs/>
        </w:rPr>
        <w:t>w sprawie uchwalenia miejscowego planu zagospodarowania przestrzennego Wyspa Spichrzów rejon dawnego dworca Kłodno w mieście Gdańsku</w:t>
      </w:r>
      <w:r w:rsidR="00AE5BD1">
        <w:rPr>
          <w:rFonts w:ascii="Trebuchet MS" w:hAnsi="Trebuchet MS" w:cs="Trebuchet MS"/>
          <w:iCs/>
        </w:rPr>
        <w:t xml:space="preserve"> </w:t>
      </w:r>
      <w:r>
        <w:rPr>
          <w:rFonts w:ascii="Trebuchet MS" w:hAnsi="Trebuchet MS" w:cs="Trebuchet MS"/>
          <w:b/>
          <w:iCs/>
        </w:rPr>
        <w:t xml:space="preserve">(druk </w:t>
      </w:r>
      <w:hyperlink r:id="rId14" w:history="1">
        <w:r w:rsidRPr="00CA1ABE">
          <w:rPr>
            <w:rStyle w:val="Hipercze"/>
            <w:rFonts w:ascii="Trebuchet MS" w:hAnsi="Trebuchet MS" w:cs="Trebuchet MS"/>
            <w:b/>
            <w:iCs/>
          </w:rPr>
          <w:t>892</w:t>
        </w:r>
      </w:hyperlink>
      <w:r w:rsidR="00E25E05" w:rsidRPr="00054423">
        <w:rPr>
          <w:rFonts w:ascii="Trebuchet MS" w:hAnsi="Trebuchet MS" w:cs="Trebuchet MS"/>
          <w:b/>
          <w:iCs/>
        </w:rPr>
        <w:t>)</w:t>
      </w:r>
      <w:r w:rsidR="00E25E05">
        <w:rPr>
          <w:rFonts w:ascii="Trebuchet MS" w:hAnsi="Trebuchet MS" w:cs="Trebuchet MS"/>
          <w:iCs/>
        </w:rPr>
        <w:t>;</w:t>
      </w:r>
    </w:p>
    <w:p w:rsidR="00E25E05" w:rsidRPr="00E71695" w:rsidRDefault="00E25E05" w:rsidP="00E25E05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6D0A3B" w:rsidRPr="000D4010" w:rsidRDefault="006D0A3B" w:rsidP="006D0A3B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6D0A3B" w:rsidRPr="000D4010" w:rsidRDefault="008F0011" w:rsidP="006D0A3B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6D0A3B">
        <w:rPr>
          <w:rFonts w:ascii="Trebuchet MS" w:hAnsi="Trebuchet MS" w:cs="Trebuchet MS"/>
          <w:i/>
          <w:iCs/>
          <w:sz w:val="20"/>
          <w:szCs w:val="20"/>
        </w:rPr>
        <w:t>Wiesław Bielawski</w:t>
      </w:r>
      <w:r w:rsidR="006D0A3B"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 w:rsidR="006D0A3B">
        <w:rPr>
          <w:rFonts w:ascii="Trebuchet MS" w:hAnsi="Trebuchet MS" w:cs="Trebuchet MS"/>
          <w:i/>
          <w:iCs/>
          <w:sz w:val="20"/>
          <w:szCs w:val="20"/>
        </w:rPr>
        <w:t>Zastępca Prezydenta</w:t>
      </w:r>
      <w:r w:rsidR="006D0A3B"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="006D0A3B"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="006D0A3B"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6D0A3B" w:rsidRDefault="006D0A3B" w:rsidP="006D0A3B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</w:t>
      </w:r>
      <w:r w:rsidR="008F0011"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8F0011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372CE0" w:rsidRPr="00AE5BD1" w:rsidRDefault="00372CE0" w:rsidP="00E71695">
      <w:pPr>
        <w:ind w:right="-231"/>
        <w:jc w:val="both"/>
        <w:rPr>
          <w:rFonts w:ascii="Trebuchet MS" w:hAnsi="Trebuchet MS" w:cs="Trebuchet MS"/>
          <w:i/>
          <w:iCs/>
          <w:sz w:val="16"/>
          <w:szCs w:val="16"/>
        </w:rPr>
      </w:pPr>
    </w:p>
    <w:p w:rsidR="00AE5BD1" w:rsidRDefault="00765ADC" w:rsidP="00765ADC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765ADC">
        <w:rPr>
          <w:rFonts w:ascii="Trebuchet MS" w:hAnsi="Trebuchet MS" w:cs="Trebuchet MS"/>
          <w:iCs/>
        </w:rPr>
        <w:t xml:space="preserve">w sprawie uchwalenia aktualizacji Strategicznego programu transportowego dzielnicy Południe w mieście Gdańsku </w:t>
      </w:r>
      <w:r>
        <w:rPr>
          <w:rFonts w:ascii="Trebuchet MS" w:hAnsi="Trebuchet MS" w:cs="Trebuchet MS"/>
          <w:b/>
          <w:iCs/>
        </w:rPr>
        <w:t xml:space="preserve">(druk </w:t>
      </w:r>
      <w:hyperlink r:id="rId15" w:history="1">
        <w:r w:rsidRPr="007975EA">
          <w:rPr>
            <w:rStyle w:val="Hipercze"/>
            <w:rFonts w:ascii="Trebuchet MS" w:hAnsi="Trebuchet MS" w:cs="Trebuchet MS"/>
            <w:b/>
            <w:iCs/>
          </w:rPr>
          <w:t>88</w:t>
        </w:r>
        <w:r w:rsidRPr="007975EA">
          <w:rPr>
            <w:rStyle w:val="Hipercze"/>
            <w:rFonts w:ascii="Trebuchet MS" w:hAnsi="Trebuchet MS" w:cs="Trebuchet MS"/>
            <w:b/>
            <w:iCs/>
          </w:rPr>
          <w:t>2</w:t>
        </w:r>
      </w:hyperlink>
      <w:r w:rsidR="006D0A3B" w:rsidRPr="00054423">
        <w:rPr>
          <w:rFonts w:ascii="Trebuchet MS" w:hAnsi="Trebuchet MS" w:cs="Trebuchet MS"/>
          <w:b/>
          <w:iCs/>
        </w:rPr>
        <w:t>)</w:t>
      </w:r>
      <w:r w:rsidR="006D0A3B">
        <w:rPr>
          <w:rFonts w:ascii="Trebuchet MS" w:hAnsi="Trebuchet MS" w:cs="Trebuchet MS"/>
          <w:iCs/>
        </w:rPr>
        <w:t>;</w:t>
      </w:r>
    </w:p>
    <w:p w:rsidR="00F14B2C" w:rsidRPr="00F14B2C" w:rsidRDefault="00F14B2C" w:rsidP="00F14B2C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</w:p>
    <w:p w:rsidR="006D0A3B" w:rsidRPr="000D4010" w:rsidRDefault="006D0A3B" w:rsidP="006D0A3B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6D0A3B" w:rsidRPr="000D4010" w:rsidRDefault="008F0011" w:rsidP="006D0A3B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6D0A3B">
        <w:rPr>
          <w:rFonts w:ascii="Trebuchet MS" w:hAnsi="Trebuchet MS" w:cs="Trebuchet MS"/>
          <w:i/>
          <w:iCs/>
          <w:sz w:val="20"/>
          <w:szCs w:val="20"/>
        </w:rPr>
        <w:t>Wiesław Bielawski</w:t>
      </w:r>
      <w:r w:rsidR="006D0A3B"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 w:rsidR="006D0A3B">
        <w:rPr>
          <w:rFonts w:ascii="Trebuchet MS" w:hAnsi="Trebuchet MS" w:cs="Trebuchet MS"/>
          <w:i/>
          <w:iCs/>
          <w:sz w:val="20"/>
          <w:szCs w:val="20"/>
        </w:rPr>
        <w:t>Zastępca Prezydenta</w:t>
      </w:r>
      <w:r w:rsidR="006D0A3B"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="006D0A3B"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="006D0A3B"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6D0A3B" w:rsidRDefault="006D0A3B" w:rsidP="006D0A3B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 w:rsidR="008F0011">
        <w:rPr>
          <w:rFonts w:ascii="Trebuchet MS" w:hAnsi="Trebuchet MS" w:cs="Trebuchet MS"/>
          <w:i/>
          <w:iCs/>
          <w:sz w:val="20"/>
          <w:szCs w:val="20"/>
        </w:rPr>
        <w:t xml:space="preserve">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372CE0" w:rsidRDefault="00372CE0" w:rsidP="006D0A3B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587E38" w:rsidRDefault="00765ADC" w:rsidP="00765ADC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765ADC">
        <w:rPr>
          <w:rFonts w:ascii="Trebuchet MS" w:hAnsi="Trebuchet MS" w:cs="Trebuchet MS"/>
          <w:iCs/>
        </w:rPr>
        <w:t xml:space="preserve">w sprawie uchwalenia aneksu do aktualizacji Strategicznego programu transportowego dzielnicy Południe w mieście Gdańsku w zakresie trasy Gdańsk Południe - Wrzeszcz </w:t>
      </w:r>
      <w:r>
        <w:rPr>
          <w:rFonts w:ascii="Trebuchet MS" w:hAnsi="Trebuchet MS" w:cs="Trebuchet MS"/>
          <w:b/>
          <w:iCs/>
        </w:rPr>
        <w:t xml:space="preserve">(druk </w:t>
      </w:r>
      <w:hyperlink r:id="rId16" w:history="1">
        <w:r w:rsidRPr="007975EA">
          <w:rPr>
            <w:rStyle w:val="Hipercze"/>
            <w:rFonts w:ascii="Trebuchet MS" w:hAnsi="Trebuchet MS" w:cs="Trebuchet MS"/>
            <w:b/>
            <w:iCs/>
          </w:rPr>
          <w:t>8</w:t>
        </w:r>
        <w:r w:rsidRPr="007975EA">
          <w:rPr>
            <w:rStyle w:val="Hipercze"/>
            <w:rFonts w:ascii="Trebuchet MS" w:hAnsi="Trebuchet MS" w:cs="Trebuchet MS"/>
            <w:b/>
            <w:iCs/>
          </w:rPr>
          <w:t>8</w:t>
        </w:r>
        <w:r w:rsidR="00587E38" w:rsidRPr="007975EA">
          <w:rPr>
            <w:rStyle w:val="Hipercze"/>
            <w:rFonts w:ascii="Trebuchet MS" w:hAnsi="Trebuchet MS" w:cs="Trebuchet MS"/>
            <w:b/>
            <w:iCs/>
          </w:rPr>
          <w:t>1</w:t>
        </w:r>
      </w:hyperlink>
      <w:r w:rsidR="00587E38" w:rsidRPr="00054423">
        <w:rPr>
          <w:rFonts w:ascii="Trebuchet MS" w:hAnsi="Trebuchet MS" w:cs="Trebuchet MS"/>
          <w:b/>
          <w:iCs/>
        </w:rPr>
        <w:t>)</w:t>
      </w:r>
      <w:r w:rsidR="00587E38">
        <w:rPr>
          <w:rFonts w:ascii="Trebuchet MS" w:hAnsi="Trebuchet MS" w:cs="Trebuchet MS"/>
          <w:iCs/>
        </w:rPr>
        <w:t>;</w:t>
      </w:r>
    </w:p>
    <w:p w:rsidR="00587E38" w:rsidRPr="00E71695" w:rsidRDefault="00587E38" w:rsidP="00587E38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587E38" w:rsidRPr="000D4010" w:rsidRDefault="008F0011" w:rsidP="00587E38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</w:t>
      </w:r>
      <w:r w:rsidR="00587E38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587E38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587E38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587E38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587E38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587E38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587E38" w:rsidRPr="000D4010" w:rsidRDefault="00587E38" w:rsidP="00587E38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Wiesław Bielawski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astępca Prezydent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587E38" w:rsidRDefault="00587E38" w:rsidP="00587E38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 w:rsidR="00F64B39"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644A89" w:rsidRDefault="00644A89" w:rsidP="00587E38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644A89" w:rsidRDefault="00644A89" w:rsidP="00644A89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644A89">
        <w:rPr>
          <w:rFonts w:ascii="Trebuchet MS" w:hAnsi="Trebuchet MS" w:cs="Trebuchet MS"/>
          <w:iCs/>
        </w:rPr>
        <w:t xml:space="preserve">w sprawie ustalenia wysokości opłat za usuwanie pojazdów z dróg publicznych, stref zamieszkania, stref ruchu i za przechowywanie tych pojazdów na koszt ich właścicieli </w:t>
      </w:r>
      <w:r>
        <w:rPr>
          <w:rFonts w:ascii="Trebuchet MS" w:hAnsi="Trebuchet MS" w:cs="Trebuchet MS"/>
          <w:b/>
          <w:iCs/>
        </w:rPr>
        <w:t xml:space="preserve">(druk </w:t>
      </w:r>
      <w:hyperlink r:id="rId17" w:history="1">
        <w:r w:rsidRPr="00CA1ABE">
          <w:rPr>
            <w:rStyle w:val="Hipercze"/>
            <w:rFonts w:ascii="Trebuchet MS" w:hAnsi="Trebuchet MS" w:cs="Trebuchet MS"/>
            <w:b/>
            <w:iCs/>
          </w:rPr>
          <w:t>90</w:t>
        </w:r>
        <w:r w:rsidRPr="00CA1ABE">
          <w:rPr>
            <w:rStyle w:val="Hipercze"/>
            <w:rFonts w:ascii="Trebuchet MS" w:hAnsi="Trebuchet MS" w:cs="Trebuchet MS"/>
            <w:b/>
            <w:iCs/>
          </w:rPr>
          <w:t>2</w:t>
        </w:r>
      </w:hyperlink>
      <w:r w:rsidRPr="00054423">
        <w:rPr>
          <w:rFonts w:ascii="Trebuchet MS" w:hAnsi="Trebuchet MS" w:cs="Trebuchet MS"/>
          <w:b/>
          <w:iCs/>
        </w:rPr>
        <w:t>)</w:t>
      </w:r>
      <w:r>
        <w:rPr>
          <w:rFonts w:ascii="Trebuchet MS" w:hAnsi="Trebuchet MS" w:cs="Trebuchet MS"/>
          <w:iCs/>
        </w:rPr>
        <w:t>;</w:t>
      </w:r>
    </w:p>
    <w:p w:rsidR="00644A89" w:rsidRPr="00E71695" w:rsidRDefault="00644A89" w:rsidP="00644A89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644A89" w:rsidRPr="000D4010" w:rsidRDefault="008F0011" w:rsidP="00644A89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</w:t>
      </w:r>
      <w:r w:rsidR="00644A89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644A89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644A89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644A89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644A89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644A89" w:rsidRPr="000D4010" w:rsidRDefault="00644A89" w:rsidP="00644A89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Danuta Janczare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– </w:t>
      </w:r>
      <w:r>
        <w:rPr>
          <w:rFonts w:ascii="Trebuchet MS" w:hAnsi="Trebuchet MS" w:cs="Trebuchet MS"/>
          <w:i/>
          <w:iCs/>
          <w:sz w:val="20"/>
          <w:szCs w:val="20"/>
        </w:rPr>
        <w:t>Sekretarz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644A89" w:rsidRPr="00644A89" w:rsidRDefault="00644A89" w:rsidP="00644A89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color w:val="FF0000"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Tadeusz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Bukontt</w:t>
      </w:r>
      <w:proofErr w:type="spellEnd"/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644A89">
        <w:rPr>
          <w:rFonts w:ascii="Trebuchet MS" w:hAnsi="Trebuchet MS" w:cs="Trebuchet MS"/>
          <w:i/>
          <w:iCs/>
          <w:sz w:val="20"/>
          <w:szCs w:val="20"/>
        </w:rPr>
        <w:t xml:space="preserve">Dyrektor  Wydziału Bezpieczeństwa i </w:t>
      </w:r>
      <w:r>
        <w:rPr>
          <w:rFonts w:ascii="Trebuchet MS" w:hAnsi="Trebuchet MS" w:cs="Trebuchet MS"/>
          <w:i/>
          <w:iCs/>
          <w:sz w:val="20"/>
          <w:szCs w:val="20"/>
        </w:rPr>
        <w:t>Zarzą</w:t>
      </w:r>
      <w:r w:rsidRPr="00644A89">
        <w:rPr>
          <w:rFonts w:ascii="Trebuchet MS" w:hAnsi="Trebuchet MS" w:cs="Trebuchet MS"/>
          <w:i/>
          <w:iCs/>
          <w:sz w:val="20"/>
          <w:szCs w:val="20"/>
        </w:rPr>
        <w:t>dzania Kryzysowego</w:t>
      </w:r>
    </w:p>
    <w:p w:rsidR="00372CE0" w:rsidRPr="00644A89" w:rsidRDefault="00372CE0" w:rsidP="00587E38">
      <w:pPr>
        <w:ind w:right="-231"/>
        <w:jc w:val="both"/>
        <w:rPr>
          <w:rFonts w:ascii="Trebuchet MS" w:hAnsi="Trebuchet MS" w:cs="Trebuchet MS"/>
          <w:iCs/>
          <w:color w:val="FF0000"/>
          <w:sz w:val="16"/>
          <w:szCs w:val="16"/>
        </w:rPr>
      </w:pPr>
    </w:p>
    <w:p w:rsidR="007E3A44" w:rsidRDefault="00765ADC" w:rsidP="00765ADC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765ADC">
        <w:rPr>
          <w:rFonts w:ascii="Trebuchet MS" w:hAnsi="Trebuchet MS" w:cs="Trebuchet MS"/>
          <w:iCs/>
        </w:rPr>
        <w:t>w sprawie wyrażenia woli przystąpienia do przygotowania realizacji projektów</w:t>
      </w:r>
      <w:r>
        <w:rPr>
          <w:rFonts w:ascii="Trebuchet MS" w:hAnsi="Trebuchet MS" w:cs="Trebuchet MS"/>
          <w:iCs/>
        </w:rPr>
        <w:t xml:space="preserve"> </w:t>
      </w:r>
      <w:r w:rsidRPr="00765ADC">
        <w:rPr>
          <w:rFonts w:ascii="Trebuchet MS" w:hAnsi="Trebuchet MS" w:cs="Trebuchet MS"/>
          <w:iCs/>
        </w:rPr>
        <w:t xml:space="preserve">w ramach przedsięwzięcia strategicznego pn. ,,Rozwój oferty turystyki wodnej </w:t>
      </w:r>
      <w:r>
        <w:rPr>
          <w:rFonts w:ascii="Trebuchet MS" w:hAnsi="Trebuchet MS" w:cs="Trebuchet MS"/>
          <w:iCs/>
        </w:rPr>
        <w:t xml:space="preserve"> </w:t>
      </w:r>
      <w:r w:rsidRPr="00765ADC">
        <w:rPr>
          <w:rFonts w:ascii="Trebuchet MS" w:hAnsi="Trebuchet MS" w:cs="Trebuchet MS"/>
          <w:iCs/>
        </w:rPr>
        <w:t xml:space="preserve">w obszarze Pętli Żuławskiej i Zatoki Gdańskiej </w:t>
      </w:r>
      <w:r>
        <w:rPr>
          <w:rFonts w:ascii="Trebuchet MS" w:hAnsi="Trebuchet MS" w:cs="Trebuchet MS"/>
          <w:b/>
          <w:iCs/>
        </w:rPr>
        <w:t xml:space="preserve">(druk </w:t>
      </w:r>
      <w:hyperlink r:id="rId18" w:history="1">
        <w:r w:rsidRPr="00CA1ABE">
          <w:rPr>
            <w:rStyle w:val="Hipercze"/>
            <w:rFonts w:ascii="Trebuchet MS" w:hAnsi="Trebuchet MS" w:cs="Trebuchet MS"/>
            <w:b/>
            <w:iCs/>
          </w:rPr>
          <w:t>8</w:t>
        </w:r>
        <w:r w:rsidRPr="00CA1ABE">
          <w:rPr>
            <w:rStyle w:val="Hipercze"/>
            <w:rFonts w:ascii="Trebuchet MS" w:hAnsi="Trebuchet MS" w:cs="Trebuchet MS"/>
            <w:b/>
            <w:iCs/>
          </w:rPr>
          <w:t>8</w:t>
        </w:r>
        <w:r w:rsidR="00587E38" w:rsidRPr="00CA1ABE">
          <w:rPr>
            <w:rStyle w:val="Hipercze"/>
            <w:rFonts w:ascii="Trebuchet MS" w:hAnsi="Trebuchet MS" w:cs="Trebuchet MS"/>
            <w:b/>
            <w:iCs/>
          </w:rPr>
          <w:t>5</w:t>
        </w:r>
      </w:hyperlink>
      <w:r w:rsidR="000A100F" w:rsidRPr="000A100F">
        <w:rPr>
          <w:rFonts w:ascii="Trebuchet MS" w:hAnsi="Trebuchet MS" w:cs="Trebuchet MS"/>
          <w:b/>
          <w:iCs/>
        </w:rPr>
        <w:t>)</w:t>
      </w:r>
      <w:r w:rsidR="000A100F">
        <w:rPr>
          <w:rFonts w:ascii="Trebuchet MS" w:hAnsi="Trebuchet MS" w:cs="Trebuchet MS"/>
          <w:iCs/>
        </w:rPr>
        <w:t xml:space="preserve">; </w:t>
      </w:r>
    </w:p>
    <w:p w:rsidR="00765ADC" w:rsidRDefault="00765ADC" w:rsidP="00765ADC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</w:p>
    <w:p w:rsidR="00765ADC" w:rsidRPr="009A2F22" w:rsidRDefault="00765ADC" w:rsidP="00765ADC">
      <w:pPr>
        <w:ind w:left="1134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F22">
        <w:rPr>
          <w:rFonts w:ascii="Trebuchet MS" w:hAnsi="Trebuchet MS" w:cs="Trebuchet MS"/>
          <w:i/>
          <w:iCs/>
          <w:sz w:val="20"/>
          <w:szCs w:val="20"/>
        </w:rPr>
        <w:t>Referent występujący w imieniu wnioskodawcy:</w:t>
      </w:r>
    </w:p>
    <w:p w:rsidR="00765ADC" w:rsidRPr="009A2F22" w:rsidRDefault="00765ADC" w:rsidP="006B4EA5">
      <w:pPr>
        <w:ind w:left="1276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F22">
        <w:rPr>
          <w:rFonts w:ascii="Trebuchet MS" w:hAnsi="Trebuchet MS" w:cs="Trebuchet MS"/>
          <w:i/>
          <w:iCs/>
          <w:sz w:val="20"/>
          <w:szCs w:val="20"/>
        </w:rPr>
        <w:t xml:space="preserve">Andrzej Bojanowski – Zastępca Prezydenta Miasta Gdańska </w:t>
      </w:r>
    </w:p>
    <w:p w:rsidR="000A100F" w:rsidRPr="009A2F22" w:rsidRDefault="00765ADC" w:rsidP="006B4EA5">
      <w:pPr>
        <w:ind w:left="1276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F22">
        <w:rPr>
          <w:rFonts w:ascii="Trebuchet MS" w:hAnsi="Trebuchet MS" w:cs="Trebuchet MS"/>
          <w:i/>
          <w:iCs/>
          <w:sz w:val="20"/>
          <w:szCs w:val="20"/>
        </w:rPr>
        <w:t>Marcin Dawidowski – Dyrektor Wydziału Programów Rozwojowych</w:t>
      </w:r>
    </w:p>
    <w:p w:rsidR="003576E0" w:rsidRPr="00F14B2C" w:rsidRDefault="003576E0" w:rsidP="006B4EA5">
      <w:pPr>
        <w:ind w:left="1276" w:right="-231"/>
        <w:jc w:val="both"/>
        <w:rPr>
          <w:rFonts w:ascii="Trebuchet MS" w:hAnsi="Trebuchet MS" w:cs="Trebuchet MS"/>
          <w:i/>
          <w:iCs/>
          <w:sz w:val="16"/>
          <w:szCs w:val="16"/>
        </w:rPr>
      </w:pPr>
    </w:p>
    <w:p w:rsidR="009A2F22" w:rsidRDefault="009A2F22" w:rsidP="009A2F22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9A2F22">
        <w:rPr>
          <w:rFonts w:ascii="Trebuchet MS" w:hAnsi="Trebuchet MS" w:cs="Trebuchet MS"/>
          <w:iCs/>
        </w:rPr>
        <w:t xml:space="preserve">w sprawie upoważnienia Prezydenta Miasta Gdańska do złożenia wniosku </w:t>
      </w:r>
      <w:r>
        <w:rPr>
          <w:rFonts w:ascii="Trebuchet MS" w:hAnsi="Trebuchet MS" w:cs="Trebuchet MS"/>
          <w:iCs/>
        </w:rPr>
        <w:t xml:space="preserve">               </w:t>
      </w:r>
      <w:r w:rsidRPr="009A2F22">
        <w:rPr>
          <w:rFonts w:ascii="Trebuchet MS" w:hAnsi="Trebuchet MS" w:cs="Trebuchet MS"/>
          <w:iCs/>
        </w:rPr>
        <w:t xml:space="preserve"> dofinansowanie z Programu Operacyjnego Infrastruktura i Środowisko oraz przyjęcia do realizacj</w:t>
      </w:r>
      <w:r>
        <w:rPr>
          <w:rFonts w:ascii="Trebuchet MS" w:hAnsi="Trebuchet MS" w:cs="Trebuchet MS"/>
          <w:iCs/>
        </w:rPr>
        <w:t>i przedsięwzięcia pod nazwą: „</w:t>
      </w:r>
      <w:r w:rsidRPr="009A2F22">
        <w:rPr>
          <w:rFonts w:ascii="Trebuchet MS" w:hAnsi="Trebuchet MS" w:cs="Trebuchet MS"/>
          <w:iCs/>
        </w:rPr>
        <w:t xml:space="preserve">Zagospodarowanie zespołu parkowo - rekreacyjnego Jar Wilanowska" </w:t>
      </w:r>
      <w:r>
        <w:rPr>
          <w:rFonts w:ascii="Trebuchet MS" w:hAnsi="Trebuchet MS" w:cs="Trebuchet MS"/>
          <w:b/>
          <w:iCs/>
        </w:rPr>
        <w:t xml:space="preserve">(druk </w:t>
      </w:r>
      <w:hyperlink r:id="rId19" w:history="1">
        <w:r w:rsidRPr="00CA1ABE">
          <w:rPr>
            <w:rStyle w:val="Hipercze"/>
            <w:rFonts w:ascii="Trebuchet MS" w:hAnsi="Trebuchet MS" w:cs="Trebuchet MS"/>
            <w:b/>
            <w:iCs/>
          </w:rPr>
          <w:t>88</w:t>
        </w:r>
        <w:r w:rsidRPr="00CA1ABE">
          <w:rPr>
            <w:rStyle w:val="Hipercze"/>
            <w:rFonts w:ascii="Trebuchet MS" w:hAnsi="Trebuchet MS" w:cs="Trebuchet MS"/>
            <w:b/>
            <w:iCs/>
          </w:rPr>
          <w:t>6</w:t>
        </w:r>
      </w:hyperlink>
      <w:r w:rsidRPr="000A100F">
        <w:rPr>
          <w:rFonts w:ascii="Trebuchet MS" w:hAnsi="Trebuchet MS" w:cs="Trebuchet MS"/>
          <w:b/>
          <w:iCs/>
        </w:rPr>
        <w:t>)</w:t>
      </w:r>
      <w:r>
        <w:rPr>
          <w:rFonts w:ascii="Trebuchet MS" w:hAnsi="Trebuchet MS" w:cs="Trebuchet MS"/>
          <w:iCs/>
        </w:rPr>
        <w:t xml:space="preserve">; </w:t>
      </w:r>
    </w:p>
    <w:p w:rsidR="009A2F22" w:rsidRDefault="009A2F22" w:rsidP="009A2F22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</w:p>
    <w:p w:rsidR="009A2F22" w:rsidRPr="009A2F22" w:rsidRDefault="009A2F22" w:rsidP="006B4EA5">
      <w:pPr>
        <w:ind w:left="1418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F22">
        <w:rPr>
          <w:rFonts w:ascii="Trebuchet MS" w:hAnsi="Trebuchet MS" w:cs="Trebuchet MS"/>
          <w:i/>
          <w:iCs/>
          <w:sz w:val="20"/>
          <w:szCs w:val="20"/>
        </w:rPr>
        <w:t>Referent występujący w imieniu wnioskodawcy:</w:t>
      </w:r>
    </w:p>
    <w:p w:rsidR="009A2F22" w:rsidRPr="009A2F22" w:rsidRDefault="009A2F22" w:rsidP="006B4EA5">
      <w:pPr>
        <w:ind w:left="1418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F22">
        <w:rPr>
          <w:rFonts w:ascii="Trebuchet MS" w:hAnsi="Trebuchet MS" w:cs="Trebuchet MS"/>
          <w:i/>
          <w:iCs/>
          <w:sz w:val="20"/>
          <w:szCs w:val="20"/>
        </w:rPr>
        <w:t xml:space="preserve">Andrzej Bojanowski – Zastępca Prezydenta Miasta Gdańska </w:t>
      </w:r>
    </w:p>
    <w:p w:rsidR="009A2F22" w:rsidRPr="009A2F22" w:rsidRDefault="009A2F22" w:rsidP="006B4EA5">
      <w:pPr>
        <w:ind w:left="1418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F22">
        <w:rPr>
          <w:rFonts w:ascii="Trebuchet MS" w:hAnsi="Trebuchet MS" w:cs="Trebuchet MS"/>
          <w:i/>
          <w:iCs/>
          <w:sz w:val="20"/>
          <w:szCs w:val="20"/>
        </w:rPr>
        <w:t>Marcin Dawidowski – Dyrektor Wydziału Programów Rozwojowych</w:t>
      </w:r>
    </w:p>
    <w:p w:rsidR="007B4D5A" w:rsidRPr="00F14B2C" w:rsidRDefault="007B4D5A" w:rsidP="00587E38">
      <w:pPr>
        <w:ind w:right="-231"/>
        <w:jc w:val="both"/>
        <w:rPr>
          <w:rFonts w:ascii="Trebuchet MS" w:hAnsi="Trebuchet MS" w:cs="Trebuchet MS"/>
          <w:i/>
          <w:iCs/>
          <w:sz w:val="16"/>
          <w:szCs w:val="16"/>
        </w:rPr>
      </w:pPr>
    </w:p>
    <w:p w:rsidR="000A100F" w:rsidRDefault="00192148" w:rsidP="00192148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192148">
        <w:rPr>
          <w:rFonts w:ascii="Trebuchet MS" w:hAnsi="Trebuchet MS" w:cs="Trebuchet MS"/>
          <w:iCs/>
        </w:rPr>
        <w:t xml:space="preserve">w sprawie wyrażenia woli objęcia udziałów w podwyższonym kapitale zakładowym jednoosobowej spółki Gminy Miasta Gdańska działającej pod firmą Gdańskie Melioracje Spółka z ograniczoną odpowiedzialnością z siedzibą w Gdańsku </w:t>
      </w:r>
      <w:r w:rsidR="0087244E">
        <w:rPr>
          <w:rFonts w:ascii="Trebuchet MS" w:hAnsi="Trebuchet MS" w:cs="Trebuchet MS"/>
          <w:b/>
          <w:iCs/>
        </w:rPr>
        <w:t>(dru</w:t>
      </w:r>
      <w:r>
        <w:rPr>
          <w:rFonts w:ascii="Trebuchet MS" w:hAnsi="Trebuchet MS" w:cs="Trebuchet MS"/>
          <w:b/>
          <w:iCs/>
        </w:rPr>
        <w:t xml:space="preserve">k </w:t>
      </w:r>
      <w:r w:rsidR="00CA1ABE">
        <w:rPr>
          <w:rFonts w:ascii="Trebuchet MS" w:hAnsi="Trebuchet MS" w:cs="Trebuchet MS"/>
          <w:b/>
          <w:iCs/>
        </w:rPr>
        <w:fldChar w:fldCharType="begin"/>
      </w:r>
      <w:r w:rsidR="00CA1ABE">
        <w:rPr>
          <w:rFonts w:ascii="Trebuchet MS" w:hAnsi="Trebuchet MS" w:cs="Trebuchet MS"/>
          <w:b/>
          <w:iCs/>
        </w:rPr>
        <w:instrText xml:space="preserve"> HYPERLINK "http://bip.gdansk.pl/pobierz/81449/888" </w:instrText>
      </w:r>
      <w:r w:rsidR="00CA1ABE">
        <w:rPr>
          <w:rFonts w:ascii="Trebuchet MS" w:hAnsi="Trebuchet MS" w:cs="Trebuchet MS"/>
          <w:b/>
          <w:iCs/>
        </w:rPr>
      </w:r>
      <w:r w:rsidR="00CA1ABE">
        <w:rPr>
          <w:rFonts w:ascii="Trebuchet MS" w:hAnsi="Trebuchet MS" w:cs="Trebuchet MS"/>
          <w:b/>
          <w:iCs/>
        </w:rPr>
        <w:fldChar w:fldCharType="separate"/>
      </w:r>
      <w:r w:rsidRPr="00CA1ABE">
        <w:rPr>
          <w:rStyle w:val="Hipercze"/>
          <w:rFonts w:ascii="Trebuchet MS" w:hAnsi="Trebuchet MS" w:cs="Trebuchet MS"/>
          <w:b/>
          <w:iCs/>
        </w:rPr>
        <w:t>888</w:t>
      </w:r>
      <w:r w:rsidR="00CA1ABE">
        <w:rPr>
          <w:rFonts w:ascii="Trebuchet MS" w:hAnsi="Trebuchet MS" w:cs="Trebuchet MS"/>
          <w:b/>
          <w:iCs/>
        </w:rPr>
        <w:fldChar w:fldCharType="end"/>
      </w:r>
      <w:r w:rsidR="00A259B8" w:rsidRPr="00A259B8">
        <w:rPr>
          <w:rFonts w:ascii="Trebuchet MS" w:hAnsi="Trebuchet MS" w:cs="Trebuchet MS"/>
          <w:b/>
          <w:iCs/>
        </w:rPr>
        <w:t>)</w:t>
      </w:r>
      <w:r w:rsidR="00A259B8">
        <w:rPr>
          <w:rFonts w:ascii="Trebuchet MS" w:hAnsi="Trebuchet MS" w:cs="Trebuchet MS"/>
          <w:iCs/>
        </w:rPr>
        <w:t xml:space="preserve">; </w:t>
      </w:r>
    </w:p>
    <w:p w:rsidR="00E50492" w:rsidRPr="00E71695" w:rsidRDefault="00E50492" w:rsidP="00E50492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9A2F22" w:rsidRPr="009A2F22" w:rsidRDefault="008F0011" w:rsidP="008F0011">
      <w:pPr>
        <w:ind w:left="1134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9A2F22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9A2F22" w:rsidRPr="009A2F22">
        <w:rPr>
          <w:rFonts w:ascii="Trebuchet MS" w:hAnsi="Trebuchet MS" w:cs="Trebuchet MS"/>
          <w:i/>
          <w:iCs/>
          <w:sz w:val="20"/>
          <w:szCs w:val="20"/>
        </w:rPr>
        <w:t>Referent występujący w imieniu wnioskodawcy:</w:t>
      </w:r>
    </w:p>
    <w:p w:rsidR="009A2F22" w:rsidRPr="009A2F22" w:rsidRDefault="008F0011" w:rsidP="008F0011">
      <w:pPr>
        <w:ind w:left="1134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</w:t>
      </w:r>
      <w:r w:rsidR="009A2F22" w:rsidRPr="009A2F22">
        <w:rPr>
          <w:rFonts w:ascii="Trebuchet MS" w:hAnsi="Trebuchet MS" w:cs="Trebuchet MS"/>
          <w:i/>
          <w:iCs/>
          <w:sz w:val="20"/>
          <w:szCs w:val="20"/>
        </w:rPr>
        <w:t xml:space="preserve">Andrzej Bojanowski – Zastępca Prezydenta Miasta Gdańska </w:t>
      </w:r>
    </w:p>
    <w:p w:rsidR="009A2F22" w:rsidRPr="009A2F22" w:rsidRDefault="008F0011" w:rsidP="008F0011">
      <w:pPr>
        <w:ind w:left="1134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9A2F22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192148">
        <w:rPr>
          <w:rFonts w:ascii="Trebuchet MS" w:hAnsi="Trebuchet MS" w:cs="Trebuchet MS"/>
          <w:i/>
          <w:iCs/>
          <w:sz w:val="20"/>
          <w:szCs w:val="20"/>
        </w:rPr>
        <w:t>Iwona Bierut – Dyrektor Wydziału Polityki Gospodarczej</w:t>
      </w:r>
    </w:p>
    <w:p w:rsidR="003576E0" w:rsidRPr="00F14B2C" w:rsidRDefault="003576E0" w:rsidP="009A2F22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16"/>
          <w:szCs w:val="16"/>
        </w:rPr>
      </w:pPr>
    </w:p>
    <w:p w:rsidR="0087244E" w:rsidRDefault="003576E0" w:rsidP="00192148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Arial"/>
          <w:i/>
          <w:sz w:val="20"/>
          <w:szCs w:val="20"/>
        </w:rPr>
        <w:t xml:space="preserve"> </w:t>
      </w:r>
      <w:r w:rsidR="003A26AE">
        <w:rPr>
          <w:rFonts w:ascii="Trebuchet MS" w:hAnsi="Trebuchet MS" w:cs="Trebuchet MS"/>
          <w:iCs/>
        </w:rPr>
        <w:t>w sprawie nadania statut</w:t>
      </w:r>
      <w:r w:rsidR="00192148" w:rsidRPr="00192148">
        <w:rPr>
          <w:rFonts w:ascii="Trebuchet MS" w:hAnsi="Trebuchet MS" w:cs="Trebuchet MS"/>
          <w:iCs/>
        </w:rPr>
        <w:t xml:space="preserve">u Gdańskiemu Urzędowi Pracy </w:t>
      </w:r>
      <w:r w:rsidR="00192148">
        <w:rPr>
          <w:rFonts w:ascii="Trebuchet MS" w:hAnsi="Trebuchet MS" w:cs="Trebuchet MS"/>
          <w:b/>
          <w:iCs/>
        </w:rPr>
        <w:t xml:space="preserve">(druk </w:t>
      </w:r>
      <w:hyperlink r:id="rId20" w:history="1">
        <w:r w:rsidR="00192148" w:rsidRPr="000050D8">
          <w:rPr>
            <w:rStyle w:val="Hipercze"/>
            <w:rFonts w:ascii="Trebuchet MS" w:hAnsi="Trebuchet MS" w:cs="Trebuchet MS"/>
            <w:b/>
            <w:iCs/>
          </w:rPr>
          <w:t>8</w:t>
        </w:r>
        <w:r w:rsidR="00192148" w:rsidRPr="000050D8">
          <w:rPr>
            <w:rStyle w:val="Hipercze"/>
            <w:rFonts w:ascii="Trebuchet MS" w:hAnsi="Trebuchet MS" w:cs="Trebuchet MS"/>
            <w:b/>
            <w:iCs/>
          </w:rPr>
          <w:t>8</w:t>
        </w:r>
        <w:r w:rsidR="00192148" w:rsidRPr="000050D8">
          <w:rPr>
            <w:rStyle w:val="Hipercze"/>
            <w:rFonts w:ascii="Trebuchet MS" w:hAnsi="Trebuchet MS" w:cs="Trebuchet MS"/>
            <w:b/>
            <w:iCs/>
          </w:rPr>
          <w:t>4</w:t>
        </w:r>
      </w:hyperlink>
      <w:r w:rsidR="0087244E" w:rsidRPr="003576E0">
        <w:rPr>
          <w:rFonts w:ascii="Trebuchet MS" w:hAnsi="Trebuchet MS" w:cs="Trebuchet MS"/>
          <w:b/>
          <w:iCs/>
        </w:rPr>
        <w:t>)</w:t>
      </w:r>
      <w:r w:rsidR="0087244E" w:rsidRPr="003576E0">
        <w:rPr>
          <w:rFonts w:ascii="Trebuchet MS" w:hAnsi="Trebuchet MS" w:cs="Trebuchet MS"/>
          <w:iCs/>
        </w:rPr>
        <w:t xml:space="preserve">; </w:t>
      </w:r>
    </w:p>
    <w:p w:rsidR="00C1325B" w:rsidRPr="00192148" w:rsidRDefault="00C1325B" w:rsidP="00C1325B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192148" w:rsidRPr="009A2F22" w:rsidRDefault="008F0011" w:rsidP="008F0011">
      <w:pPr>
        <w:ind w:left="1276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192148" w:rsidRPr="009A2F22">
        <w:rPr>
          <w:rFonts w:ascii="Trebuchet MS" w:hAnsi="Trebuchet MS" w:cs="Trebuchet MS"/>
          <w:i/>
          <w:iCs/>
          <w:sz w:val="20"/>
          <w:szCs w:val="20"/>
        </w:rPr>
        <w:t>Referent występujący w imieniu wnioskodawcy:</w:t>
      </w:r>
    </w:p>
    <w:p w:rsidR="00192148" w:rsidRPr="009A2F22" w:rsidRDefault="008F0011" w:rsidP="008F0011">
      <w:pPr>
        <w:ind w:left="1276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192148" w:rsidRPr="009A2F22">
        <w:rPr>
          <w:rFonts w:ascii="Trebuchet MS" w:hAnsi="Trebuchet MS" w:cs="Trebuchet MS"/>
          <w:i/>
          <w:iCs/>
          <w:sz w:val="20"/>
          <w:szCs w:val="20"/>
        </w:rPr>
        <w:t xml:space="preserve">Andrzej Bojanowski – Zastępca Prezydenta Miasta Gdańska </w:t>
      </w:r>
    </w:p>
    <w:p w:rsidR="00373AEF" w:rsidRDefault="008F0011" w:rsidP="008F0011">
      <w:pPr>
        <w:tabs>
          <w:tab w:val="left" w:pos="1260"/>
        </w:tabs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 </w:t>
      </w:r>
      <w:r w:rsidR="00192148">
        <w:rPr>
          <w:rFonts w:ascii="Trebuchet MS" w:hAnsi="Trebuchet MS" w:cs="Trebuchet MS"/>
          <w:i/>
          <w:iCs/>
          <w:sz w:val="20"/>
          <w:szCs w:val="20"/>
        </w:rPr>
        <w:t xml:space="preserve">Roland Budnik – Dyrektor </w:t>
      </w:r>
      <w:r w:rsidR="00151B4D">
        <w:rPr>
          <w:rFonts w:ascii="Trebuchet MS" w:hAnsi="Trebuchet MS" w:cs="Trebuchet MS"/>
          <w:i/>
          <w:iCs/>
          <w:sz w:val="20"/>
          <w:szCs w:val="20"/>
        </w:rPr>
        <w:t>Powiatowego Urzędu Pracy</w:t>
      </w:r>
    </w:p>
    <w:p w:rsidR="00192148" w:rsidRPr="008F0011" w:rsidRDefault="00192148" w:rsidP="00192148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16"/>
          <w:szCs w:val="16"/>
        </w:rPr>
      </w:pPr>
    </w:p>
    <w:p w:rsidR="003F2332" w:rsidRPr="003576E0" w:rsidRDefault="00685703" w:rsidP="00151B4D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2846DE">
        <w:rPr>
          <w:rFonts w:ascii="Trebuchet MS" w:hAnsi="Trebuchet MS" w:cs="Arial"/>
          <w:i/>
          <w:sz w:val="20"/>
          <w:szCs w:val="20"/>
        </w:rPr>
        <w:t xml:space="preserve"> </w:t>
      </w:r>
      <w:r w:rsidR="00151B4D" w:rsidRPr="00151B4D">
        <w:rPr>
          <w:rFonts w:ascii="Trebuchet MS" w:hAnsi="Trebuchet MS" w:cs="Trebuchet MS"/>
          <w:iCs/>
        </w:rPr>
        <w:t>zmieniająca uchwałę w sprawie ustalenia strefy płatnego parkowania na drogach publicznych na terenie Miasta Gdańska, ustalenia stawek opłat za postój pojazdów samochodowych w tej strefie oraz us</w:t>
      </w:r>
      <w:r w:rsidR="00151B4D">
        <w:rPr>
          <w:rFonts w:ascii="Trebuchet MS" w:hAnsi="Trebuchet MS" w:cs="Trebuchet MS"/>
          <w:iCs/>
        </w:rPr>
        <w:t xml:space="preserve">talenia sposobu pobierania opłat </w:t>
      </w:r>
      <w:r w:rsidR="00151B4D">
        <w:rPr>
          <w:rFonts w:ascii="Trebuchet MS" w:hAnsi="Trebuchet MS" w:cs="Trebuchet MS"/>
          <w:b/>
          <w:iCs/>
        </w:rPr>
        <w:t xml:space="preserve">(druk </w:t>
      </w:r>
      <w:hyperlink r:id="rId21" w:history="1">
        <w:r w:rsidR="00151B4D" w:rsidRPr="000050D8">
          <w:rPr>
            <w:rStyle w:val="Hipercze"/>
            <w:rFonts w:ascii="Trebuchet MS" w:hAnsi="Trebuchet MS" w:cs="Trebuchet MS"/>
            <w:b/>
            <w:iCs/>
          </w:rPr>
          <w:t>8</w:t>
        </w:r>
        <w:r w:rsidR="00151B4D" w:rsidRPr="000050D8">
          <w:rPr>
            <w:rStyle w:val="Hipercze"/>
            <w:rFonts w:ascii="Trebuchet MS" w:hAnsi="Trebuchet MS" w:cs="Trebuchet MS"/>
            <w:b/>
            <w:iCs/>
          </w:rPr>
          <w:t>8</w:t>
        </w:r>
        <w:r w:rsidR="00151B4D" w:rsidRPr="000050D8">
          <w:rPr>
            <w:rStyle w:val="Hipercze"/>
            <w:rFonts w:ascii="Trebuchet MS" w:hAnsi="Trebuchet MS" w:cs="Trebuchet MS"/>
            <w:b/>
            <w:iCs/>
          </w:rPr>
          <w:t>7</w:t>
        </w:r>
      </w:hyperlink>
      <w:r w:rsidR="003F2332" w:rsidRPr="003576E0">
        <w:rPr>
          <w:rFonts w:ascii="Trebuchet MS" w:hAnsi="Trebuchet MS" w:cs="Trebuchet MS"/>
          <w:b/>
          <w:iCs/>
        </w:rPr>
        <w:t>)</w:t>
      </w:r>
      <w:r w:rsidR="003F2332" w:rsidRPr="003576E0">
        <w:rPr>
          <w:rFonts w:ascii="Trebuchet MS" w:hAnsi="Trebuchet MS" w:cs="Trebuchet MS"/>
          <w:iCs/>
        </w:rPr>
        <w:t xml:space="preserve">; </w:t>
      </w:r>
    </w:p>
    <w:p w:rsidR="003F2332" w:rsidRPr="00E71695" w:rsidRDefault="003F2332" w:rsidP="003F2332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151B4D" w:rsidRPr="000D4010" w:rsidRDefault="008F0011" w:rsidP="00151B4D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ab/>
        <w:t xml:space="preserve">  </w:t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151B4D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151B4D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51B4D" w:rsidRPr="000D4010" w:rsidRDefault="008F0011" w:rsidP="00151B4D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151B4D">
        <w:rPr>
          <w:rFonts w:ascii="Trebuchet MS" w:hAnsi="Trebuchet MS" w:cs="Trebuchet MS"/>
          <w:i/>
          <w:iCs/>
          <w:sz w:val="20"/>
          <w:szCs w:val="20"/>
        </w:rPr>
        <w:t xml:space="preserve">Piotr Grzelak – Zastępca Prezydenta Miasta Gdańska </w:t>
      </w:r>
    </w:p>
    <w:p w:rsidR="00151B4D" w:rsidRPr="00F437D8" w:rsidRDefault="00151B4D" w:rsidP="00151B4D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 w:rsidR="008F0011">
        <w:rPr>
          <w:rFonts w:ascii="Trebuchet MS" w:hAnsi="Trebuchet MS" w:cs="Trebuchet MS"/>
          <w:i/>
          <w:iCs/>
          <w:sz w:val="20"/>
          <w:szCs w:val="20"/>
        </w:rPr>
        <w:t xml:space="preserve">    </w:t>
      </w:r>
      <w:r>
        <w:rPr>
          <w:rFonts w:ascii="Trebuchet MS" w:hAnsi="Trebuchet MS" w:cs="Trebuchet MS"/>
          <w:i/>
          <w:iCs/>
          <w:sz w:val="20"/>
          <w:szCs w:val="20"/>
        </w:rPr>
        <w:t>Mieczysław Kotłowski – Dyrektor Zarządu Dróg i Zieleni</w:t>
      </w:r>
    </w:p>
    <w:p w:rsidR="00E25E05" w:rsidRPr="008F0011" w:rsidRDefault="00685703" w:rsidP="00151B4D">
      <w:pPr>
        <w:tabs>
          <w:tab w:val="left" w:pos="1260"/>
        </w:tabs>
        <w:ind w:right="-231" w:firstLine="180"/>
        <w:jc w:val="both"/>
        <w:rPr>
          <w:rFonts w:ascii="Trebuchet MS" w:hAnsi="Trebuchet MS" w:cs="Arial"/>
          <w:i/>
          <w:sz w:val="16"/>
          <w:szCs w:val="16"/>
        </w:rPr>
      </w:pPr>
      <w:r w:rsidRPr="002846DE">
        <w:rPr>
          <w:rFonts w:ascii="Trebuchet MS" w:hAnsi="Trebuchet MS" w:cs="Arial"/>
          <w:i/>
          <w:sz w:val="20"/>
          <w:szCs w:val="20"/>
        </w:rPr>
        <w:t xml:space="preserve"> </w:t>
      </w:r>
    </w:p>
    <w:p w:rsidR="00151B4D" w:rsidRPr="003576E0" w:rsidRDefault="00151B4D" w:rsidP="00151B4D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151B4D">
        <w:rPr>
          <w:rFonts w:ascii="Trebuchet MS" w:hAnsi="Trebuchet MS" w:cs="Trebuchet MS"/>
          <w:iCs/>
        </w:rPr>
        <w:t>w sprawie wyrażenia woli utworzenia przez Gminę Miasta Gdańska jednoosobowej spółki handlowej pod firmą Port Czystej Energii Sp. z o.o.</w:t>
      </w:r>
      <w:r>
        <w:rPr>
          <w:rFonts w:ascii="Trebuchet MS" w:hAnsi="Trebuchet MS" w:cs="Trebuchet MS"/>
          <w:iCs/>
        </w:rPr>
        <w:t xml:space="preserve"> </w:t>
      </w:r>
      <w:r>
        <w:rPr>
          <w:rFonts w:ascii="Trebuchet MS" w:hAnsi="Trebuchet MS" w:cs="Trebuchet MS"/>
          <w:b/>
          <w:iCs/>
        </w:rPr>
        <w:t xml:space="preserve">(druk </w:t>
      </w:r>
      <w:hyperlink r:id="rId22" w:history="1">
        <w:r w:rsidRPr="000050D8">
          <w:rPr>
            <w:rStyle w:val="Hipercze"/>
            <w:rFonts w:ascii="Trebuchet MS" w:hAnsi="Trebuchet MS" w:cs="Trebuchet MS"/>
            <w:b/>
            <w:iCs/>
          </w:rPr>
          <w:t>89</w:t>
        </w:r>
        <w:r w:rsidRPr="000050D8">
          <w:rPr>
            <w:rStyle w:val="Hipercze"/>
            <w:rFonts w:ascii="Trebuchet MS" w:hAnsi="Trebuchet MS" w:cs="Trebuchet MS"/>
            <w:b/>
            <w:iCs/>
          </w:rPr>
          <w:t>7</w:t>
        </w:r>
      </w:hyperlink>
      <w:r w:rsidRPr="003576E0">
        <w:rPr>
          <w:rFonts w:ascii="Trebuchet MS" w:hAnsi="Trebuchet MS" w:cs="Trebuchet MS"/>
          <w:b/>
          <w:iCs/>
        </w:rPr>
        <w:t>)</w:t>
      </w:r>
      <w:r w:rsidRPr="003576E0">
        <w:rPr>
          <w:rFonts w:ascii="Trebuchet MS" w:hAnsi="Trebuchet MS" w:cs="Trebuchet MS"/>
          <w:iCs/>
        </w:rPr>
        <w:t xml:space="preserve">; </w:t>
      </w:r>
    </w:p>
    <w:p w:rsidR="00151B4D" w:rsidRPr="00E71695" w:rsidRDefault="00151B4D" w:rsidP="00151B4D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151B4D" w:rsidRPr="000D4010" w:rsidRDefault="008F0011" w:rsidP="00151B4D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ab/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151B4D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151B4D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51B4D" w:rsidRPr="000D4010" w:rsidRDefault="008F0011" w:rsidP="008F0011">
      <w:pPr>
        <w:tabs>
          <w:tab w:val="left" w:pos="1260"/>
        </w:tabs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ab/>
      </w:r>
      <w:r w:rsidR="00151B4D">
        <w:rPr>
          <w:rFonts w:ascii="Trebuchet MS" w:hAnsi="Trebuchet MS" w:cs="Trebuchet MS"/>
          <w:i/>
          <w:iCs/>
          <w:sz w:val="20"/>
          <w:szCs w:val="20"/>
        </w:rPr>
        <w:t xml:space="preserve"> Piotr Grzelak – Zastępca Prezydenta Miasta Gdańska </w:t>
      </w:r>
    </w:p>
    <w:p w:rsidR="00151B4D" w:rsidRDefault="00151B4D" w:rsidP="00151B4D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 w:rsidR="008F0011"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>
        <w:rPr>
          <w:rFonts w:ascii="Trebuchet MS" w:hAnsi="Trebuchet MS" w:cs="Trebuchet MS"/>
          <w:i/>
          <w:iCs/>
          <w:sz w:val="20"/>
          <w:szCs w:val="20"/>
        </w:rPr>
        <w:t>Sławomir Kiszkurno – Dyrektor Wydziału Gospodarki Komunalnej</w:t>
      </w:r>
    </w:p>
    <w:p w:rsidR="00B83AFF" w:rsidRDefault="00B83AFF" w:rsidP="00151B4D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B83AFF" w:rsidRPr="003576E0" w:rsidRDefault="00B83AFF" w:rsidP="00B83AFF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B83AFF">
        <w:rPr>
          <w:rFonts w:ascii="Trebuchet MS" w:hAnsi="Trebuchet MS" w:cs="Trebuchet MS"/>
          <w:iCs/>
        </w:rPr>
        <w:t xml:space="preserve">zmieniająca uchwałę w sprawie ustalenia trybu udzielania i rozliczania dotacji </w:t>
      </w:r>
      <w:r>
        <w:rPr>
          <w:rFonts w:ascii="Trebuchet MS" w:hAnsi="Trebuchet MS" w:cs="Trebuchet MS"/>
          <w:iCs/>
        </w:rPr>
        <w:t xml:space="preserve">  </w:t>
      </w:r>
      <w:r w:rsidRPr="00B83AFF">
        <w:rPr>
          <w:rFonts w:ascii="Trebuchet MS" w:hAnsi="Trebuchet MS" w:cs="Trebuchet MS"/>
          <w:iCs/>
        </w:rPr>
        <w:t xml:space="preserve">z budżetu Gminy Miasta Gdańska dla przedszkoli, innych form wychowania przedszkolnego, szkół oraz placówek publicznych i niepublicznych prowadzonych przez osoby prawne inne niż jednostka samorządu terytorialnego lub osoby fizyczne </w:t>
      </w:r>
      <w:r>
        <w:rPr>
          <w:rFonts w:ascii="Trebuchet MS" w:hAnsi="Trebuchet MS" w:cs="Trebuchet MS"/>
          <w:iCs/>
        </w:rPr>
        <w:t xml:space="preserve"> </w:t>
      </w:r>
      <w:r w:rsidRPr="00B83AFF">
        <w:rPr>
          <w:rFonts w:ascii="Trebuchet MS" w:hAnsi="Trebuchet MS" w:cs="Trebuchet MS"/>
          <w:iCs/>
        </w:rPr>
        <w:t xml:space="preserve">na terenie Gdańska oraz trybu i zakresu kontroli prawidłowości ich wykorzystania </w:t>
      </w:r>
      <w:r>
        <w:rPr>
          <w:rFonts w:ascii="Trebuchet MS" w:hAnsi="Trebuchet MS" w:cs="Trebuchet MS"/>
          <w:iCs/>
        </w:rPr>
        <w:t xml:space="preserve">   </w:t>
      </w:r>
      <w:r>
        <w:rPr>
          <w:rFonts w:ascii="Trebuchet MS" w:hAnsi="Trebuchet MS" w:cs="Trebuchet MS"/>
          <w:b/>
          <w:iCs/>
        </w:rPr>
        <w:t xml:space="preserve">(druk </w:t>
      </w:r>
      <w:hyperlink r:id="rId23" w:history="1">
        <w:r w:rsidRPr="000050D8">
          <w:rPr>
            <w:rStyle w:val="Hipercze"/>
            <w:rFonts w:ascii="Trebuchet MS" w:hAnsi="Trebuchet MS" w:cs="Trebuchet MS"/>
            <w:b/>
            <w:iCs/>
          </w:rPr>
          <w:t>90</w:t>
        </w:r>
        <w:r w:rsidRPr="000050D8">
          <w:rPr>
            <w:rStyle w:val="Hipercze"/>
            <w:rFonts w:ascii="Trebuchet MS" w:hAnsi="Trebuchet MS" w:cs="Trebuchet MS"/>
            <w:b/>
            <w:iCs/>
          </w:rPr>
          <w:t>3</w:t>
        </w:r>
      </w:hyperlink>
      <w:r w:rsidRPr="003576E0">
        <w:rPr>
          <w:rFonts w:ascii="Trebuchet MS" w:hAnsi="Trebuchet MS" w:cs="Trebuchet MS"/>
          <w:b/>
          <w:iCs/>
        </w:rPr>
        <w:t>)</w:t>
      </w:r>
      <w:r w:rsidRPr="003576E0">
        <w:rPr>
          <w:rFonts w:ascii="Trebuchet MS" w:hAnsi="Trebuchet MS" w:cs="Trebuchet MS"/>
          <w:iCs/>
        </w:rPr>
        <w:t xml:space="preserve">; </w:t>
      </w:r>
    </w:p>
    <w:p w:rsidR="00B83AFF" w:rsidRPr="00E71695" w:rsidRDefault="00B83AFF" w:rsidP="00B83AFF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B83AFF" w:rsidRPr="000D4010" w:rsidRDefault="00B83AFF" w:rsidP="00B83AFF">
      <w:pPr>
        <w:tabs>
          <w:tab w:val="left" w:pos="1260"/>
        </w:tabs>
        <w:ind w:left="993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ab/>
        <w:t xml:space="preserve">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B83AFF" w:rsidRPr="000D4010" w:rsidRDefault="00B83AFF" w:rsidP="00B83AFF">
      <w:pPr>
        <w:tabs>
          <w:tab w:val="left" w:pos="1260"/>
        </w:tabs>
        <w:ind w:left="993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Piotr Kowalczuk – Zastępca Prezydenta Miasta Gdańska </w:t>
      </w:r>
    </w:p>
    <w:p w:rsidR="00B83AFF" w:rsidRPr="00704EED" w:rsidRDefault="00B83AFF" w:rsidP="00B83AFF">
      <w:pPr>
        <w:tabs>
          <w:tab w:val="left" w:pos="1260"/>
        </w:tabs>
        <w:ind w:left="993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Grzegorz Kryger – Z-ca Dyrektora Wydziału Rozwoju Społecznego </w:t>
      </w:r>
    </w:p>
    <w:p w:rsidR="00151B4D" w:rsidRDefault="00151B4D" w:rsidP="00151B4D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151B4D" w:rsidRPr="003576E0" w:rsidRDefault="00151B4D" w:rsidP="00151B4D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151B4D">
        <w:rPr>
          <w:rFonts w:ascii="Trebuchet MS" w:hAnsi="Trebuchet MS" w:cs="Trebuchet MS"/>
          <w:iCs/>
        </w:rPr>
        <w:t>w sprawie przyjęcia Gdańskiego Programu Mies</w:t>
      </w:r>
      <w:r w:rsidR="000D1788">
        <w:rPr>
          <w:rFonts w:ascii="Trebuchet MS" w:hAnsi="Trebuchet MS" w:cs="Trebuchet MS"/>
          <w:iCs/>
        </w:rPr>
        <w:t>zkalnictwa Społecznego  dla osób/</w:t>
      </w:r>
      <w:r w:rsidRPr="00151B4D">
        <w:rPr>
          <w:rFonts w:ascii="Trebuchet MS" w:hAnsi="Trebuchet MS" w:cs="Trebuchet MS"/>
          <w:iCs/>
        </w:rPr>
        <w:t xml:space="preserve">rodzin zagrożonych wykluczeniem społecznym na lata 2016 - 2023 </w:t>
      </w:r>
      <w:r>
        <w:rPr>
          <w:rFonts w:ascii="Trebuchet MS" w:hAnsi="Trebuchet MS" w:cs="Trebuchet MS"/>
          <w:b/>
          <w:iCs/>
        </w:rPr>
        <w:t xml:space="preserve">(druk </w:t>
      </w:r>
      <w:hyperlink r:id="rId24" w:history="1">
        <w:r w:rsidRPr="000050D8">
          <w:rPr>
            <w:rStyle w:val="Hipercze"/>
            <w:rFonts w:ascii="Trebuchet MS" w:hAnsi="Trebuchet MS" w:cs="Trebuchet MS"/>
            <w:b/>
            <w:iCs/>
          </w:rPr>
          <w:t>8</w:t>
        </w:r>
        <w:r w:rsidRPr="000050D8">
          <w:rPr>
            <w:rStyle w:val="Hipercze"/>
            <w:rFonts w:ascii="Trebuchet MS" w:hAnsi="Trebuchet MS" w:cs="Trebuchet MS"/>
            <w:b/>
            <w:iCs/>
          </w:rPr>
          <w:t>9</w:t>
        </w:r>
        <w:r w:rsidRPr="000050D8">
          <w:rPr>
            <w:rStyle w:val="Hipercze"/>
            <w:rFonts w:ascii="Trebuchet MS" w:hAnsi="Trebuchet MS" w:cs="Trebuchet MS"/>
            <w:b/>
            <w:iCs/>
          </w:rPr>
          <w:t>8</w:t>
        </w:r>
      </w:hyperlink>
      <w:r w:rsidRPr="003576E0">
        <w:rPr>
          <w:rFonts w:ascii="Trebuchet MS" w:hAnsi="Trebuchet MS" w:cs="Trebuchet MS"/>
          <w:b/>
          <w:iCs/>
        </w:rPr>
        <w:t>)</w:t>
      </w:r>
      <w:r w:rsidRPr="003576E0">
        <w:rPr>
          <w:rFonts w:ascii="Trebuchet MS" w:hAnsi="Trebuchet MS" w:cs="Trebuchet MS"/>
          <w:iCs/>
        </w:rPr>
        <w:t xml:space="preserve">; </w:t>
      </w:r>
    </w:p>
    <w:p w:rsidR="00151B4D" w:rsidRPr="00E71695" w:rsidRDefault="00151B4D" w:rsidP="00151B4D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151B4D" w:rsidRPr="000D4010" w:rsidRDefault="008F0011" w:rsidP="008F0011">
      <w:pPr>
        <w:tabs>
          <w:tab w:val="left" w:pos="1260"/>
        </w:tabs>
        <w:ind w:left="993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ab/>
        <w:t xml:space="preserve">  </w:t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151B4D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151B4D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51B4D" w:rsidRPr="000D4010" w:rsidRDefault="00151B4D" w:rsidP="008F0011">
      <w:pPr>
        <w:tabs>
          <w:tab w:val="left" w:pos="1260"/>
        </w:tabs>
        <w:ind w:left="993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Piotr Kowalczuk – Zastępca Prezydenta Miasta Gdańska </w:t>
      </w:r>
    </w:p>
    <w:p w:rsidR="00151B4D" w:rsidRDefault="008F0011" w:rsidP="008F0011">
      <w:pPr>
        <w:tabs>
          <w:tab w:val="left" w:pos="1260"/>
        </w:tabs>
        <w:ind w:left="993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</w:t>
      </w:r>
      <w:r w:rsidR="00151B4D">
        <w:rPr>
          <w:rFonts w:ascii="Trebuchet MS" w:hAnsi="Trebuchet MS" w:cs="Trebuchet MS"/>
          <w:i/>
          <w:iCs/>
          <w:sz w:val="20"/>
          <w:szCs w:val="20"/>
        </w:rPr>
        <w:t>Piotr O</w:t>
      </w:r>
      <w:r w:rsidR="00B83AFF">
        <w:rPr>
          <w:rFonts w:ascii="Trebuchet MS" w:hAnsi="Trebuchet MS" w:cs="Trebuchet MS"/>
          <w:i/>
          <w:iCs/>
          <w:sz w:val="20"/>
          <w:szCs w:val="20"/>
        </w:rPr>
        <w:t>lech – Z-ca Dyrektora Wydziału R</w:t>
      </w:r>
      <w:r w:rsidR="00151B4D">
        <w:rPr>
          <w:rFonts w:ascii="Trebuchet MS" w:hAnsi="Trebuchet MS" w:cs="Trebuchet MS"/>
          <w:i/>
          <w:iCs/>
          <w:sz w:val="20"/>
          <w:szCs w:val="20"/>
        </w:rPr>
        <w:t xml:space="preserve">ozwoju Społecznego </w:t>
      </w:r>
    </w:p>
    <w:p w:rsidR="00B83AFF" w:rsidRPr="00704EED" w:rsidRDefault="00B83AFF" w:rsidP="008F0011">
      <w:pPr>
        <w:tabs>
          <w:tab w:val="left" w:pos="1260"/>
        </w:tabs>
        <w:ind w:left="993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151B4D" w:rsidRPr="008F0011" w:rsidRDefault="00151B4D" w:rsidP="00151B4D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16"/>
          <w:szCs w:val="16"/>
        </w:rPr>
      </w:pPr>
    </w:p>
    <w:p w:rsidR="00151B4D" w:rsidRPr="003576E0" w:rsidRDefault="00151B4D" w:rsidP="00151B4D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151B4D">
        <w:rPr>
          <w:rFonts w:ascii="Trebuchet MS" w:hAnsi="Trebuchet MS" w:cs="Trebuchet MS"/>
          <w:iCs/>
        </w:rPr>
        <w:t xml:space="preserve">w sprawie przyjęcia ,,Gdańskiego Programu Przeciwdziałania Przemocy w Rodzinie oraz Ochrony Ofiar Przemocy w Rodzinie na lata 2017-2020" </w:t>
      </w:r>
      <w:r>
        <w:rPr>
          <w:rFonts w:ascii="Trebuchet MS" w:hAnsi="Trebuchet MS" w:cs="Trebuchet MS"/>
          <w:b/>
          <w:iCs/>
        </w:rPr>
        <w:t xml:space="preserve">(druk </w:t>
      </w:r>
      <w:hyperlink r:id="rId25" w:history="1">
        <w:r w:rsidRPr="000050D8">
          <w:rPr>
            <w:rStyle w:val="Hipercze"/>
            <w:rFonts w:ascii="Trebuchet MS" w:hAnsi="Trebuchet MS" w:cs="Trebuchet MS"/>
            <w:b/>
            <w:iCs/>
          </w:rPr>
          <w:t>8</w:t>
        </w:r>
        <w:r w:rsidRPr="000050D8">
          <w:rPr>
            <w:rStyle w:val="Hipercze"/>
            <w:rFonts w:ascii="Trebuchet MS" w:hAnsi="Trebuchet MS" w:cs="Trebuchet MS"/>
            <w:b/>
            <w:iCs/>
          </w:rPr>
          <w:t>9</w:t>
        </w:r>
        <w:r w:rsidRPr="000050D8">
          <w:rPr>
            <w:rStyle w:val="Hipercze"/>
            <w:rFonts w:ascii="Trebuchet MS" w:hAnsi="Trebuchet MS" w:cs="Trebuchet MS"/>
            <w:b/>
            <w:iCs/>
          </w:rPr>
          <w:t>6</w:t>
        </w:r>
      </w:hyperlink>
      <w:r w:rsidRPr="003576E0">
        <w:rPr>
          <w:rFonts w:ascii="Trebuchet MS" w:hAnsi="Trebuchet MS" w:cs="Trebuchet MS"/>
          <w:b/>
          <w:iCs/>
        </w:rPr>
        <w:t>)</w:t>
      </w:r>
      <w:r w:rsidRPr="003576E0">
        <w:rPr>
          <w:rFonts w:ascii="Trebuchet MS" w:hAnsi="Trebuchet MS" w:cs="Trebuchet MS"/>
          <w:iCs/>
        </w:rPr>
        <w:t xml:space="preserve">; </w:t>
      </w:r>
    </w:p>
    <w:p w:rsidR="00151B4D" w:rsidRPr="00E71695" w:rsidRDefault="00151B4D" w:rsidP="00151B4D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151B4D" w:rsidRPr="000D4010" w:rsidRDefault="008F0011" w:rsidP="00151B4D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ab/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151B4D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151B4D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151B4D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51B4D" w:rsidRPr="000D4010" w:rsidRDefault="00B07DD9" w:rsidP="00151B4D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iotr Kowalczuk</w:t>
      </w:r>
      <w:r w:rsidR="00151B4D">
        <w:rPr>
          <w:rFonts w:ascii="Trebuchet MS" w:hAnsi="Trebuchet MS" w:cs="Trebuchet MS"/>
          <w:i/>
          <w:iCs/>
          <w:sz w:val="20"/>
          <w:szCs w:val="20"/>
        </w:rPr>
        <w:t xml:space="preserve"> – Zastępca Prezydenta Miasta Gdańska </w:t>
      </w:r>
    </w:p>
    <w:p w:rsidR="00151B4D" w:rsidRPr="00F437D8" w:rsidRDefault="00151B4D" w:rsidP="00151B4D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 w:rsidR="008F0011"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0D1788">
        <w:rPr>
          <w:rFonts w:ascii="Trebuchet MS" w:hAnsi="Trebuchet MS" w:cs="Trebuchet MS"/>
          <w:i/>
          <w:iCs/>
          <w:sz w:val="20"/>
          <w:szCs w:val="20"/>
        </w:rPr>
        <w:t xml:space="preserve">Małgorzata </w:t>
      </w:r>
      <w:proofErr w:type="spellStart"/>
      <w:r w:rsidR="000D1788">
        <w:rPr>
          <w:rFonts w:ascii="Trebuchet MS" w:hAnsi="Trebuchet MS" w:cs="Trebuchet MS"/>
          <w:i/>
          <w:iCs/>
          <w:sz w:val="20"/>
          <w:szCs w:val="20"/>
        </w:rPr>
        <w:t>Niemkiewicz</w:t>
      </w:r>
      <w:proofErr w:type="spellEnd"/>
      <w:r w:rsidR="000D1788">
        <w:rPr>
          <w:rFonts w:ascii="Trebuchet MS" w:hAnsi="Trebuchet MS" w:cs="Trebuchet MS"/>
          <w:i/>
          <w:iCs/>
          <w:sz w:val="20"/>
          <w:szCs w:val="20"/>
        </w:rPr>
        <w:t xml:space="preserve"> – Dyrektor Miejskiego Ośrodka Pomocy Rodzinie</w:t>
      </w:r>
    </w:p>
    <w:p w:rsidR="00151B4D" w:rsidRPr="00704EED" w:rsidRDefault="00151B4D" w:rsidP="00151B4D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B07DD9" w:rsidRPr="003576E0" w:rsidRDefault="00B07DD9" w:rsidP="00B07DD9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B07DD9">
        <w:rPr>
          <w:rFonts w:ascii="Trebuchet MS" w:hAnsi="Trebuchet MS" w:cs="Trebuchet MS"/>
          <w:iCs/>
        </w:rPr>
        <w:lastRenderedPageBreak/>
        <w:t>w sprawie ponoszenia odpłatności za pobyt w mieszkaniach chronionych i zawierania umów cywi</w:t>
      </w:r>
      <w:r w:rsidR="00C304F9">
        <w:rPr>
          <w:rFonts w:ascii="Trebuchet MS" w:hAnsi="Trebuchet MS" w:cs="Trebuchet MS"/>
          <w:iCs/>
        </w:rPr>
        <w:t>lnoprawnych w pozostałych forma</w:t>
      </w:r>
      <w:r w:rsidRPr="00B07DD9">
        <w:rPr>
          <w:rFonts w:ascii="Trebuchet MS" w:hAnsi="Trebuchet MS" w:cs="Trebuchet MS"/>
          <w:iCs/>
        </w:rPr>
        <w:t>ch mieszkań wspomaga</w:t>
      </w:r>
      <w:r w:rsidR="00B855B6">
        <w:rPr>
          <w:rFonts w:ascii="Trebuchet MS" w:hAnsi="Trebuchet MS" w:cs="Trebuchet MS"/>
          <w:iCs/>
        </w:rPr>
        <w:t>nych</w:t>
      </w:r>
      <w:r w:rsidRPr="00B07DD9">
        <w:rPr>
          <w:rFonts w:ascii="Trebuchet MS" w:hAnsi="Trebuchet MS" w:cs="Trebuchet MS"/>
          <w:iCs/>
        </w:rPr>
        <w:t xml:space="preserve"> w Gdańsku</w:t>
      </w:r>
      <w:r w:rsidRPr="00151B4D">
        <w:rPr>
          <w:rFonts w:ascii="Trebuchet MS" w:hAnsi="Trebuchet MS" w:cs="Trebuchet MS"/>
          <w:iCs/>
        </w:rPr>
        <w:t xml:space="preserve"> </w:t>
      </w:r>
      <w:r>
        <w:rPr>
          <w:rFonts w:ascii="Trebuchet MS" w:hAnsi="Trebuchet MS" w:cs="Trebuchet MS"/>
          <w:b/>
          <w:iCs/>
        </w:rPr>
        <w:t xml:space="preserve">(druk </w:t>
      </w:r>
      <w:hyperlink r:id="rId26" w:history="1">
        <w:r w:rsidRPr="000050D8">
          <w:rPr>
            <w:rStyle w:val="Hipercze"/>
            <w:rFonts w:ascii="Trebuchet MS" w:hAnsi="Trebuchet MS" w:cs="Trebuchet MS"/>
            <w:b/>
            <w:iCs/>
          </w:rPr>
          <w:t>90</w:t>
        </w:r>
        <w:r w:rsidRPr="000050D8">
          <w:rPr>
            <w:rStyle w:val="Hipercze"/>
            <w:rFonts w:ascii="Trebuchet MS" w:hAnsi="Trebuchet MS" w:cs="Trebuchet MS"/>
            <w:b/>
            <w:iCs/>
          </w:rPr>
          <w:t>1</w:t>
        </w:r>
      </w:hyperlink>
      <w:r w:rsidRPr="003576E0">
        <w:rPr>
          <w:rFonts w:ascii="Trebuchet MS" w:hAnsi="Trebuchet MS" w:cs="Trebuchet MS"/>
          <w:b/>
          <w:iCs/>
        </w:rPr>
        <w:t>)</w:t>
      </w:r>
      <w:r w:rsidRPr="003576E0">
        <w:rPr>
          <w:rFonts w:ascii="Trebuchet MS" w:hAnsi="Trebuchet MS" w:cs="Trebuchet MS"/>
          <w:iCs/>
        </w:rPr>
        <w:t xml:space="preserve">; </w:t>
      </w:r>
      <w:bookmarkStart w:id="0" w:name="_GoBack"/>
      <w:bookmarkEnd w:id="0"/>
    </w:p>
    <w:p w:rsidR="00B07DD9" w:rsidRPr="00E71695" w:rsidRDefault="00B07DD9" w:rsidP="00B07DD9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B07DD9" w:rsidRPr="000D4010" w:rsidRDefault="008F0011" w:rsidP="00B07DD9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ab/>
      </w:r>
      <w:r w:rsidR="00B07DD9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B07DD9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B07DD9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B07DD9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B07DD9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B07DD9" w:rsidRPr="000D4010" w:rsidRDefault="00B07DD9" w:rsidP="00B07DD9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Kowalczuk – Zastępca Prezydenta Miasta Gdańska </w:t>
      </w:r>
    </w:p>
    <w:p w:rsidR="00B07DD9" w:rsidRPr="00F437D8" w:rsidRDefault="00B07DD9" w:rsidP="00B07DD9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 w:rsidR="00C7443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Małgorza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Niemkiewicz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 xml:space="preserve"> – Dyrektor Miejskiego Ośrodka Pomocy Rodzinie</w:t>
      </w:r>
    </w:p>
    <w:p w:rsidR="005E70CC" w:rsidRPr="00704EED" w:rsidRDefault="005E70CC" w:rsidP="00704EED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1F6724" w:rsidRPr="000D4010" w:rsidRDefault="001F6724" w:rsidP="00E625AA">
      <w:pPr>
        <w:ind w:right="-23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5</w:t>
      </w:r>
      <w:r w:rsidRPr="000D4010">
        <w:rPr>
          <w:rFonts w:ascii="Trebuchet MS" w:hAnsi="Trebuchet MS" w:cs="Arial"/>
          <w:b/>
        </w:rPr>
        <w:t xml:space="preserve">. Interpelacje, zapytania radnych i odpowiedzi Prezydenta Miasta. </w:t>
      </w:r>
    </w:p>
    <w:p w:rsidR="001F6724" w:rsidRDefault="001F6724" w:rsidP="00E625AA">
      <w:pPr>
        <w:ind w:right="-23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6</w:t>
      </w:r>
      <w:r w:rsidRPr="000D4010">
        <w:rPr>
          <w:rFonts w:ascii="Trebuchet MS" w:hAnsi="Trebuchet MS" w:cs="Arial"/>
          <w:b/>
        </w:rPr>
        <w:t>. Wnioski, o</w:t>
      </w:r>
      <w:r w:rsidRPr="000D4010">
        <w:rPr>
          <w:rFonts w:ascii="Trebuchet MS" w:hAnsi="Trebuchet MS" w:cs="Calibri"/>
          <w:b/>
        </w:rPr>
        <w:t>ś</w:t>
      </w:r>
      <w:r w:rsidRPr="000D4010">
        <w:rPr>
          <w:rFonts w:ascii="Trebuchet MS" w:hAnsi="Trebuchet MS" w:cs="Arial"/>
          <w:b/>
        </w:rPr>
        <w:t xml:space="preserve">wiadczenia osobiste.                                            </w:t>
      </w:r>
    </w:p>
    <w:p w:rsidR="001F6724" w:rsidRPr="000D4010" w:rsidRDefault="001F6724" w:rsidP="00E625AA">
      <w:pPr>
        <w:ind w:right="-23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7</w:t>
      </w:r>
      <w:r w:rsidRPr="000D4010">
        <w:rPr>
          <w:rFonts w:ascii="Trebuchet MS" w:hAnsi="Trebuchet MS" w:cs="Arial"/>
          <w:b/>
        </w:rPr>
        <w:t>. Zako</w:t>
      </w:r>
      <w:r w:rsidRPr="000D4010">
        <w:rPr>
          <w:rFonts w:ascii="Trebuchet MS" w:hAnsi="Trebuchet MS" w:cs="Calibri"/>
          <w:b/>
        </w:rPr>
        <w:t>ń</w:t>
      </w:r>
      <w:r w:rsidRPr="000D4010">
        <w:rPr>
          <w:rFonts w:ascii="Trebuchet MS" w:hAnsi="Trebuchet MS" w:cs="Arial"/>
          <w:b/>
        </w:rPr>
        <w:t>czenie obrad.</w:t>
      </w:r>
    </w:p>
    <w:p w:rsidR="001F6724" w:rsidRPr="000D4010" w:rsidRDefault="001F6724" w:rsidP="00E625AA">
      <w:pPr>
        <w:ind w:right="-231"/>
        <w:rPr>
          <w:rFonts w:ascii="Trebuchet MS" w:hAnsi="Trebuchet MS" w:cs="Arial"/>
          <w:b/>
          <w:sz w:val="16"/>
          <w:szCs w:val="16"/>
        </w:rPr>
      </w:pPr>
    </w:p>
    <w:p w:rsidR="0071254C" w:rsidRPr="0071254C" w:rsidRDefault="0071254C" w:rsidP="0071254C">
      <w:pPr>
        <w:spacing w:line="140" w:lineRule="atLeast"/>
        <w:ind w:right="-231"/>
        <w:jc w:val="both"/>
        <w:rPr>
          <w:rFonts w:ascii="Trebuchet MS" w:hAnsi="Trebuchet MS" w:cs="Arial"/>
          <w:sz w:val="16"/>
          <w:szCs w:val="16"/>
        </w:rPr>
      </w:pPr>
      <w:r w:rsidRPr="0071254C">
        <w:rPr>
          <w:rFonts w:ascii="Trebuchet MS" w:hAnsi="Trebuchet MS" w:cs="Arial"/>
          <w:sz w:val="15"/>
          <w:szCs w:val="16"/>
        </w:rPr>
        <w:t>Na podstawie art. 25 ust. 3 ustawy z dnia 08 marca 1990 roku o samorz</w:t>
      </w:r>
      <w:r w:rsidRPr="0071254C">
        <w:rPr>
          <w:rFonts w:ascii="Trebuchet MS" w:hAnsi="Trebuchet MS" w:cs="Calibri"/>
          <w:sz w:val="15"/>
          <w:szCs w:val="16"/>
        </w:rPr>
        <w:t>ą</w:t>
      </w:r>
      <w:r w:rsidRPr="0071254C">
        <w:rPr>
          <w:rFonts w:ascii="Trebuchet MS" w:hAnsi="Trebuchet MS" w:cs="Arial"/>
          <w:sz w:val="15"/>
          <w:szCs w:val="16"/>
        </w:rPr>
        <w:t xml:space="preserve">dzie gminnym </w:t>
      </w:r>
      <w:r w:rsidRPr="0071254C">
        <w:rPr>
          <w:rFonts w:ascii="Trebuchet MS" w:hAnsi="Trebuchet MS"/>
          <w:sz w:val="15"/>
          <w:szCs w:val="16"/>
        </w:rPr>
        <w:t>(</w:t>
      </w:r>
      <w:r w:rsidRPr="0071254C">
        <w:rPr>
          <w:rFonts w:ascii="Trebuchet MS" w:hAnsi="Trebuchet MS"/>
          <w:sz w:val="15"/>
          <w:szCs w:val="15"/>
        </w:rPr>
        <w:t>tekst jedn.</w:t>
      </w:r>
      <w:r w:rsidRPr="0071254C">
        <w:rPr>
          <w:sz w:val="16"/>
          <w:szCs w:val="16"/>
        </w:rPr>
        <w:t xml:space="preserve"> Dz. U. z 2016 r. poz. 446</w:t>
      </w:r>
      <w:r w:rsidRPr="0071254C">
        <w:rPr>
          <w:rFonts w:ascii="Trebuchet MS" w:hAnsi="Trebuchet MS" w:cs="Arial"/>
          <w:sz w:val="15"/>
          <w:szCs w:val="16"/>
        </w:rPr>
        <w:t>) pracodawca obowi</w:t>
      </w:r>
      <w:r w:rsidRPr="0071254C">
        <w:rPr>
          <w:rFonts w:ascii="Trebuchet MS" w:hAnsi="Trebuchet MS" w:cs="Calibri"/>
          <w:sz w:val="15"/>
          <w:szCs w:val="16"/>
        </w:rPr>
        <w:t>ą</w:t>
      </w:r>
      <w:r w:rsidRPr="0071254C">
        <w:rPr>
          <w:rFonts w:ascii="Trebuchet MS" w:hAnsi="Trebuchet MS" w:cs="Arial"/>
          <w:sz w:val="15"/>
          <w:szCs w:val="16"/>
        </w:rPr>
        <w:t>zany jest zwolni</w:t>
      </w:r>
      <w:r w:rsidRPr="0071254C">
        <w:rPr>
          <w:rFonts w:ascii="Trebuchet MS" w:hAnsi="Trebuchet MS" w:cs="Calibri"/>
          <w:sz w:val="15"/>
          <w:szCs w:val="16"/>
        </w:rPr>
        <w:t>ć</w:t>
      </w:r>
      <w:r w:rsidRPr="0071254C">
        <w:rPr>
          <w:rFonts w:ascii="Trebuchet MS" w:hAnsi="Trebuchet MS" w:cs="Arial"/>
          <w:sz w:val="15"/>
          <w:szCs w:val="16"/>
        </w:rPr>
        <w:t xml:space="preserve"> radnego od pracy zawodowej w celu umo</w:t>
      </w:r>
      <w:r w:rsidRPr="0071254C">
        <w:rPr>
          <w:rFonts w:ascii="Trebuchet MS" w:hAnsi="Trebuchet MS" w:cs="Calibri"/>
          <w:sz w:val="15"/>
          <w:szCs w:val="16"/>
        </w:rPr>
        <w:t>ż</w:t>
      </w:r>
      <w:r w:rsidRPr="0071254C">
        <w:rPr>
          <w:rFonts w:ascii="Trebuchet MS" w:hAnsi="Trebuchet MS" w:cs="Arial"/>
          <w:sz w:val="15"/>
          <w:szCs w:val="16"/>
        </w:rPr>
        <w:t>liwienia mu brania udzia</w:t>
      </w:r>
      <w:r w:rsidRPr="0071254C">
        <w:rPr>
          <w:rFonts w:ascii="Trebuchet MS" w:hAnsi="Trebuchet MS" w:cs="Agency FB"/>
          <w:sz w:val="15"/>
          <w:szCs w:val="16"/>
        </w:rPr>
        <w:t>ł</w:t>
      </w:r>
      <w:r w:rsidRPr="0071254C">
        <w:rPr>
          <w:rFonts w:ascii="Trebuchet MS" w:hAnsi="Trebuchet MS" w:cs="Arial"/>
          <w:sz w:val="15"/>
          <w:szCs w:val="16"/>
        </w:rPr>
        <w:t>u w pracach organ</w:t>
      </w:r>
      <w:r w:rsidRPr="0071254C">
        <w:rPr>
          <w:rFonts w:ascii="Trebuchet MS" w:hAnsi="Trebuchet MS" w:cs="Agency FB"/>
          <w:sz w:val="15"/>
          <w:szCs w:val="16"/>
        </w:rPr>
        <w:t>ó</w:t>
      </w:r>
      <w:r w:rsidRPr="0071254C">
        <w:rPr>
          <w:rFonts w:ascii="Trebuchet MS" w:hAnsi="Trebuchet MS" w:cs="Arial"/>
          <w:sz w:val="15"/>
          <w:szCs w:val="16"/>
        </w:rPr>
        <w:t>w gminy</w:t>
      </w:r>
      <w:r w:rsidRPr="0071254C">
        <w:rPr>
          <w:rFonts w:ascii="Trebuchet MS" w:hAnsi="Trebuchet MS" w:cs="Arial"/>
          <w:sz w:val="16"/>
          <w:szCs w:val="16"/>
        </w:rPr>
        <w:t xml:space="preserve">. </w:t>
      </w:r>
    </w:p>
    <w:p w:rsidR="0071254C" w:rsidRPr="0071254C" w:rsidRDefault="0071254C" w:rsidP="0071254C">
      <w:pPr>
        <w:spacing w:line="140" w:lineRule="atLeast"/>
        <w:jc w:val="both"/>
        <w:rPr>
          <w:rFonts w:ascii="Trebuchet MS" w:hAnsi="Trebuchet MS" w:cs="Arial"/>
          <w:sz w:val="16"/>
          <w:szCs w:val="16"/>
        </w:rPr>
      </w:pPr>
    </w:p>
    <w:p w:rsidR="0071254C" w:rsidRPr="0071254C" w:rsidRDefault="0071254C" w:rsidP="0071254C">
      <w:pPr>
        <w:keepNext/>
        <w:jc w:val="both"/>
        <w:outlineLvl w:val="7"/>
        <w:rPr>
          <w:rFonts w:ascii="Trebuchet MS" w:hAnsi="Trebuchet MS"/>
          <w:b/>
          <w:i/>
          <w:iCs/>
        </w:rPr>
      </w:pPr>
      <w:r w:rsidRPr="0071254C">
        <w:rPr>
          <w:rFonts w:ascii="Trebuchet MS" w:hAnsi="Trebuchet MS"/>
          <w:b/>
          <w:i/>
          <w:iCs/>
        </w:rPr>
        <w:t xml:space="preserve">                                                                  </w:t>
      </w:r>
    </w:p>
    <w:p w:rsidR="0071254C" w:rsidRPr="0071254C" w:rsidRDefault="0071254C" w:rsidP="0071254C">
      <w:pPr>
        <w:keepNext/>
        <w:jc w:val="both"/>
        <w:outlineLvl w:val="7"/>
        <w:rPr>
          <w:rFonts w:ascii="Trebuchet MS" w:hAnsi="Trebuchet MS"/>
          <w:iCs/>
        </w:rPr>
      </w:pPr>
      <w:r w:rsidRPr="0071254C">
        <w:rPr>
          <w:rFonts w:ascii="Trebuchet MS" w:hAnsi="Trebuchet MS"/>
          <w:b/>
          <w:i/>
          <w:iCs/>
        </w:rPr>
        <w:t xml:space="preserve">            </w:t>
      </w:r>
    </w:p>
    <w:p w:rsidR="0071254C" w:rsidRPr="0071254C" w:rsidRDefault="0071254C" w:rsidP="0071254C">
      <w:pPr>
        <w:ind w:left="4395"/>
        <w:jc w:val="center"/>
        <w:rPr>
          <w:rFonts w:ascii="Trebuchet MS" w:hAnsi="Trebuchet MS"/>
          <w:b/>
        </w:rPr>
      </w:pPr>
      <w:r w:rsidRPr="0071254C">
        <w:rPr>
          <w:rFonts w:ascii="Trebuchet MS" w:hAnsi="Trebuchet MS"/>
          <w:b/>
        </w:rPr>
        <w:t>Przewodnicz</w:t>
      </w:r>
      <w:r w:rsidRPr="0071254C">
        <w:rPr>
          <w:rFonts w:ascii="Trebuchet MS" w:hAnsi="Trebuchet MS" w:cs="Calibri"/>
          <w:b/>
        </w:rPr>
        <w:t>ą</w:t>
      </w:r>
      <w:r w:rsidRPr="0071254C">
        <w:rPr>
          <w:rFonts w:ascii="Trebuchet MS" w:hAnsi="Trebuchet MS"/>
          <w:b/>
        </w:rPr>
        <w:t>cy</w:t>
      </w:r>
    </w:p>
    <w:p w:rsidR="0071254C" w:rsidRPr="0071254C" w:rsidRDefault="0071254C" w:rsidP="0071254C">
      <w:pPr>
        <w:keepNext/>
        <w:ind w:left="4395"/>
        <w:jc w:val="center"/>
        <w:outlineLvl w:val="7"/>
        <w:rPr>
          <w:rFonts w:ascii="Trebuchet MS" w:hAnsi="Trebuchet MS"/>
          <w:iCs/>
        </w:rPr>
      </w:pPr>
      <w:r w:rsidRPr="0071254C">
        <w:rPr>
          <w:rFonts w:ascii="Trebuchet MS" w:hAnsi="Trebuchet MS"/>
          <w:iCs/>
        </w:rPr>
        <w:t>Rady Miasta Gda</w:t>
      </w:r>
      <w:r w:rsidRPr="0071254C">
        <w:rPr>
          <w:rFonts w:ascii="Trebuchet MS" w:hAnsi="Trebuchet MS" w:cs="Calibri"/>
          <w:iCs/>
        </w:rPr>
        <w:t>ń</w:t>
      </w:r>
      <w:r w:rsidRPr="0071254C">
        <w:rPr>
          <w:rFonts w:ascii="Trebuchet MS" w:hAnsi="Trebuchet MS"/>
          <w:iCs/>
        </w:rPr>
        <w:t>ska</w:t>
      </w:r>
    </w:p>
    <w:p w:rsidR="0071254C" w:rsidRPr="0071254C" w:rsidRDefault="0071254C" w:rsidP="0071254C">
      <w:pPr>
        <w:ind w:left="4395"/>
        <w:jc w:val="center"/>
        <w:rPr>
          <w:rFonts w:ascii="Trebuchet MS" w:hAnsi="Trebuchet MS"/>
          <w:b/>
          <w:sz w:val="36"/>
          <w:szCs w:val="36"/>
        </w:rPr>
      </w:pPr>
    </w:p>
    <w:p w:rsidR="0071254C" w:rsidRPr="0071254C" w:rsidRDefault="0071254C" w:rsidP="0071254C">
      <w:pPr>
        <w:keepNext/>
        <w:ind w:left="6096"/>
        <w:jc w:val="both"/>
        <w:outlineLvl w:val="7"/>
        <w:rPr>
          <w:rFonts w:ascii="Trebuchet MS" w:hAnsi="Trebuchet MS"/>
          <w:iCs/>
        </w:rPr>
      </w:pPr>
      <w:r w:rsidRPr="0071254C">
        <w:rPr>
          <w:rFonts w:ascii="Trebuchet MS" w:hAnsi="Trebuchet MS"/>
          <w:iCs/>
        </w:rPr>
        <w:t>Bogdan Oleszek</w:t>
      </w:r>
    </w:p>
    <w:p w:rsidR="001F6724" w:rsidRDefault="001F6724" w:rsidP="004C1564">
      <w:pPr>
        <w:rPr>
          <w:rFonts w:ascii="Trebuchet MS" w:hAnsi="Trebuchet MS"/>
          <w:b/>
          <w:sz w:val="22"/>
          <w:szCs w:val="22"/>
        </w:rPr>
      </w:pPr>
    </w:p>
    <w:p w:rsidR="00635291" w:rsidRDefault="00635291" w:rsidP="004C1564">
      <w:pPr>
        <w:rPr>
          <w:rFonts w:ascii="Trebuchet MS" w:hAnsi="Trebuchet MS"/>
          <w:b/>
          <w:sz w:val="22"/>
          <w:szCs w:val="22"/>
        </w:rPr>
      </w:pPr>
    </w:p>
    <w:p w:rsidR="00635291" w:rsidRDefault="00635291" w:rsidP="004C1564">
      <w:pPr>
        <w:rPr>
          <w:rFonts w:ascii="Trebuchet MS" w:hAnsi="Trebuchet MS"/>
          <w:b/>
          <w:sz w:val="22"/>
          <w:szCs w:val="22"/>
        </w:rPr>
      </w:pPr>
    </w:p>
    <w:p w:rsidR="00635291" w:rsidRDefault="00635291" w:rsidP="004C1564">
      <w:pPr>
        <w:rPr>
          <w:rFonts w:ascii="Trebuchet MS" w:hAnsi="Trebuchet MS"/>
          <w:b/>
          <w:sz w:val="22"/>
          <w:szCs w:val="22"/>
        </w:rPr>
      </w:pPr>
    </w:p>
    <w:p w:rsidR="00635291" w:rsidRDefault="00635291" w:rsidP="004C1564">
      <w:pPr>
        <w:rPr>
          <w:rFonts w:ascii="Trebuchet MS" w:hAnsi="Trebuchet MS"/>
          <w:b/>
          <w:sz w:val="22"/>
          <w:szCs w:val="22"/>
        </w:rPr>
      </w:pPr>
    </w:p>
    <w:sectPr w:rsidR="00635291" w:rsidSect="00635291">
      <w:headerReference w:type="first" r:id="rId27"/>
      <w:footerReference w:type="first" r:id="rId28"/>
      <w:pgSz w:w="11906" w:h="16838" w:code="9"/>
      <w:pgMar w:top="993" w:right="1418" w:bottom="1276" w:left="1080" w:header="1247" w:footer="66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59" w:rsidRDefault="00730159">
      <w:r>
        <w:separator/>
      </w:r>
    </w:p>
  </w:endnote>
  <w:endnote w:type="continuationSeparator" w:id="0">
    <w:p w:rsidR="00730159" w:rsidRDefault="0073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91" w:rsidRDefault="00635291" w:rsidP="00635291">
    <w:pPr>
      <w:pStyle w:val="Nagwek"/>
    </w:pPr>
  </w:p>
  <w:p w:rsidR="00635291" w:rsidRDefault="00635291" w:rsidP="00635291"/>
  <w:p w:rsidR="00635291" w:rsidRDefault="00635291" w:rsidP="00635291">
    <w:pPr>
      <w:pStyle w:val="Stopka"/>
      <w:rPr>
        <w:rFonts w:ascii="Trebuchet MS" w:hAnsi="Trebuchet MS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0408444" wp14:editId="261F0880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486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162B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6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" o:allowincell="f" strokecolor="red" strokeweight="1pt">
              <w10:anchorlock/>
            </v:line>
          </w:pict>
        </mc:Fallback>
      </mc:AlternateContent>
    </w:r>
  </w:p>
  <w:p w:rsidR="00635291" w:rsidRDefault="00635291" w:rsidP="00635291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08</w:t>
    </w:r>
  </w:p>
  <w:p w:rsidR="00635291" w:rsidRDefault="00635291" w:rsidP="00635291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:rsidR="00635291" w:rsidRDefault="00635291" w:rsidP="00635291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:rsidR="00635291" w:rsidRPr="005C311D" w:rsidRDefault="00635291" w:rsidP="00635291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  <w:p w:rsidR="00635291" w:rsidRPr="00635291" w:rsidRDefault="0063529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59" w:rsidRDefault="00730159">
      <w:r>
        <w:separator/>
      </w:r>
    </w:p>
  </w:footnote>
  <w:footnote w:type="continuationSeparator" w:id="0">
    <w:p w:rsidR="00730159" w:rsidRDefault="0073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91" w:rsidRDefault="0063529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03972949" wp14:editId="5917858C">
          <wp:simplePos x="0" y="0"/>
          <wp:positionH relativeFrom="column">
            <wp:posOffset>58821</wp:posOffset>
          </wp:positionH>
          <wp:positionV relativeFrom="paragraph">
            <wp:posOffset>-502586</wp:posOffset>
          </wp:positionV>
          <wp:extent cx="3102610" cy="396240"/>
          <wp:effectExtent l="0" t="0" r="2540" b="3810"/>
          <wp:wrapTopAndBottom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9F5"/>
    <w:multiLevelType w:val="hybridMultilevel"/>
    <w:tmpl w:val="3DC86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5D1C76"/>
    <w:multiLevelType w:val="hybridMultilevel"/>
    <w:tmpl w:val="FD1CB32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4C7065E"/>
    <w:multiLevelType w:val="hybridMultilevel"/>
    <w:tmpl w:val="D1F088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010B00"/>
    <w:multiLevelType w:val="hybridMultilevel"/>
    <w:tmpl w:val="87684120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" w15:restartNumberingAfterBreak="0">
    <w:nsid w:val="07AB5AB8"/>
    <w:multiLevelType w:val="hybridMultilevel"/>
    <w:tmpl w:val="0C3A58E0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5C2452"/>
    <w:multiLevelType w:val="hybridMultilevel"/>
    <w:tmpl w:val="106C789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DFC210B"/>
    <w:multiLevelType w:val="hybridMultilevel"/>
    <w:tmpl w:val="C8366E1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1021F57"/>
    <w:multiLevelType w:val="hybridMultilevel"/>
    <w:tmpl w:val="065C43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1133A1C"/>
    <w:multiLevelType w:val="hybridMultilevel"/>
    <w:tmpl w:val="E3E6B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D755CF"/>
    <w:multiLevelType w:val="hybridMultilevel"/>
    <w:tmpl w:val="7408D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58513D"/>
    <w:multiLevelType w:val="hybridMultilevel"/>
    <w:tmpl w:val="A0C66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450D38"/>
    <w:multiLevelType w:val="hybridMultilevel"/>
    <w:tmpl w:val="5FB05F38"/>
    <w:lvl w:ilvl="0" w:tplc="7756BF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6D4F"/>
    <w:multiLevelType w:val="hybridMultilevel"/>
    <w:tmpl w:val="93C8F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252FD2"/>
    <w:multiLevelType w:val="hybridMultilevel"/>
    <w:tmpl w:val="8C225DE6"/>
    <w:lvl w:ilvl="0" w:tplc="868AF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5A587B"/>
    <w:multiLevelType w:val="hybridMultilevel"/>
    <w:tmpl w:val="738AF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492F54"/>
    <w:multiLevelType w:val="hybridMultilevel"/>
    <w:tmpl w:val="FF806A34"/>
    <w:lvl w:ilvl="0" w:tplc="127C9E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D884C4E2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1E4FA9"/>
    <w:multiLevelType w:val="hybridMultilevel"/>
    <w:tmpl w:val="8D6E5CE8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5B63F4F"/>
    <w:multiLevelType w:val="hybridMultilevel"/>
    <w:tmpl w:val="F6CA3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1A36C6"/>
    <w:multiLevelType w:val="hybridMultilevel"/>
    <w:tmpl w:val="205CCE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62159A6"/>
    <w:multiLevelType w:val="hybridMultilevel"/>
    <w:tmpl w:val="E7E00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74F1"/>
    <w:multiLevelType w:val="hybridMultilevel"/>
    <w:tmpl w:val="04DCE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3B4D"/>
    <w:multiLevelType w:val="hybridMultilevel"/>
    <w:tmpl w:val="5AB2F116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2" w15:restartNumberingAfterBreak="0">
    <w:nsid w:val="3D4F50C1"/>
    <w:multiLevelType w:val="hybridMultilevel"/>
    <w:tmpl w:val="6546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DF6119"/>
    <w:multiLevelType w:val="hybridMultilevel"/>
    <w:tmpl w:val="7BA4C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0DD10C8"/>
    <w:multiLevelType w:val="hybridMultilevel"/>
    <w:tmpl w:val="D52ED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BC794C"/>
    <w:multiLevelType w:val="hybridMultilevel"/>
    <w:tmpl w:val="61D6E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723AF7"/>
    <w:multiLevelType w:val="hybridMultilevel"/>
    <w:tmpl w:val="520E75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F37BE4"/>
    <w:multiLevelType w:val="hybridMultilevel"/>
    <w:tmpl w:val="767E6078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8" w15:restartNumberingAfterBreak="0">
    <w:nsid w:val="4C400670"/>
    <w:multiLevelType w:val="multilevel"/>
    <w:tmpl w:val="544C6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E741AD"/>
    <w:multiLevelType w:val="hybridMultilevel"/>
    <w:tmpl w:val="B712D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B16172"/>
    <w:multiLevelType w:val="hybridMultilevel"/>
    <w:tmpl w:val="591CE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21327A"/>
    <w:multiLevelType w:val="hybridMultilevel"/>
    <w:tmpl w:val="3E2A1D7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2" w15:restartNumberingAfterBreak="0">
    <w:nsid w:val="5C2A7C82"/>
    <w:multiLevelType w:val="hybridMultilevel"/>
    <w:tmpl w:val="9F642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CFC7C99"/>
    <w:multiLevelType w:val="hybridMultilevel"/>
    <w:tmpl w:val="7CFC3E60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 w15:restartNumberingAfterBreak="0">
    <w:nsid w:val="5D7F15A3"/>
    <w:multiLevelType w:val="hybridMultilevel"/>
    <w:tmpl w:val="910276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FC23EB"/>
    <w:multiLevelType w:val="hybridMultilevel"/>
    <w:tmpl w:val="34308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153F18"/>
    <w:multiLevelType w:val="hybridMultilevel"/>
    <w:tmpl w:val="65CCA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CA51A8"/>
    <w:multiLevelType w:val="hybridMultilevel"/>
    <w:tmpl w:val="A364B5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9D01646"/>
    <w:multiLevelType w:val="hybridMultilevel"/>
    <w:tmpl w:val="6C4AC9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F05511B"/>
    <w:multiLevelType w:val="hybridMultilevel"/>
    <w:tmpl w:val="59FED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9D13DB"/>
    <w:multiLevelType w:val="hybridMultilevel"/>
    <w:tmpl w:val="F6501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7012DE"/>
    <w:multiLevelType w:val="hybridMultilevel"/>
    <w:tmpl w:val="FCC81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0345D"/>
    <w:multiLevelType w:val="hybridMultilevel"/>
    <w:tmpl w:val="1F0209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7B24B77"/>
    <w:multiLevelType w:val="hybridMultilevel"/>
    <w:tmpl w:val="C12C6D6A"/>
    <w:lvl w:ilvl="0" w:tplc="FD72CB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37"/>
  </w:num>
  <w:num w:numId="7">
    <w:abstractNumId w:val="13"/>
  </w:num>
  <w:num w:numId="8">
    <w:abstractNumId w:val="32"/>
  </w:num>
  <w:num w:numId="9">
    <w:abstractNumId w:val="7"/>
  </w:num>
  <w:num w:numId="10">
    <w:abstractNumId w:val="21"/>
  </w:num>
  <w:num w:numId="11">
    <w:abstractNumId w:val="27"/>
  </w:num>
  <w:num w:numId="12">
    <w:abstractNumId w:val="2"/>
  </w:num>
  <w:num w:numId="13">
    <w:abstractNumId w:val="31"/>
  </w:num>
  <w:num w:numId="14">
    <w:abstractNumId w:val="33"/>
  </w:num>
  <w:num w:numId="15">
    <w:abstractNumId w:val="10"/>
  </w:num>
  <w:num w:numId="16">
    <w:abstractNumId w:val="36"/>
  </w:num>
  <w:num w:numId="17">
    <w:abstractNumId w:val="3"/>
  </w:num>
  <w:num w:numId="18">
    <w:abstractNumId w:val="0"/>
  </w:num>
  <w:num w:numId="19">
    <w:abstractNumId w:val="38"/>
  </w:num>
  <w:num w:numId="20">
    <w:abstractNumId w:val="29"/>
  </w:num>
  <w:num w:numId="21">
    <w:abstractNumId w:val="12"/>
  </w:num>
  <w:num w:numId="22">
    <w:abstractNumId w:val="25"/>
  </w:num>
  <w:num w:numId="23">
    <w:abstractNumId w:val="43"/>
  </w:num>
  <w:num w:numId="24">
    <w:abstractNumId w:val="17"/>
  </w:num>
  <w:num w:numId="25">
    <w:abstractNumId w:val="40"/>
  </w:num>
  <w:num w:numId="26">
    <w:abstractNumId w:val="8"/>
  </w:num>
  <w:num w:numId="27">
    <w:abstractNumId w:val="18"/>
  </w:num>
  <w:num w:numId="28">
    <w:abstractNumId w:val="30"/>
  </w:num>
  <w:num w:numId="29">
    <w:abstractNumId w:val="35"/>
  </w:num>
  <w:num w:numId="30">
    <w:abstractNumId w:val="28"/>
  </w:num>
  <w:num w:numId="31">
    <w:abstractNumId w:val="42"/>
  </w:num>
  <w:num w:numId="32">
    <w:abstractNumId w:val="14"/>
  </w:num>
  <w:num w:numId="33">
    <w:abstractNumId w:val="24"/>
  </w:num>
  <w:num w:numId="34">
    <w:abstractNumId w:val="4"/>
  </w:num>
  <w:num w:numId="35">
    <w:abstractNumId w:val="23"/>
  </w:num>
  <w:num w:numId="36">
    <w:abstractNumId w:val="11"/>
  </w:num>
  <w:num w:numId="37">
    <w:abstractNumId w:val="22"/>
  </w:num>
  <w:num w:numId="38">
    <w:abstractNumId w:val="39"/>
  </w:num>
  <w:num w:numId="39">
    <w:abstractNumId w:val="20"/>
  </w:num>
  <w:num w:numId="40">
    <w:abstractNumId w:val="19"/>
  </w:num>
  <w:num w:numId="41">
    <w:abstractNumId w:val="16"/>
  </w:num>
  <w:num w:numId="42">
    <w:abstractNumId w:val="1"/>
  </w:num>
  <w:num w:numId="43">
    <w:abstractNumId w:val="3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CE"/>
    <w:rsid w:val="000007F1"/>
    <w:rsid w:val="00001086"/>
    <w:rsid w:val="00005098"/>
    <w:rsid w:val="000050D8"/>
    <w:rsid w:val="00010998"/>
    <w:rsid w:val="000114BC"/>
    <w:rsid w:val="00013EEA"/>
    <w:rsid w:val="000141BA"/>
    <w:rsid w:val="000145DC"/>
    <w:rsid w:val="00017ED3"/>
    <w:rsid w:val="0002091B"/>
    <w:rsid w:val="00021513"/>
    <w:rsid w:val="0002167B"/>
    <w:rsid w:val="000218B4"/>
    <w:rsid w:val="00021AB9"/>
    <w:rsid w:val="00022511"/>
    <w:rsid w:val="00025DE7"/>
    <w:rsid w:val="00026C0E"/>
    <w:rsid w:val="000341AD"/>
    <w:rsid w:val="00037913"/>
    <w:rsid w:val="00037996"/>
    <w:rsid w:val="00040542"/>
    <w:rsid w:val="000409CD"/>
    <w:rsid w:val="00042793"/>
    <w:rsid w:val="00042C49"/>
    <w:rsid w:val="00043081"/>
    <w:rsid w:val="00043910"/>
    <w:rsid w:val="00044DC3"/>
    <w:rsid w:val="00046D1D"/>
    <w:rsid w:val="0004796C"/>
    <w:rsid w:val="00050A8D"/>
    <w:rsid w:val="0005151D"/>
    <w:rsid w:val="00052860"/>
    <w:rsid w:val="00054423"/>
    <w:rsid w:val="00054890"/>
    <w:rsid w:val="00054D89"/>
    <w:rsid w:val="000551D5"/>
    <w:rsid w:val="00055559"/>
    <w:rsid w:val="000562C2"/>
    <w:rsid w:val="00056B28"/>
    <w:rsid w:val="00057ABC"/>
    <w:rsid w:val="000604CA"/>
    <w:rsid w:val="00062B0C"/>
    <w:rsid w:val="00066172"/>
    <w:rsid w:val="00070106"/>
    <w:rsid w:val="00070D17"/>
    <w:rsid w:val="00073F54"/>
    <w:rsid w:val="00075CCA"/>
    <w:rsid w:val="000826E6"/>
    <w:rsid w:val="00083880"/>
    <w:rsid w:val="00083F1D"/>
    <w:rsid w:val="00083F5C"/>
    <w:rsid w:val="0008586E"/>
    <w:rsid w:val="00086B5E"/>
    <w:rsid w:val="0008774D"/>
    <w:rsid w:val="00087F82"/>
    <w:rsid w:val="00090662"/>
    <w:rsid w:val="0009477E"/>
    <w:rsid w:val="00096D3A"/>
    <w:rsid w:val="000A0C75"/>
    <w:rsid w:val="000A100F"/>
    <w:rsid w:val="000A1E84"/>
    <w:rsid w:val="000A4FAA"/>
    <w:rsid w:val="000B02E9"/>
    <w:rsid w:val="000B17D5"/>
    <w:rsid w:val="000B1DA2"/>
    <w:rsid w:val="000B2197"/>
    <w:rsid w:val="000B3517"/>
    <w:rsid w:val="000B4751"/>
    <w:rsid w:val="000B47F1"/>
    <w:rsid w:val="000B6F7C"/>
    <w:rsid w:val="000C0217"/>
    <w:rsid w:val="000D0D13"/>
    <w:rsid w:val="000D0E38"/>
    <w:rsid w:val="000D1788"/>
    <w:rsid w:val="000D4010"/>
    <w:rsid w:val="000E0396"/>
    <w:rsid w:val="000E17CF"/>
    <w:rsid w:val="000E2A2B"/>
    <w:rsid w:val="000E2C0F"/>
    <w:rsid w:val="000E4506"/>
    <w:rsid w:val="000E4598"/>
    <w:rsid w:val="000E5508"/>
    <w:rsid w:val="000F1BBA"/>
    <w:rsid w:val="000F3118"/>
    <w:rsid w:val="000F3B64"/>
    <w:rsid w:val="000F6216"/>
    <w:rsid w:val="000F75AE"/>
    <w:rsid w:val="000F76DB"/>
    <w:rsid w:val="000F7A76"/>
    <w:rsid w:val="00103319"/>
    <w:rsid w:val="0010349C"/>
    <w:rsid w:val="00105A32"/>
    <w:rsid w:val="00106AE0"/>
    <w:rsid w:val="0011193C"/>
    <w:rsid w:val="00113764"/>
    <w:rsid w:val="001236EA"/>
    <w:rsid w:val="00123CF1"/>
    <w:rsid w:val="00124FD2"/>
    <w:rsid w:val="00126912"/>
    <w:rsid w:val="00127209"/>
    <w:rsid w:val="00127566"/>
    <w:rsid w:val="001325D8"/>
    <w:rsid w:val="00137A33"/>
    <w:rsid w:val="00137BEF"/>
    <w:rsid w:val="00141A04"/>
    <w:rsid w:val="00144229"/>
    <w:rsid w:val="0014707D"/>
    <w:rsid w:val="00150718"/>
    <w:rsid w:val="00151B4D"/>
    <w:rsid w:val="00151BD9"/>
    <w:rsid w:val="00153670"/>
    <w:rsid w:val="001549C9"/>
    <w:rsid w:val="0015575F"/>
    <w:rsid w:val="00156D56"/>
    <w:rsid w:val="0016509C"/>
    <w:rsid w:val="001662A0"/>
    <w:rsid w:val="001736B2"/>
    <w:rsid w:val="001746DF"/>
    <w:rsid w:val="0018015E"/>
    <w:rsid w:val="001803A8"/>
    <w:rsid w:val="00181241"/>
    <w:rsid w:val="00182973"/>
    <w:rsid w:val="0018399F"/>
    <w:rsid w:val="00187374"/>
    <w:rsid w:val="001874C2"/>
    <w:rsid w:val="00187979"/>
    <w:rsid w:val="00191A80"/>
    <w:rsid w:val="00192148"/>
    <w:rsid w:val="0019372A"/>
    <w:rsid w:val="00196DC5"/>
    <w:rsid w:val="001A0B34"/>
    <w:rsid w:val="001A6F69"/>
    <w:rsid w:val="001B00CB"/>
    <w:rsid w:val="001B19B1"/>
    <w:rsid w:val="001B2B2D"/>
    <w:rsid w:val="001B59EE"/>
    <w:rsid w:val="001B6731"/>
    <w:rsid w:val="001B6B7C"/>
    <w:rsid w:val="001B7199"/>
    <w:rsid w:val="001C0F65"/>
    <w:rsid w:val="001C12B6"/>
    <w:rsid w:val="001C2E04"/>
    <w:rsid w:val="001C2FC5"/>
    <w:rsid w:val="001C329A"/>
    <w:rsid w:val="001C492D"/>
    <w:rsid w:val="001C642C"/>
    <w:rsid w:val="001D0285"/>
    <w:rsid w:val="001D032D"/>
    <w:rsid w:val="001D3459"/>
    <w:rsid w:val="001D5CEC"/>
    <w:rsid w:val="001D6C95"/>
    <w:rsid w:val="001E223C"/>
    <w:rsid w:val="001E5CB4"/>
    <w:rsid w:val="001E5E95"/>
    <w:rsid w:val="001E670E"/>
    <w:rsid w:val="001E6A72"/>
    <w:rsid w:val="001E761B"/>
    <w:rsid w:val="001E79DA"/>
    <w:rsid w:val="001F10E9"/>
    <w:rsid w:val="001F23CD"/>
    <w:rsid w:val="001F6724"/>
    <w:rsid w:val="0020170E"/>
    <w:rsid w:val="00201818"/>
    <w:rsid w:val="00202B25"/>
    <w:rsid w:val="00202B2F"/>
    <w:rsid w:val="002033E4"/>
    <w:rsid w:val="00203C9E"/>
    <w:rsid w:val="00213959"/>
    <w:rsid w:val="002168ED"/>
    <w:rsid w:val="00220E97"/>
    <w:rsid w:val="00222B69"/>
    <w:rsid w:val="00223684"/>
    <w:rsid w:val="00225211"/>
    <w:rsid w:val="00225E0C"/>
    <w:rsid w:val="002262F0"/>
    <w:rsid w:val="00241583"/>
    <w:rsid w:val="00243EBE"/>
    <w:rsid w:val="00244150"/>
    <w:rsid w:val="0024661E"/>
    <w:rsid w:val="0024679F"/>
    <w:rsid w:val="0025387E"/>
    <w:rsid w:val="00262651"/>
    <w:rsid w:val="00262D3A"/>
    <w:rsid w:val="00263313"/>
    <w:rsid w:val="00263600"/>
    <w:rsid w:val="00264D84"/>
    <w:rsid w:val="002656A2"/>
    <w:rsid w:val="00271AC8"/>
    <w:rsid w:val="00272550"/>
    <w:rsid w:val="0027310E"/>
    <w:rsid w:val="002747BE"/>
    <w:rsid w:val="00275F1C"/>
    <w:rsid w:val="0027659B"/>
    <w:rsid w:val="002770D8"/>
    <w:rsid w:val="00281491"/>
    <w:rsid w:val="00282F19"/>
    <w:rsid w:val="002846DE"/>
    <w:rsid w:val="00292AC5"/>
    <w:rsid w:val="00293FAA"/>
    <w:rsid w:val="00294994"/>
    <w:rsid w:val="00295694"/>
    <w:rsid w:val="00295F46"/>
    <w:rsid w:val="00297EE2"/>
    <w:rsid w:val="002A4046"/>
    <w:rsid w:val="002A4DF7"/>
    <w:rsid w:val="002A6315"/>
    <w:rsid w:val="002A66EA"/>
    <w:rsid w:val="002A6EF0"/>
    <w:rsid w:val="002B0972"/>
    <w:rsid w:val="002B0E19"/>
    <w:rsid w:val="002B2736"/>
    <w:rsid w:val="002B2FE6"/>
    <w:rsid w:val="002B3F58"/>
    <w:rsid w:val="002B6278"/>
    <w:rsid w:val="002C014D"/>
    <w:rsid w:val="002C2E84"/>
    <w:rsid w:val="002C4DC2"/>
    <w:rsid w:val="002C6912"/>
    <w:rsid w:val="002D1B21"/>
    <w:rsid w:val="002D1DFE"/>
    <w:rsid w:val="002D2133"/>
    <w:rsid w:val="002D60BB"/>
    <w:rsid w:val="002D62BE"/>
    <w:rsid w:val="002D6666"/>
    <w:rsid w:val="002D7329"/>
    <w:rsid w:val="002D79E9"/>
    <w:rsid w:val="002E1CAD"/>
    <w:rsid w:val="002E3A3A"/>
    <w:rsid w:val="002E4549"/>
    <w:rsid w:val="002E6699"/>
    <w:rsid w:val="002E7503"/>
    <w:rsid w:val="002E75B5"/>
    <w:rsid w:val="002E7DD5"/>
    <w:rsid w:val="002F4EDF"/>
    <w:rsid w:val="00302DC6"/>
    <w:rsid w:val="00305EEC"/>
    <w:rsid w:val="0030788E"/>
    <w:rsid w:val="00310295"/>
    <w:rsid w:val="003123ED"/>
    <w:rsid w:val="00312D70"/>
    <w:rsid w:val="00312DE1"/>
    <w:rsid w:val="00312FE4"/>
    <w:rsid w:val="00314D47"/>
    <w:rsid w:val="003158FA"/>
    <w:rsid w:val="00316CC0"/>
    <w:rsid w:val="00316D38"/>
    <w:rsid w:val="003201B1"/>
    <w:rsid w:val="003232BA"/>
    <w:rsid w:val="00325292"/>
    <w:rsid w:val="003268D7"/>
    <w:rsid w:val="003273F9"/>
    <w:rsid w:val="00331581"/>
    <w:rsid w:val="00331F15"/>
    <w:rsid w:val="0033229E"/>
    <w:rsid w:val="00333989"/>
    <w:rsid w:val="00334D06"/>
    <w:rsid w:val="0033535A"/>
    <w:rsid w:val="00341295"/>
    <w:rsid w:val="00341663"/>
    <w:rsid w:val="00341887"/>
    <w:rsid w:val="0034472C"/>
    <w:rsid w:val="00345E63"/>
    <w:rsid w:val="00345F6C"/>
    <w:rsid w:val="00346601"/>
    <w:rsid w:val="0034694D"/>
    <w:rsid w:val="00347F14"/>
    <w:rsid w:val="00350067"/>
    <w:rsid w:val="00351F47"/>
    <w:rsid w:val="00353595"/>
    <w:rsid w:val="00353799"/>
    <w:rsid w:val="0035443F"/>
    <w:rsid w:val="00356E5D"/>
    <w:rsid w:val="003576E0"/>
    <w:rsid w:val="00360425"/>
    <w:rsid w:val="003614E7"/>
    <w:rsid w:val="00362556"/>
    <w:rsid w:val="003628C6"/>
    <w:rsid w:val="00363B61"/>
    <w:rsid w:val="00364B0E"/>
    <w:rsid w:val="00364DA9"/>
    <w:rsid w:val="00367D50"/>
    <w:rsid w:val="00370ED3"/>
    <w:rsid w:val="0037259C"/>
    <w:rsid w:val="00372CE0"/>
    <w:rsid w:val="00373803"/>
    <w:rsid w:val="00373AEF"/>
    <w:rsid w:val="003749F0"/>
    <w:rsid w:val="0037521F"/>
    <w:rsid w:val="00377647"/>
    <w:rsid w:val="00383113"/>
    <w:rsid w:val="003848A2"/>
    <w:rsid w:val="00387012"/>
    <w:rsid w:val="0038738D"/>
    <w:rsid w:val="00394BF8"/>
    <w:rsid w:val="00394F70"/>
    <w:rsid w:val="003A17E3"/>
    <w:rsid w:val="003A26AE"/>
    <w:rsid w:val="003A2A82"/>
    <w:rsid w:val="003A2CF3"/>
    <w:rsid w:val="003A4D4B"/>
    <w:rsid w:val="003A5200"/>
    <w:rsid w:val="003A59C8"/>
    <w:rsid w:val="003A611F"/>
    <w:rsid w:val="003A74B4"/>
    <w:rsid w:val="003A7BD6"/>
    <w:rsid w:val="003B031B"/>
    <w:rsid w:val="003B4761"/>
    <w:rsid w:val="003B4780"/>
    <w:rsid w:val="003B7152"/>
    <w:rsid w:val="003B7397"/>
    <w:rsid w:val="003C05B4"/>
    <w:rsid w:val="003C3974"/>
    <w:rsid w:val="003C4B5A"/>
    <w:rsid w:val="003C5D50"/>
    <w:rsid w:val="003C61B4"/>
    <w:rsid w:val="003D11A2"/>
    <w:rsid w:val="003D32DC"/>
    <w:rsid w:val="003D45B6"/>
    <w:rsid w:val="003D6C75"/>
    <w:rsid w:val="003D70F5"/>
    <w:rsid w:val="003E2688"/>
    <w:rsid w:val="003E2FD6"/>
    <w:rsid w:val="003E3439"/>
    <w:rsid w:val="003E59FF"/>
    <w:rsid w:val="003E70B3"/>
    <w:rsid w:val="003F1819"/>
    <w:rsid w:val="003F2332"/>
    <w:rsid w:val="003F3359"/>
    <w:rsid w:val="003F35D0"/>
    <w:rsid w:val="003F391E"/>
    <w:rsid w:val="003F473F"/>
    <w:rsid w:val="003F571D"/>
    <w:rsid w:val="003F6F3F"/>
    <w:rsid w:val="003F6F8C"/>
    <w:rsid w:val="003F7318"/>
    <w:rsid w:val="00400632"/>
    <w:rsid w:val="00400AD9"/>
    <w:rsid w:val="00402BB9"/>
    <w:rsid w:val="00403A0D"/>
    <w:rsid w:val="004048A1"/>
    <w:rsid w:val="00404B5A"/>
    <w:rsid w:val="00406B30"/>
    <w:rsid w:val="0040737E"/>
    <w:rsid w:val="00407859"/>
    <w:rsid w:val="00410D2B"/>
    <w:rsid w:val="00411DF4"/>
    <w:rsid w:val="00413F4E"/>
    <w:rsid w:val="00414366"/>
    <w:rsid w:val="00416735"/>
    <w:rsid w:val="00417AD4"/>
    <w:rsid w:val="00420116"/>
    <w:rsid w:val="00420AD7"/>
    <w:rsid w:val="00421A78"/>
    <w:rsid w:val="0042291F"/>
    <w:rsid w:val="00422FDA"/>
    <w:rsid w:val="00424CE1"/>
    <w:rsid w:val="00427DFB"/>
    <w:rsid w:val="00430534"/>
    <w:rsid w:val="00430D99"/>
    <w:rsid w:val="00433488"/>
    <w:rsid w:val="004375DC"/>
    <w:rsid w:val="00440D0C"/>
    <w:rsid w:val="00442495"/>
    <w:rsid w:val="0044271C"/>
    <w:rsid w:val="00444052"/>
    <w:rsid w:val="00444DFF"/>
    <w:rsid w:val="00444F9A"/>
    <w:rsid w:val="00451B6A"/>
    <w:rsid w:val="00452033"/>
    <w:rsid w:val="00452E28"/>
    <w:rsid w:val="004571BF"/>
    <w:rsid w:val="00457B26"/>
    <w:rsid w:val="00460984"/>
    <w:rsid w:val="00463D42"/>
    <w:rsid w:val="004666D2"/>
    <w:rsid w:val="004669C8"/>
    <w:rsid w:val="004704E5"/>
    <w:rsid w:val="00470565"/>
    <w:rsid w:val="0047118B"/>
    <w:rsid w:val="0047167B"/>
    <w:rsid w:val="00471A01"/>
    <w:rsid w:val="00474E6B"/>
    <w:rsid w:val="0047558C"/>
    <w:rsid w:val="00475EFB"/>
    <w:rsid w:val="00475FE5"/>
    <w:rsid w:val="00476C05"/>
    <w:rsid w:val="0048683B"/>
    <w:rsid w:val="00486934"/>
    <w:rsid w:val="00487EA3"/>
    <w:rsid w:val="00490B93"/>
    <w:rsid w:val="00491E88"/>
    <w:rsid w:val="00491FFE"/>
    <w:rsid w:val="00493FBE"/>
    <w:rsid w:val="004940FD"/>
    <w:rsid w:val="0049466D"/>
    <w:rsid w:val="004A0C0E"/>
    <w:rsid w:val="004A197E"/>
    <w:rsid w:val="004A61A0"/>
    <w:rsid w:val="004A7570"/>
    <w:rsid w:val="004B2D77"/>
    <w:rsid w:val="004B30F6"/>
    <w:rsid w:val="004B4258"/>
    <w:rsid w:val="004B5DDB"/>
    <w:rsid w:val="004C0FC8"/>
    <w:rsid w:val="004C1564"/>
    <w:rsid w:val="004C1A7B"/>
    <w:rsid w:val="004C42CC"/>
    <w:rsid w:val="004C54BC"/>
    <w:rsid w:val="004C5717"/>
    <w:rsid w:val="004C5805"/>
    <w:rsid w:val="004D0535"/>
    <w:rsid w:val="004D07B7"/>
    <w:rsid w:val="004D230C"/>
    <w:rsid w:val="004D238F"/>
    <w:rsid w:val="004D5246"/>
    <w:rsid w:val="004D55BC"/>
    <w:rsid w:val="004D5811"/>
    <w:rsid w:val="004D615C"/>
    <w:rsid w:val="004D7761"/>
    <w:rsid w:val="004E060F"/>
    <w:rsid w:val="004E149D"/>
    <w:rsid w:val="004E3A1A"/>
    <w:rsid w:val="004E3F64"/>
    <w:rsid w:val="004E4380"/>
    <w:rsid w:val="004E4913"/>
    <w:rsid w:val="004E4D72"/>
    <w:rsid w:val="004E4D83"/>
    <w:rsid w:val="004E5607"/>
    <w:rsid w:val="004E5D41"/>
    <w:rsid w:val="004E7CFE"/>
    <w:rsid w:val="004F1CFA"/>
    <w:rsid w:val="004F37AA"/>
    <w:rsid w:val="004F4A0F"/>
    <w:rsid w:val="0050063D"/>
    <w:rsid w:val="0050130D"/>
    <w:rsid w:val="0050268B"/>
    <w:rsid w:val="00505995"/>
    <w:rsid w:val="005063A3"/>
    <w:rsid w:val="00506B1E"/>
    <w:rsid w:val="00510572"/>
    <w:rsid w:val="005121E6"/>
    <w:rsid w:val="00515513"/>
    <w:rsid w:val="00516A6D"/>
    <w:rsid w:val="00517C01"/>
    <w:rsid w:val="00520D48"/>
    <w:rsid w:val="005226A7"/>
    <w:rsid w:val="0052397E"/>
    <w:rsid w:val="005315AC"/>
    <w:rsid w:val="00531AB1"/>
    <w:rsid w:val="0053203A"/>
    <w:rsid w:val="00532E55"/>
    <w:rsid w:val="0053441A"/>
    <w:rsid w:val="0054026D"/>
    <w:rsid w:val="00540C3B"/>
    <w:rsid w:val="00543ED9"/>
    <w:rsid w:val="00546658"/>
    <w:rsid w:val="00547005"/>
    <w:rsid w:val="00547A96"/>
    <w:rsid w:val="00550374"/>
    <w:rsid w:val="0055419A"/>
    <w:rsid w:val="00555BCC"/>
    <w:rsid w:val="00556742"/>
    <w:rsid w:val="00557412"/>
    <w:rsid w:val="005608E8"/>
    <w:rsid w:val="005610BC"/>
    <w:rsid w:val="00561393"/>
    <w:rsid w:val="0056250D"/>
    <w:rsid w:val="005704C2"/>
    <w:rsid w:val="005722E0"/>
    <w:rsid w:val="005767A2"/>
    <w:rsid w:val="00577BD9"/>
    <w:rsid w:val="00580B9E"/>
    <w:rsid w:val="00585A75"/>
    <w:rsid w:val="00587E38"/>
    <w:rsid w:val="00590FC7"/>
    <w:rsid w:val="005911C5"/>
    <w:rsid w:val="00592026"/>
    <w:rsid w:val="00592B17"/>
    <w:rsid w:val="00593B76"/>
    <w:rsid w:val="0059434A"/>
    <w:rsid w:val="00595A86"/>
    <w:rsid w:val="00596DAD"/>
    <w:rsid w:val="005A055A"/>
    <w:rsid w:val="005A2300"/>
    <w:rsid w:val="005A4918"/>
    <w:rsid w:val="005A4A3C"/>
    <w:rsid w:val="005B019F"/>
    <w:rsid w:val="005B3613"/>
    <w:rsid w:val="005B3B5A"/>
    <w:rsid w:val="005B3F53"/>
    <w:rsid w:val="005B42DA"/>
    <w:rsid w:val="005B713C"/>
    <w:rsid w:val="005C194E"/>
    <w:rsid w:val="005C2222"/>
    <w:rsid w:val="005C2CA3"/>
    <w:rsid w:val="005C311D"/>
    <w:rsid w:val="005C367C"/>
    <w:rsid w:val="005C4A0D"/>
    <w:rsid w:val="005C51DD"/>
    <w:rsid w:val="005C6B11"/>
    <w:rsid w:val="005D0D20"/>
    <w:rsid w:val="005D2997"/>
    <w:rsid w:val="005D3895"/>
    <w:rsid w:val="005D431D"/>
    <w:rsid w:val="005E0985"/>
    <w:rsid w:val="005E25FD"/>
    <w:rsid w:val="005E70CC"/>
    <w:rsid w:val="005E75A0"/>
    <w:rsid w:val="005F127A"/>
    <w:rsid w:val="005F2241"/>
    <w:rsid w:val="005F290D"/>
    <w:rsid w:val="005F2CD8"/>
    <w:rsid w:val="005F61BA"/>
    <w:rsid w:val="005F7775"/>
    <w:rsid w:val="005F795B"/>
    <w:rsid w:val="00600C15"/>
    <w:rsid w:val="00602860"/>
    <w:rsid w:val="00603827"/>
    <w:rsid w:val="00605418"/>
    <w:rsid w:val="00606793"/>
    <w:rsid w:val="00606D29"/>
    <w:rsid w:val="00610B1B"/>
    <w:rsid w:val="006119FB"/>
    <w:rsid w:val="00611AA0"/>
    <w:rsid w:val="00617B97"/>
    <w:rsid w:val="00620459"/>
    <w:rsid w:val="00623418"/>
    <w:rsid w:val="00624114"/>
    <w:rsid w:val="006248BC"/>
    <w:rsid w:val="00624B0D"/>
    <w:rsid w:val="00627622"/>
    <w:rsid w:val="00627A38"/>
    <w:rsid w:val="006312D8"/>
    <w:rsid w:val="00631A19"/>
    <w:rsid w:val="00631EC5"/>
    <w:rsid w:val="0063263A"/>
    <w:rsid w:val="006347DD"/>
    <w:rsid w:val="00634C0A"/>
    <w:rsid w:val="00635215"/>
    <w:rsid w:val="00635291"/>
    <w:rsid w:val="006360F2"/>
    <w:rsid w:val="006447F1"/>
    <w:rsid w:val="00644A89"/>
    <w:rsid w:val="00645CC1"/>
    <w:rsid w:val="00647AD0"/>
    <w:rsid w:val="00647E90"/>
    <w:rsid w:val="00647EFF"/>
    <w:rsid w:val="00651AA5"/>
    <w:rsid w:val="00653343"/>
    <w:rsid w:val="006534A1"/>
    <w:rsid w:val="00653B71"/>
    <w:rsid w:val="00654A40"/>
    <w:rsid w:val="00655B9E"/>
    <w:rsid w:val="00656C28"/>
    <w:rsid w:val="00660785"/>
    <w:rsid w:val="006628DE"/>
    <w:rsid w:val="00663241"/>
    <w:rsid w:val="00663430"/>
    <w:rsid w:val="0066480C"/>
    <w:rsid w:val="0066532E"/>
    <w:rsid w:val="006663E9"/>
    <w:rsid w:val="00666D3D"/>
    <w:rsid w:val="00670ED4"/>
    <w:rsid w:val="006716DA"/>
    <w:rsid w:val="0067619F"/>
    <w:rsid w:val="00681659"/>
    <w:rsid w:val="0068194A"/>
    <w:rsid w:val="00685703"/>
    <w:rsid w:val="00686D82"/>
    <w:rsid w:val="00687475"/>
    <w:rsid w:val="006879C5"/>
    <w:rsid w:val="00687CA3"/>
    <w:rsid w:val="0069113D"/>
    <w:rsid w:val="00696E39"/>
    <w:rsid w:val="006A02E8"/>
    <w:rsid w:val="006A1E99"/>
    <w:rsid w:val="006A2244"/>
    <w:rsid w:val="006A271F"/>
    <w:rsid w:val="006A3F95"/>
    <w:rsid w:val="006A580E"/>
    <w:rsid w:val="006A7B59"/>
    <w:rsid w:val="006B0F83"/>
    <w:rsid w:val="006B32B6"/>
    <w:rsid w:val="006B4196"/>
    <w:rsid w:val="006B4B82"/>
    <w:rsid w:val="006B4EA5"/>
    <w:rsid w:val="006B7A4F"/>
    <w:rsid w:val="006C33E0"/>
    <w:rsid w:val="006C43AA"/>
    <w:rsid w:val="006C6B43"/>
    <w:rsid w:val="006C7A49"/>
    <w:rsid w:val="006D0817"/>
    <w:rsid w:val="006D0A3B"/>
    <w:rsid w:val="006D45AA"/>
    <w:rsid w:val="006D603D"/>
    <w:rsid w:val="006D6235"/>
    <w:rsid w:val="006D7373"/>
    <w:rsid w:val="006E0FFC"/>
    <w:rsid w:val="006E173E"/>
    <w:rsid w:val="006E1A84"/>
    <w:rsid w:val="006E3483"/>
    <w:rsid w:val="006E48CC"/>
    <w:rsid w:val="006E5763"/>
    <w:rsid w:val="006E5A0B"/>
    <w:rsid w:val="006E6604"/>
    <w:rsid w:val="006F1A51"/>
    <w:rsid w:val="006F3E7D"/>
    <w:rsid w:val="006F3F46"/>
    <w:rsid w:val="006F527F"/>
    <w:rsid w:val="006F5365"/>
    <w:rsid w:val="006F5894"/>
    <w:rsid w:val="006F5BDB"/>
    <w:rsid w:val="007026D9"/>
    <w:rsid w:val="00704E03"/>
    <w:rsid w:val="00704EED"/>
    <w:rsid w:val="00705653"/>
    <w:rsid w:val="00705920"/>
    <w:rsid w:val="00705ADE"/>
    <w:rsid w:val="00710695"/>
    <w:rsid w:val="0071254C"/>
    <w:rsid w:val="00712BE2"/>
    <w:rsid w:val="007138C7"/>
    <w:rsid w:val="00713BFF"/>
    <w:rsid w:val="00714479"/>
    <w:rsid w:val="00714B16"/>
    <w:rsid w:val="00716D47"/>
    <w:rsid w:val="00717088"/>
    <w:rsid w:val="0072059F"/>
    <w:rsid w:val="00720DFD"/>
    <w:rsid w:val="00721824"/>
    <w:rsid w:val="0072214F"/>
    <w:rsid w:val="00724060"/>
    <w:rsid w:val="0072461C"/>
    <w:rsid w:val="00724BDB"/>
    <w:rsid w:val="00726E58"/>
    <w:rsid w:val="00730159"/>
    <w:rsid w:val="00731D9D"/>
    <w:rsid w:val="007340A3"/>
    <w:rsid w:val="007341B1"/>
    <w:rsid w:val="0073572D"/>
    <w:rsid w:val="00740248"/>
    <w:rsid w:val="00741DD4"/>
    <w:rsid w:val="00741DDB"/>
    <w:rsid w:val="00743B73"/>
    <w:rsid w:val="00744D46"/>
    <w:rsid w:val="00744E78"/>
    <w:rsid w:val="00745992"/>
    <w:rsid w:val="00745D7A"/>
    <w:rsid w:val="00747E99"/>
    <w:rsid w:val="0075063C"/>
    <w:rsid w:val="007512B0"/>
    <w:rsid w:val="0075199A"/>
    <w:rsid w:val="0075262A"/>
    <w:rsid w:val="007529E8"/>
    <w:rsid w:val="0075337F"/>
    <w:rsid w:val="00754598"/>
    <w:rsid w:val="00754D6A"/>
    <w:rsid w:val="00757108"/>
    <w:rsid w:val="007619CF"/>
    <w:rsid w:val="007624A1"/>
    <w:rsid w:val="00762F6D"/>
    <w:rsid w:val="007639F2"/>
    <w:rsid w:val="00765ADC"/>
    <w:rsid w:val="00765E6B"/>
    <w:rsid w:val="0076693B"/>
    <w:rsid w:val="007700E6"/>
    <w:rsid w:val="00770B27"/>
    <w:rsid w:val="00770E96"/>
    <w:rsid w:val="00773993"/>
    <w:rsid w:val="007751BA"/>
    <w:rsid w:val="00775BAA"/>
    <w:rsid w:val="00776032"/>
    <w:rsid w:val="00780BD4"/>
    <w:rsid w:val="0078151B"/>
    <w:rsid w:val="00781BD1"/>
    <w:rsid w:val="00782DB5"/>
    <w:rsid w:val="0078347B"/>
    <w:rsid w:val="00784608"/>
    <w:rsid w:val="0078566F"/>
    <w:rsid w:val="00786571"/>
    <w:rsid w:val="00790372"/>
    <w:rsid w:val="0079396B"/>
    <w:rsid w:val="00796E13"/>
    <w:rsid w:val="007975EA"/>
    <w:rsid w:val="007A038A"/>
    <w:rsid w:val="007A07B9"/>
    <w:rsid w:val="007A0B9A"/>
    <w:rsid w:val="007A3069"/>
    <w:rsid w:val="007A4529"/>
    <w:rsid w:val="007B47BF"/>
    <w:rsid w:val="007B4D5A"/>
    <w:rsid w:val="007B6D84"/>
    <w:rsid w:val="007B6DD4"/>
    <w:rsid w:val="007C0CB0"/>
    <w:rsid w:val="007C3B05"/>
    <w:rsid w:val="007C7D65"/>
    <w:rsid w:val="007D1845"/>
    <w:rsid w:val="007D34B5"/>
    <w:rsid w:val="007D4996"/>
    <w:rsid w:val="007D58E1"/>
    <w:rsid w:val="007D7DA3"/>
    <w:rsid w:val="007E0675"/>
    <w:rsid w:val="007E0F3C"/>
    <w:rsid w:val="007E30B1"/>
    <w:rsid w:val="007E3A44"/>
    <w:rsid w:val="007E6005"/>
    <w:rsid w:val="007E6754"/>
    <w:rsid w:val="007F3251"/>
    <w:rsid w:val="007F4484"/>
    <w:rsid w:val="007F45E2"/>
    <w:rsid w:val="007F784F"/>
    <w:rsid w:val="008017D7"/>
    <w:rsid w:val="00801FDA"/>
    <w:rsid w:val="0080324C"/>
    <w:rsid w:val="00803690"/>
    <w:rsid w:val="008036A0"/>
    <w:rsid w:val="00804A1A"/>
    <w:rsid w:val="00810760"/>
    <w:rsid w:val="0081108D"/>
    <w:rsid w:val="00811E53"/>
    <w:rsid w:val="00812800"/>
    <w:rsid w:val="008160D9"/>
    <w:rsid w:val="008163CE"/>
    <w:rsid w:val="008176F0"/>
    <w:rsid w:val="00817DBD"/>
    <w:rsid w:val="008247BE"/>
    <w:rsid w:val="00832A63"/>
    <w:rsid w:val="00833E95"/>
    <w:rsid w:val="00834C9C"/>
    <w:rsid w:val="008354B2"/>
    <w:rsid w:val="00835C05"/>
    <w:rsid w:val="00836279"/>
    <w:rsid w:val="008413BA"/>
    <w:rsid w:val="0084185B"/>
    <w:rsid w:val="00843591"/>
    <w:rsid w:val="00846084"/>
    <w:rsid w:val="00846588"/>
    <w:rsid w:val="00847046"/>
    <w:rsid w:val="008507BF"/>
    <w:rsid w:val="008534C0"/>
    <w:rsid w:val="008611E2"/>
    <w:rsid w:val="00861514"/>
    <w:rsid w:val="0087244E"/>
    <w:rsid w:val="00872A71"/>
    <w:rsid w:val="00872EB5"/>
    <w:rsid w:val="008738F4"/>
    <w:rsid w:val="00873966"/>
    <w:rsid w:val="008776A0"/>
    <w:rsid w:val="00877F3D"/>
    <w:rsid w:val="00880052"/>
    <w:rsid w:val="0088370F"/>
    <w:rsid w:val="00883D34"/>
    <w:rsid w:val="008858A5"/>
    <w:rsid w:val="00887557"/>
    <w:rsid w:val="00890125"/>
    <w:rsid w:val="00892937"/>
    <w:rsid w:val="00897FAC"/>
    <w:rsid w:val="008A610C"/>
    <w:rsid w:val="008A761E"/>
    <w:rsid w:val="008B1CE8"/>
    <w:rsid w:val="008B2EF8"/>
    <w:rsid w:val="008B33D8"/>
    <w:rsid w:val="008B3845"/>
    <w:rsid w:val="008B6AFC"/>
    <w:rsid w:val="008C0571"/>
    <w:rsid w:val="008C181E"/>
    <w:rsid w:val="008C19D7"/>
    <w:rsid w:val="008C230D"/>
    <w:rsid w:val="008C6A00"/>
    <w:rsid w:val="008D1A89"/>
    <w:rsid w:val="008D2BED"/>
    <w:rsid w:val="008D308A"/>
    <w:rsid w:val="008D53F6"/>
    <w:rsid w:val="008D68C0"/>
    <w:rsid w:val="008D78BA"/>
    <w:rsid w:val="008E0D08"/>
    <w:rsid w:val="008E3A76"/>
    <w:rsid w:val="008E7980"/>
    <w:rsid w:val="008F0011"/>
    <w:rsid w:val="008F112C"/>
    <w:rsid w:val="008F1EB7"/>
    <w:rsid w:val="008F20D0"/>
    <w:rsid w:val="008F5304"/>
    <w:rsid w:val="008F7FB0"/>
    <w:rsid w:val="00900054"/>
    <w:rsid w:val="009001D6"/>
    <w:rsid w:val="0090160D"/>
    <w:rsid w:val="009035B5"/>
    <w:rsid w:val="009061E3"/>
    <w:rsid w:val="00906E09"/>
    <w:rsid w:val="009075D2"/>
    <w:rsid w:val="00910242"/>
    <w:rsid w:val="00910374"/>
    <w:rsid w:val="00911C8D"/>
    <w:rsid w:val="00911E41"/>
    <w:rsid w:val="00912519"/>
    <w:rsid w:val="00913512"/>
    <w:rsid w:val="0092076A"/>
    <w:rsid w:val="00922419"/>
    <w:rsid w:val="00922582"/>
    <w:rsid w:val="0092314E"/>
    <w:rsid w:val="009234A5"/>
    <w:rsid w:val="00923772"/>
    <w:rsid w:val="00924707"/>
    <w:rsid w:val="009253B7"/>
    <w:rsid w:val="00925508"/>
    <w:rsid w:val="009260FC"/>
    <w:rsid w:val="0093238E"/>
    <w:rsid w:val="00932811"/>
    <w:rsid w:val="0093331F"/>
    <w:rsid w:val="009345DE"/>
    <w:rsid w:val="0093794D"/>
    <w:rsid w:val="00937CC6"/>
    <w:rsid w:val="00941ED5"/>
    <w:rsid w:val="00941F53"/>
    <w:rsid w:val="00945E8A"/>
    <w:rsid w:val="009463AA"/>
    <w:rsid w:val="009468AD"/>
    <w:rsid w:val="00946CE2"/>
    <w:rsid w:val="0094703D"/>
    <w:rsid w:val="00950EFD"/>
    <w:rsid w:val="00952639"/>
    <w:rsid w:val="00952D02"/>
    <w:rsid w:val="00954F18"/>
    <w:rsid w:val="00955370"/>
    <w:rsid w:val="00956137"/>
    <w:rsid w:val="00956ABC"/>
    <w:rsid w:val="0096090F"/>
    <w:rsid w:val="0096125F"/>
    <w:rsid w:val="00961438"/>
    <w:rsid w:val="00962354"/>
    <w:rsid w:val="0096251E"/>
    <w:rsid w:val="00962761"/>
    <w:rsid w:val="00966427"/>
    <w:rsid w:val="00966ACF"/>
    <w:rsid w:val="009674F7"/>
    <w:rsid w:val="0097310A"/>
    <w:rsid w:val="00973990"/>
    <w:rsid w:val="0097493A"/>
    <w:rsid w:val="00974C64"/>
    <w:rsid w:val="00975E10"/>
    <w:rsid w:val="00976D72"/>
    <w:rsid w:val="00977C54"/>
    <w:rsid w:val="00982E73"/>
    <w:rsid w:val="00984082"/>
    <w:rsid w:val="009847C0"/>
    <w:rsid w:val="00986966"/>
    <w:rsid w:val="0098783A"/>
    <w:rsid w:val="00991CA0"/>
    <w:rsid w:val="0099237B"/>
    <w:rsid w:val="009929C6"/>
    <w:rsid w:val="00994338"/>
    <w:rsid w:val="009949E4"/>
    <w:rsid w:val="0099554C"/>
    <w:rsid w:val="00995644"/>
    <w:rsid w:val="00996F46"/>
    <w:rsid w:val="009A2A13"/>
    <w:rsid w:val="009A2F22"/>
    <w:rsid w:val="009A5002"/>
    <w:rsid w:val="009A56C9"/>
    <w:rsid w:val="009A62C4"/>
    <w:rsid w:val="009A64EB"/>
    <w:rsid w:val="009A68D6"/>
    <w:rsid w:val="009B1864"/>
    <w:rsid w:val="009B239D"/>
    <w:rsid w:val="009B3F43"/>
    <w:rsid w:val="009B4F48"/>
    <w:rsid w:val="009B527C"/>
    <w:rsid w:val="009B5632"/>
    <w:rsid w:val="009B7E8E"/>
    <w:rsid w:val="009C0252"/>
    <w:rsid w:val="009C1169"/>
    <w:rsid w:val="009C15B0"/>
    <w:rsid w:val="009C27EA"/>
    <w:rsid w:val="009C2A48"/>
    <w:rsid w:val="009C3F33"/>
    <w:rsid w:val="009C5A42"/>
    <w:rsid w:val="009C5E86"/>
    <w:rsid w:val="009C7279"/>
    <w:rsid w:val="009D0B2B"/>
    <w:rsid w:val="009D1FBD"/>
    <w:rsid w:val="009D36BA"/>
    <w:rsid w:val="009D3BFB"/>
    <w:rsid w:val="009D7051"/>
    <w:rsid w:val="009E145F"/>
    <w:rsid w:val="009E23D6"/>
    <w:rsid w:val="009E28B1"/>
    <w:rsid w:val="009E411A"/>
    <w:rsid w:val="009E5606"/>
    <w:rsid w:val="009E5D8F"/>
    <w:rsid w:val="009E622C"/>
    <w:rsid w:val="009F2C02"/>
    <w:rsid w:val="009F34E7"/>
    <w:rsid w:val="009F4131"/>
    <w:rsid w:val="009F4B34"/>
    <w:rsid w:val="009F68FC"/>
    <w:rsid w:val="009F775C"/>
    <w:rsid w:val="00A00298"/>
    <w:rsid w:val="00A00535"/>
    <w:rsid w:val="00A00B9B"/>
    <w:rsid w:val="00A01101"/>
    <w:rsid w:val="00A0118B"/>
    <w:rsid w:val="00A01326"/>
    <w:rsid w:val="00A02DCC"/>
    <w:rsid w:val="00A0344F"/>
    <w:rsid w:val="00A04A3B"/>
    <w:rsid w:val="00A052C4"/>
    <w:rsid w:val="00A05C9F"/>
    <w:rsid w:val="00A07630"/>
    <w:rsid w:val="00A12D5D"/>
    <w:rsid w:val="00A1335F"/>
    <w:rsid w:val="00A15BBB"/>
    <w:rsid w:val="00A179BF"/>
    <w:rsid w:val="00A2241D"/>
    <w:rsid w:val="00A259B8"/>
    <w:rsid w:val="00A317B3"/>
    <w:rsid w:val="00A4156F"/>
    <w:rsid w:val="00A419AC"/>
    <w:rsid w:val="00A41F59"/>
    <w:rsid w:val="00A42B19"/>
    <w:rsid w:val="00A44112"/>
    <w:rsid w:val="00A4470C"/>
    <w:rsid w:val="00A4585B"/>
    <w:rsid w:val="00A503FB"/>
    <w:rsid w:val="00A513D7"/>
    <w:rsid w:val="00A52A3D"/>
    <w:rsid w:val="00A52BCF"/>
    <w:rsid w:val="00A52F2A"/>
    <w:rsid w:val="00A538A9"/>
    <w:rsid w:val="00A547E2"/>
    <w:rsid w:val="00A5654A"/>
    <w:rsid w:val="00A566AB"/>
    <w:rsid w:val="00A569E3"/>
    <w:rsid w:val="00A57D6A"/>
    <w:rsid w:val="00A60E7E"/>
    <w:rsid w:val="00A63BC6"/>
    <w:rsid w:val="00A70F08"/>
    <w:rsid w:val="00A725DE"/>
    <w:rsid w:val="00A7313B"/>
    <w:rsid w:val="00A7380F"/>
    <w:rsid w:val="00A744B3"/>
    <w:rsid w:val="00A808D5"/>
    <w:rsid w:val="00A80C2A"/>
    <w:rsid w:val="00A8258A"/>
    <w:rsid w:val="00A84D48"/>
    <w:rsid w:val="00A85EC2"/>
    <w:rsid w:val="00A900EF"/>
    <w:rsid w:val="00A90207"/>
    <w:rsid w:val="00A91EF4"/>
    <w:rsid w:val="00A932C3"/>
    <w:rsid w:val="00A9376D"/>
    <w:rsid w:val="00A955AC"/>
    <w:rsid w:val="00A978CF"/>
    <w:rsid w:val="00A97A30"/>
    <w:rsid w:val="00AA0B37"/>
    <w:rsid w:val="00AA1A95"/>
    <w:rsid w:val="00AA1B74"/>
    <w:rsid w:val="00AA55B1"/>
    <w:rsid w:val="00AA5F4E"/>
    <w:rsid w:val="00AA6D7C"/>
    <w:rsid w:val="00AA7B6B"/>
    <w:rsid w:val="00AA7E84"/>
    <w:rsid w:val="00AB0A60"/>
    <w:rsid w:val="00AB1634"/>
    <w:rsid w:val="00AB2DA0"/>
    <w:rsid w:val="00AB312A"/>
    <w:rsid w:val="00AB31B8"/>
    <w:rsid w:val="00AB6901"/>
    <w:rsid w:val="00AB6B12"/>
    <w:rsid w:val="00AC13AA"/>
    <w:rsid w:val="00AC224A"/>
    <w:rsid w:val="00AC378F"/>
    <w:rsid w:val="00AC56BC"/>
    <w:rsid w:val="00AC599F"/>
    <w:rsid w:val="00AC6986"/>
    <w:rsid w:val="00AC6B39"/>
    <w:rsid w:val="00AC70EF"/>
    <w:rsid w:val="00AD03A6"/>
    <w:rsid w:val="00AD0718"/>
    <w:rsid w:val="00AD14FC"/>
    <w:rsid w:val="00AD4186"/>
    <w:rsid w:val="00AD48DE"/>
    <w:rsid w:val="00AD699A"/>
    <w:rsid w:val="00AE152B"/>
    <w:rsid w:val="00AE2ADF"/>
    <w:rsid w:val="00AE5BD1"/>
    <w:rsid w:val="00AE5FA8"/>
    <w:rsid w:val="00AE6378"/>
    <w:rsid w:val="00AE67ED"/>
    <w:rsid w:val="00AE7216"/>
    <w:rsid w:val="00AE750D"/>
    <w:rsid w:val="00AE7DE1"/>
    <w:rsid w:val="00AF224B"/>
    <w:rsid w:val="00AF60D6"/>
    <w:rsid w:val="00AF6646"/>
    <w:rsid w:val="00B007FD"/>
    <w:rsid w:val="00B01729"/>
    <w:rsid w:val="00B01DEE"/>
    <w:rsid w:val="00B02815"/>
    <w:rsid w:val="00B03B27"/>
    <w:rsid w:val="00B03FAB"/>
    <w:rsid w:val="00B0754C"/>
    <w:rsid w:val="00B07DD9"/>
    <w:rsid w:val="00B11429"/>
    <w:rsid w:val="00B12841"/>
    <w:rsid w:val="00B14D6E"/>
    <w:rsid w:val="00B16AE0"/>
    <w:rsid w:val="00B207E7"/>
    <w:rsid w:val="00B22D42"/>
    <w:rsid w:val="00B24F95"/>
    <w:rsid w:val="00B25CCD"/>
    <w:rsid w:val="00B26DB1"/>
    <w:rsid w:val="00B308F4"/>
    <w:rsid w:val="00B31152"/>
    <w:rsid w:val="00B3308A"/>
    <w:rsid w:val="00B40ABA"/>
    <w:rsid w:val="00B40FC3"/>
    <w:rsid w:val="00B42794"/>
    <w:rsid w:val="00B4326D"/>
    <w:rsid w:val="00B44568"/>
    <w:rsid w:val="00B44892"/>
    <w:rsid w:val="00B45D71"/>
    <w:rsid w:val="00B45E75"/>
    <w:rsid w:val="00B46191"/>
    <w:rsid w:val="00B46B97"/>
    <w:rsid w:val="00B5151E"/>
    <w:rsid w:val="00B516C9"/>
    <w:rsid w:val="00B54DDC"/>
    <w:rsid w:val="00B55A84"/>
    <w:rsid w:val="00B6036D"/>
    <w:rsid w:val="00B609D5"/>
    <w:rsid w:val="00B60BBC"/>
    <w:rsid w:val="00B60E10"/>
    <w:rsid w:val="00B620CB"/>
    <w:rsid w:val="00B62FA7"/>
    <w:rsid w:val="00B6529D"/>
    <w:rsid w:val="00B6599D"/>
    <w:rsid w:val="00B6651C"/>
    <w:rsid w:val="00B7133B"/>
    <w:rsid w:val="00B73031"/>
    <w:rsid w:val="00B74CC0"/>
    <w:rsid w:val="00B7505C"/>
    <w:rsid w:val="00B83AFF"/>
    <w:rsid w:val="00B84462"/>
    <w:rsid w:val="00B855B6"/>
    <w:rsid w:val="00B855C2"/>
    <w:rsid w:val="00B871F4"/>
    <w:rsid w:val="00B90073"/>
    <w:rsid w:val="00B91922"/>
    <w:rsid w:val="00B92E57"/>
    <w:rsid w:val="00B94856"/>
    <w:rsid w:val="00B97AD1"/>
    <w:rsid w:val="00BA1699"/>
    <w:rsid w:val="00BA1830"/>
    <w:rsid w:val="00BA2FAD"/>
    <w:rsid w:val="00BA4B5E"/>
    <w:rsid w:val="00BA73B0"/>
    <w:rsid w:val="00BB0852"/>
    <w:rsid w:val="00BB2613"/>
    <w:rsid w:val="00BB2E28"/>
    <w:rsid w:val="00BB2E48"/>
    <w:rsid w:val="00BB2F47"/>
    <w:rsid w:val="00BB3CD8"/>
    <w:rsid w:val="00BB5434"/>
    <w:rsid w:val="00BB59C3"/>
    <w:rsid w:val="00BB704E"/>
    <w:rsid w:val="00BB7560"/>
    <w:rsid w:val="00BB770B"/>
    <w:rsid w:val="00BC0E49"/>
    <w:rsid w:val="00BC2BFD"/>
    <w:rsid w:val="00BC530A"/>
    <w:rsid w:val="00BD022E"/>
    <w:rsid w:val="00BD03BA"/>
    <w:rsid w:val="00BD17A1"/>
    <w:rsid w:val="00BD25BB"/>
    <w:rsid w:val="00BD371C"/>
    <w:rsid w:val="00BD4947"/>
    <w:rsid w:val="00BD56AC"/>
    <w:rsid w:val="00BD5B44"/>
    <w:rsid w:val="00BD5BBB"/>
    <w:rsid w:val="00BE1E70"/>
    <w:rsid w:val="00BE1EF5"/>
    <w:rsid w:val="00BE2800"/>
    <w:rsid w:val="00BE2F62"/>
    <w:rsid w:val="00BE46F4"/>
    <w:rsid w:val="00BE68E6"/>
    <w:rsid w:val="00BF500D"/>
    <w:rsid w:val="00BF5692"/>
    <w:rsid w:val="00BF67ED"/>
    <w:rsid w:val="00BF6890"/>
    <w:rsid w:val="00C01AD8"/>
    <w:rsid w:val="00C04282"/>
    <w:rsid w:val="00C06506"/>
    <w:rsid w:val="00C10D3D"/>
    <w:rsid w:val="00C1193D"/>
    <w:rsid w:val="00C122EF"/>
    <w:rsid w:val="00C127A9"/>
    <w:rsid w:val="00C12DFC"/>
    <w:rsid w:val="00C1325B"/>
    <w:rsid w:val="00C149F8"/>
    <w:rsid w:val="00C230B5"/>
    <w:rsid w:val="00C23407"/>
    <w:rsid w:val="00C23893"/>
    <w:rsid w:val="00C24443"/>
    <w:rsid w:val="00C25FA1"/>
    <w:rsid w:val="00C2654C"/>
    <w:rsid w:val="00C30068"/>
    <w:rsid w:val="00C304F9"/>
    <w:rsid w:val="00C30B69"/>
    <w:rsid w:val="00C30ECB"/>
    <w:rsid w:val="00C32F23"/>
    <w:rsid w:val="00C34E7D"/>
    <w:rsid w:val="00C3683F"/>
    <w:rsid w:val="00C37DBF"/>
    <w:rsid w:val="00C41B37"/>
    <w:rsid w:val="00C42391"/>
    <w:rsid w:val="00C424EF"/>
    <w:rsid w:val="00C42B32"/>
    <w:rsid w:val="00C42E24"/>
    <w:rsid w:val="00C43414"/>
    <w:rsid w:val="00C47ED8"/>
    <w:rsid w:val="00C524FB"/>
    <w:rsid w:val="00C5255A"/>
    <w:rsid w:val="00C53170"/>
    <w:rsid w:val="00C53BF2"/>
    <w:rsid w:val="00C555D1"/>
    <w:rsid w:val="00C55C02"/>
    <w:rsid w:val="00C56CE0"/>
    <w:rsid w:val="00C57C1C"/>
    <w:rsid w:val="00C62FB8"/>
    <w:rsid w:val="00C64E8F"/>
    <w:rsid w:val="00C66388"/>
    <w:rsid w:val="00C66916"/>
    <w:rsid w:val="00C66EF9"/>
    <w:rsid w:val="00C7001E"/>
    <w:rsid w:val="00C704A9"/>
    <w:rsid w:val="00C74430"/>
    <w:rsid w:val="00C7562C"/>
    <w:rsid w:val="00C7677B"/>
    <w:rsid w:val="00C768F0"/>
    <w:rsid w:val="00C80DCD"/>
    <w:rsid w:val="00C81B52"/>
    <w:rsid w:val="00C8309D"/>
    <w:rsid w:val="00C838EF"/>
    <w:rsid w:val="00C86CBF"/>
    <w:rsid w:val="00C87284"/>
    <w:rsid w:val="00C90264"/>
    <w:rsid w:val="00C9061D"/>
    <w:rsid w:val="00C91688"/>
    <w:rsid w:val="00C93297"/>
    <w:rsid w:val="00C938D0"/>
    <w:rsid w:val="00C94705"/>
    <w:rsid w:val="00C95F4B"/>
    <w:rsid w:val="00C96198"/>
    <w:rsid w:val="00C962C8"/>
    <w:rsid w:val="00CA1ABE"/>
    <w:rsid w:val="00CA42BC"/>
    <w:rsid w:val="00CA4DBC"/>
    <w:rsid w:val="00CA526B"/>
    <w:rsid w:val="00CA6217"/>
    <w:rsid w:val="00CA64CD"/>
    <w:rsid w:val="00CA76C3"/>
    <w:rsid w:val="00CA7F10"/>
    <w:rsid w:val="00CB1A09"/>
    <w:rsid w:val="00CB4456"/>
    <w:rsid w:val="00CB4BE8"/>
    <w:rsid w:val="00CB5328"/>
    <w:rsid w:val="00CB72D2"/>
    <w:rsid w:val="00CC1104"/>
    <w:rsid w:val="00CC19F2"/>
    <w:rsid w:val="00CC4F1B"/>
    <w:rsid w:val="00CC58C7"/>
    <w:rsid w:val="00CC5C66"/>
    <w:rsid w:val="00CC6B5D"/>
    <w:rsid w:val="00CD1D33"/>
    <w:rsid w:val="00CD282A"/>
    <w:rsid w:val="00CD469C"/>
    <w:rsid w:val="00CD5089"/>
    <w:rsid w:val="00CD5A05"/>
    <w:rsid w:val="00CE047C"/>
    <w:rsid w:val="00CE17EF"/>
    <w:rsid w:val="00CE1968"/>
    <w:rsid w:val="00CE678D"/>
    <w:rsid w:val="00CE7FD3"/>
    <w:rsid w:val="00CF305F"/>
    <w:rsid w:val="00CF35D6"/>
    <w:rsid w:val="00CF6422"/>
    <w:rsid w:val="00CF7F68"/>
    <w:rsid w:val="00D02409"/>
    <w:rsid w:val="00D06810"/>
    <w:rsid w:val="00D1113B"/>
    <w:rsid w:val="00D16EEC"/>
    <w:rsid w:val="00D20258"/>
    <w:rsid w:val="00D20731"/>
    <w:rsid w:val="00D208A7"/>
    <w:rsid w:val="00D20E29"/>
    <w:rsid w:val="00D20E52"/>
    <w:rsid w:val="00D21D0D"/>
    <w:rsid w:val="00D22914"/>
    <w:rsid w:val="00D23171"/>
    <w:rsid w:val="00D235F0"/>
    <w:rsid w:val="00D2626B"/>
    <w:rsid w:val="00D26885"/>
    <w:rsid w:val="00D32304"/>
    <w:rsid w:val="00D32AA8"/>
    <w:rsid w:val="00D32F77"/>
    <w:rsid w:val="00D3331A"/>
    <w:rsid w:val="00D33D2F"/>
    <w:rsid w:val="00D344E0"/>
    <w:rsid w:val="00D34EBF"/>
    <w:rsid w:val="00D3602D"/>
    <w:rsid w:val="00D37022"/>
    <w:rsid w:val="00D37C09"/>
    <w:rsid w:val="00D406F6"/>
    <w:rsid w:val="00D41E46"/>
    <w:rsid w:val="00D453F4"/>
    <w:rsid w:val="00D46F78"/>
    <w:rsid w:val="00D5073D"/>
    <w:rsid w:val="00D527D6"/>
    <w:rsid w:val="00D5729F"/>
    <w:rsid w:val="00D615A7"/>
    <w:rsid w:val="00D638D1"/>
    <w:rsid w:val="00D64AF4"/>
    <w:rsid w:val="00D65349"/>
    <w:rsid w:val="00D6543C"/>
    <w:rsid w:val="00D666D4"/>
    <w:rsid w:val="00D67AFC"/>
    <w:rsid w:val="00D71FD6"/>
    <w:rsid w:val="00D72815"/>
    <w:rsid w:val="00D73FA7"/>
    <w:rsid w:val="00D77C86"/>
    <w:rsid w:val="00D80247"/>
    <w:rsid w:val="00D84193"/>
    <w:rsid w:val="00D85448"/>
    <w:rsid w:val="00D90BB1"/>
    <w:rsid w:val="00D90DD0"/>
    <w:rsid w:val="00D92D20"/>
    <w:rsid w:val="00D94298"/>
    <w:rsid w:val="00D942A9"/>
    <w:rsid w:val="00D9598F"/>
    <w:rsid w:val="00D95F38"/>
    <w:rsid w:val="00D96E9B"/>
    <w:rsid w:val="00DA0C44"/>
    <w:rsid w:val="00DA17FF"/>
    <w:rsid w:val="00DA3E47"/>
    <w:rsid w:val="00DB0D57"/>
    <w:rsid w:val="00DB2502"/>
    <w:rsid w:val="00DB4A2B"/>
    <w:rsid w:val="00DB53FD"/>
    <w:rsid w:val="00DB5403"/>
    <w:rsid w:val="00DB59FC"/>
    <w:rsid w:val="00DB698F"/>
    <w:rsid w:val="00DC0D6E"/>
    <w:rsid w:val="00DC0DA4"/>
    <w:rsid w:val="00DC3549"/>
    <w:rsid w:val="00DC3B26"/>
    <w:rsid w:val="00DC4D48"/>
    <w:rsid w:val="00DC562D"/>
    <w:rsid w:val="00DC59E2"/>
    <w:rsid w:val="00DD031A"/>
    <w:rsid w:val="00DD4809"/>
    <w:rsid w:val="00DD73E8"/>
    <w:rsid w:val="00DE04EC"/>
    <w:rsid w:val="00DE0D8D"/>
    <w:rsid w:val="00DE17C2"/>
    <w:rsid w:val="00DE6676"/>
    <w:rsid w:val="00DE799B"/>
    <w:rsid w:val="00DF1571"/>
    <w:rsid w:val="00DF40AB"/>
    <w:rsid w:val="00DF4258"/>
    <w:rsid w:val="00DF4C5F"/>
    <w:rsid w:val="00DF65D8"/>
    <w:rsid w:val="00DF7646"/>
    <w:rsid w:val="00E01829"/>
    <w:rsid w:val="00E02F32"/>
    <w:rsid w:val="00E05850"/>
    <w:rsid w:val="00E06D97"/>
    <w:rsid w:val="00E07B54"/>
    <w:rsid w:val="00E109B2"/>
    <w:rsid w:val="00E12422"/>
    <w:rsid w:val="00E1279D"/>
    <w:rsid w:val="00E127DD"/>
    <w:rsid w:val="00E1310D"/>
    <w:rsid w:val="00E14142"/>
    <w:rsid w:val="00E156CE"/>
    <w:rsid w:val="00E15F52"/>
    <w:rsid w:val="00E17BD3"/>
    <w:rsid w:val="00E20A05"/>
    <w:rsid w:val="00E21679"/>
    <w:rsid w:val="00E23A17"/>
    <w:rsid w:val="00E242A8"/>
    <w:rsid w:val="00E244C6"/>
    <w:rsid w:val="00E247FD"/>
    <w:rsid w:val="00E25E05"/>
    <w:rsid w:val="00E26016"/>
    <w:rsid w:val="00E268CE"/>
    <w:rsid w:val="00E270B1"/>
    <w:rsid w:val="00E27A81"/>
    <w:rsid w:val="00E32208"/>
    <w:rsid w:val="00E33C8E"/>
    <w:rsid w:val="00E34E3E"/>
    <w:rsid w:val="00E3509F"/>
    <w:rsid w:val="00E36618"/>
    <w:rsid w:val="00E368CD"/>
    <w:rsid w:val="00E45253"/>
    <w:rsid w:val="00E50492"/>
    <w:rsid w:val="00E51008"/>
    <w:rsid w:val="00E54BF0"/>
    <w:rsid w:val="00E5551D"/>
    <w:rsid w:val="00E560D5"/>
    <w:rsid w:val="00E606C2"/>
    <w:rsid w:val="00E61547"/>
    <w:rsid w:val="00E6174D"/>
    <w:rsid w:val="00E61770"/>
    <w:rsid w:val="00E6229B"/>
    <w:rsid w:val="00E625AA"/>
    <w:rsid w:val="00E639F5"/>
    <w:rsid w:val="00E640EB"/>
    <w:rsid w:val="00E64C46"/>
    <w:rsid w:val="00E66D99"/>
    <w:rsid w:val="00E7139B"/>
    <w:rsid w:val="00E71695"/>
    <w:rsid w:val="00E71705"/>
    <w:rsid w:val="00E737D1"/>
    <w:rsid w:val="00E74919"/>
    <w:rsid w:val="00E76FFD"/>
    <w:rsid w:val="00E7707C"/>
    <w:rsid w:val="00E80097"/>
    <w:rsid w:val="00E80EB7"/>
    <w:rsid w:val="00E82B68"/>
    <w:rsid w:val="00E86337"/>
    <w:rsid w:val="00E8753B"/>
    <w:rsid w:val="00E91CE8"/>
    <w:rsid w:val="00E922F7"/>
    <w:rsid w:val="00EA05D7"/>
    <w:rsid w:val="00EA1C5C"/>
    <w:rsid w:val="00EA2AD9"/>
    <w:rsid w:val="00EA3406"/>
    <w:rsid w:val="00EA6E32"/>
    <w:rsid w:val="00EB1F70"/>
    <w:rsid w:val="00EB5C8E"/>
    <w:rsid w:val="00EC102B"/>
    <w:rsid w:val="00EC52B8"/>
    <w:rsid w:val="00EC749A"/>
    <w:rsid w:val="00EC7DC2"/>
    <w:rsid w:val="00ED1C53"/>
    <w:rsid w:val="00ED2B9C"/>
    <w:rsid w:val="00ED35DE"/>
    <w:rsid w:val="00ED37E8"/>
    <w:rsid w:val="00ED421C"/>
    <w:rsid w:val="00ED49DB"/>
    <w:rsid w:val="00ED63E5"/>
    <w:rsid w:val="00ED671F"/>
    <w:rsid w:val="00ED6D62"/>
    <w:rsid w:val="00ED79DB"/>
    <w:rsid w:val="00EE012E"/>
    <w:rsid w:val="00EE4818"/>
    <w:rsid w:val="00EE4A4A"/>
    <w:rsid w:val="00EE539C"/>
    <w:rsid w:val="00EF219F"/>
    <w:rsid w:val="00EF2240"/>
    <w:rsid w:val="00EF54A0"/>
    <w:rsid w:val="00EF5BED"/>
    <w:rsid w:val="00EF5C18"/>
    <w:rsid w:val="00EF683D"/>
    <w:rsid w:val="00F00211"/>
    <w:rsid w:val="00F00AB6"/>
    <w:rsid w:val="00F02613"/>
    <w:rsid w:val="00F0536B"/>
    <w:rsid w:val="00F05E51"/>
    <w:rsid w:val="00F105CB"/>
    <w:rsid w:val="00F111B3"/>
    <w:rsid w:val="00F111D2"/>
    <w:rsid w:val="00F1212E"/>
    <w:rsid w:val="00F124A2"/>
    <w:rsid w:val="00F1270B"/>
    <w:rsid w:val="00F13AF6"/>
    <w:rsid w:val="00F147B1"/>
    <w:rsid w:val="00F14939"/>
    <w:rsid w:val="00F14B2C"/>
    <w:rsid w:val="00F15546"/>
    <w:rsid w:val="00F15A3E"/>
    <w:rsid w:val="00F15FD6"/>
    <w:rsid w:val="00F16AFE"/>
    <w:rsid w:val="00F1750B"/>
    <w:rsid w:val="00F2117A"/>
    <w:rsid w:val="00F21E48"/>
    <w:rsid w:val="00F2283C"/>
    <w:rsid w:val="00F22CFA"/>
    <w:rsid w:val="00F22D68"/>
    <w:rsid w:val="00F261E3"/>
    <w:rsid w:val="00F26D13"/>
    <w:rsid w:val="00F31595"/>
    <w:rsid w:val="00F316DD"/>
    <w:rsid w:val="00F3230D"/>
    <w:rsid w:val="00F3297A"/>
    <w:rsid w:val="00F32D08"/>
    <w:rsid w:val="00F36285"/>
    <w:rsid w:val="00F369D5"/>
    <w:rsid w:val="00F36CC8"/>
    <w:rsid w:val="00F437D8"/>
    <w:rsid w:val="00F5076B"/>
    <w:rsid w:val="00F51EDC"/>
    <w:rsid w:val="00F52A02"/>
    <w:rsid w:val="00F6128B"/>
    <w:rsid w:val="00F62394"/>
    <w:rsid w:val="00F6496F"/>
    <w:rsid w:val="00F64B39"/>
    <w:rsid w:val="00F677BA"/>
    <w:rsid w:val="00F7206E"/>
    <w:rsid w:val="00F75516"/>
    <w:rsid w:val="00F75590"/>
    <w:rsid w:val="00F75E28"/>
    <w:rsid w:val="00F762D9"/>
    <w:rsid w:val="00F76656"/>
    <w:rsid w:val="00F835FA"/>
    <w:rsid w:val="00F8391F"/>
    <w:rsid w:val="00F86EE4"/>
    <w:rsid w:val="00F87F2A"/>
    <w:rsid w:val="00F90EBA"/>
    <w:rsid w:val="00F92411"/>
    <w:rsid w:val="00F93FA6"/>
    <w:rsid w:val="00F94218"/>
    <w:rsid w:val="00FA13FE"/>
    <w:rsid w:val="00FA5126"/>
    <w:rsid w:val="00FA6186"/>
    <w:rsid w:val="00FB0DF4"/>
    <w:rsid w:val="00FB2020"/>
    <w:rsid w:val="00FB2273"/>
    <w:rsid w:val="00FB2303"/>
    <w:rsid w:val="00FB3CC3"/>
    <w:rsid w:val="00FB5A58"/>
    <w:rsid w:val="00FB6146"/>
    <w:rsid w:val="00FB63B6"/>
    <w:rsid w:val="00FB730F"/>
    <w:rsid w:val="00FC1BFA"/>
    <w:rsid w:val="00FC402A"/>
    <w:rsid w:val="00FC5327"/>
    <w:rsid w:val="00FC6E62"/>
    <w:rsid w:val="00FD63B9"/>
    <w:rsid w:val="00FE1AE5"/>
    <w:rsid w:val="00FE2BCA"/>
    <w:rsid w:val="00FE43C0"/>
    <w:rsid w:val="00FE43E7"/>
    <w:rsid w:val="00FE4B35"/>
    <w:rsid w:val="00FE5573"/>
    <w:rsid w:val="00FE5774"/>
    <w:rsid w:val="00FF0079"/>
    <w:rsid w:val="00FF0580"/>
    <w:rsid w:val="00FF13D7"/>
    <w:rsid w:val="00FF1815"/>
    <w:rsid w:val="00FF1D0B"/>
    <w:rsid w:val="00FF1FA0"/>
    <w:rsid w:val="00FF327F"/>
    <w:rsid w:val="00FF60B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D0F00-BABF-4DFB-A07D-2D0B63C8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148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0B69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0B6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0AD7"/>
    <w:rPr>
      <w:rFonts w:ascii="Calibri" w:hAnsi="Calibri" w:cs="Times New Roman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20AD7"/>
    <w:rPr>
      <w:rFonts w:ascii="Calibri" w:hAnsi="Calibri" w:cs="Times New Roman"/>
      <w:i/>
      <w:sz w:val="24"/>
    </w:rPr>
  </w:style>
  <w:style w:type="paragraph" w:styleId="Nagwek">
    <w:name w:val="header"/>
    <w:basedOn w:val="Normalny"/>
    <w:link w:val="Nagwek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20AD7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20AD7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083880"/>
    <w:rPr>
      <w:rFonts w:cs="Times New Roman"/>
    </w:rPr>
  </w:style>
  <w:style w:type="paragraph" w:customStyle="1" w:styleId="miasto">
    <w:name w:val="miasto"/>
    <w:basedOn w:val="Normalny"/>
    <w:uiPriority w:val="99"/>
    <w:rsid w:val="00083880"/>
    <w:rPr>
      <w:rFonts w:ascii="Trebuchet MS" w:hAnsi="Trebuchet MS"/>
      <w:sz w:val="22"/>
      <w:szCs w:val="22"/>
    </w:rPr>
  </w:style>
  <w:style w:type="character" w:styleId="Hipercze">
    <w:name w:val="Hyperlink"/>
    <w:basedOn w:val="Domylnaczcionkaakapitu"/>
    <w:uiPriority w:val="99"/>
    <w:rsid w:val="00592026"/>
    <w:rPr>
      <w:rFonts w:cs="Times New Roman"/>
      <w:color w:val="0000FF"/>
      <w:u w:val="single"/>
    </w:rPr>
  </w:style>
  <w:style w:type="paragraph" w:styleId="Lista2">
    <w:name w:val="List 2"/>
    <w:basedOn w:val="Normalny"/>
    <w:uiPriority w:val="99"/>
    <w:rsid w:val="002A66EA"/>
    <w:pPr>
      <w:ind w:left="566" w:hanging="283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F261E3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F7551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75516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4716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0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0F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dansk.pl/pobierz/81462/899" TargetMode="External"/><Relationship Id="rId13" Type="http://schemas.openxmlformats.org/officeDocument/2006/relationships/hyperlink" Target="http://bip.gdansk.pl/pobierz/81454/891" TargetMode="External"/><Relationship Id="rId18" Type="http://schemas.openxmlformats.org/officeDocument/2006/relationships/hyperlink" Target="http://bip.gdansk.pl/pobierz/81446/885" TargetMode="External"/><Relationship Id="rId26" Type="http://schemas.openxmlformats.org/officeDocument/2006/relationships/hyperlink" Target="http://bip.gdansk.pl/pobierz/81464/901" TargetMode="External"/><Relationship Id="rId3" Type="http://schemas.openxmlformats.org/officeDocument/2006/relationships/styles" Target="styles.xml"/><Relationship Id="rId21" Type="http://schemas.openxmlformats.org/officeDocument/2006/relationships/hyperlink" Target="http://bip.gdansk.pl/pobierz/81448/8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p.gdansk.pl/pobierz/81453/890" TargetMode="External"/><Relationship Id="rId17" Type="http://schemas.openxmlformats.org/officeDocument/2006/relationships/hyperlink" Target="http://bip.gdansk.pl/pobierz/81465/902" TargetMode="External"/><Relationship Id="rId25" Type="http://schemas.openxmlformats.org/officeDocument/2006/relationships/hyperlink" Target="http://bip.gdansk.pl/pobierz/81459/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gdansk.pl/pobierz/81478/881" TargetMode="External"/><Relationship Id="rId20" Type="http://schemas.openxmlformats.org/officeDocument/2006/relationships/hyperlink" Target="http://bip.gdansk.pl/pobierz/81445/88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dansk.pl/pobierz/81450/889" TargetMode="External"/><Relationship Id="rId24" Type="http://schemas.openxmlformats.org/officeDocument/2006/relationships/hyperlink" Target="http://bip.gdansk.pl/pobierz/81461/8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gdansk.pl/pobierz/81477/882ok" TargetMode="External"/><Relationship Id="rId23" Type="http://schemas.openxmlformats.org/officeDocument/2006/relationships/hyperlink" Target="http://bip.gdansk.pl/pobierz/81466/903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ip.gdansk.pl/pobierz/81444/883" TargetMode="External"/><Relationship Id="rId19" Type="http://schemas.openxmlformats.org/officeDocument/2006/relationships/hyperlink" Target="http://bip.gdansk.pl/pobierz/81447/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gdansk.pl/pobierz/81453/890" TargetMode="External"/><Relationship Id="rId14" Type="http://schemas.openxmlformats.org/officeDocument/2006/relationships/hyperlink" Target="http://bip.gdansk.pl/pobierz/81455/892" TargetMode="External"/><Relationship Id="rId22" Type="http://schemas.openxmlformats.org/officeDocument/2006/relationships/hyperlink" Target="http://bip.gdansk.pl/pobierz/81460/89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6DD4-0E7A-4860-9178-22CA425C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MG-S</vt:lpstr>
    </vt:vector>
  </TitlesOfParts>
  <Company>private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MG-S</dc:title>
  <dc:subject/>
  <dc:creator>MUSZYNSKA.A</dc:creator>
  <cp:keywords/>
  <dc:description/>
  <cp:lastModifiedBy>Feliński Mariusz</cp:lastModifiedBy>
  <cp:revision>7</cp:revision>
  <cp:lastPrinted>2016-10-19T10:04:00Z</cp:lastPrinted>
  <dcterms:created xsi:type="dcterms:W3CDTF">2016-11-16T14:02:00Z</dcterms:created>
  <dcterms:modified xsi:type="dcterms:W3CDTF">2016-11-16T16:02:00Z</dcterms:modified>
</cp:coreProperties>
</file>